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9E1C9" w14:textId="2F5B3837" w:rsidR="0010581D" w:rsidRDefault="0056119D" w:rsidP="00A36103">
      <w:pPr>
        <w:pStyle w:val="Heading1"/>
        <w:ind w:firstLine="720"/>
      </w:pPr>
      <w:r w:rsidRPr="00B14FC3">
        <w:rPr>
          <w:noProof/>
        </w:rPr>
        <w:drawing>
          <wp:anchor distT="0" distB="0" distL="114300" distR="114300" simplePos="0" relativeHeight="251658240" behindDoc="1" locked="0" layoutInCell="1" allowOverlap="1" wp14:anchorId="22C96788" wp14:editId="56860B27">
            <wp:simplePos x="0" y="0"/>
            <wp:positionH relativeFrom="page">
              <wp:posOffset>6315075</wp:posOffset>
            </wp:positionH>
            <wp:positionV relativeFrom="paragraph">
              <wp:posOffset>-153035</wp:posOffset>
            </wp:positionV>
            <wp:extent cx="783590" cy="82296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16262001"/>
      <w:bookmarkStart w:id="1" w:name="_GoBack"/>
      <w:bookmarkEnd w:id="1"/>
      <w:r w:rsidR="00B34162">
        <w:t>\</w:t>
      </w:r>
      <w:r w:rsidR="00B34162">
        <w:tab/>
      </w:r>
      <w:r w:rsidR="0021513E" w:rsidRPr="00B14FC3">
        <w:t>CO</w:t>
      </w:r>
      <w:r w:rsidR="003E757F" w:rsidRPr="00B14FC3">
        <w:t>MP</w:t>
      </w:r>
      <w:r w:rsidR="00ED3F35" w:rsidRPr="00B14FC3">
        <w:t>30004</w:t>
      </w:r>
      <w:r w:rsidR="00B76749" w:rsidRPr="00B14FC3">
        <w:t>:</w:t>
      </w:r>
      <w:r w:rsidR="00001CCA" w:rsidRPr="00B14FC3">
        <w:t xml:space="preserve"> </w:t>
      </w:r>
      <w:bookmarkEnd w:id="0"/>
      <w:r w:rsidR="00ED3F35" w:rsidRPr="00B14FC3">
        <w:t xml:space="preserve">Web </w:t>
      </w:r>
      <w:r w:rsidR="00740B52" w:rsidRPr="00B14FC3">
        <w:t>Technology and Programming</w:t>
      </w:r>
      <w:r w:rsidR="006B6FEC" w:rsidRPr="00B14FC3">
        <w:t xml:space="preserve"> </w:t>
      </w:r>
    </w:p>
    <w:p w14:paraId="74D2CF34" w14:textId="4532E057" w:rsidR="00252421" w:rsidRDefault="00252421" w:rsidP="00252421">
      <w:pPr>
        <w:pStyle w:val="Heading1"/>
        <w:rPr>
          <w:noProof/>
        </w:rPr>
      </w:pPr>
      <w:r>
        <w:rPr>
          <w:noProof/>
        </w:rPr>
        <w:t>Module leader: Jan Lawton</w:t>
      </w:r>
    </w:p>
    <w:p w14:paraId="791B0D33" w14:textId="77777777" w:rsidR="00252421" w:rsidRPr="00B14FC3" w:rsidRDefault="00252421" w:rsidP="00392856">
      <w:pPr>
        <w:pStyle w:val="Heading1"/>
      </w:pPr>
    </w:p>
    <w:p w14:paraId="03655F4B" w14:textId="0E0F811B" w:rsidR="00514F6C" w:rsidRPr="007D2E1E" w:rsidRDefault="00514F6C" w:rsidP="007D2E1E">
      <w:pPr>
        <w:pStyle w:val="Heading1"/>
      </w:pPr>
      <w:r w:rsidRPr="007D2E1E">
        <w:t>Assignment</w:t>
      </w:r>
      <w:r w:rsidR="00790FB8" w:rsidRPr="007D2E1E">
        <w:t xml:space="preserve"> 1</w:t>
      </w:r>
      <w:r w:rsidRPr="007D2E1E">
        <w:t xml:space="preserve"> - Worth </w:t>
      </w:r>
      <w:r w:rsidR="00252421" w:rsidRPr="007D2E1E">
        <w:t>50</w:t>
      </w:r>
      <w:r w:rsidRPr="007D2E1E">
        <w:t xml:space="preserve">% of module marks </w:t>
      </w:r>
      <w:r w:rsidR="00252421" w:rsidRPr="007D2E1E">
        <w:t>(LO 1,2</w:t>
      </w:r>
      <w:r w:rsidR="00790FB8" w:rsidRPr="007D2E1E">
        <w:t>)</w:t>
      </w:r>
    </w:p>
    <w:p w14:paraId="630573B8" w14:textId="77777777" w:rsidR="00514F6C" w:rsidRPr="00B45DCE" w:rsidRDefault="00514F6C" w:rsidP="00E97640">
      <w:pPr>
        <w:pStyle w:val="Heading2"/>
        <w:rPr>
          <w:rStyle w:val="Strong"/>
          <w:b/>
          <w:bCs/>
        </w:rPr>
      </w:pPr>
      <w:r w:rsidRPr="00B45DCE">
        <w:rPr>
          <w:rStyle w:val="Strong"/>
          <w:b/>
          <w:bCs/>
        </w:rPr>
        <w:t>University Regulations</w:t>
      </w:r>
    </w:p>
    <w:p w14:paraId="358B9987" w14:textId="4C8921CC" w:rsidR="002E3AAA" w:rsidRDefault="4B49A7D5" w:rsidP="00B76B30">
      <w:pPr>
        <w:spacing w:after="0" w:afterAutospacing="0" w:line="276" w:lineRule="auto"/>
        <w:rPr>
          <w:rStyle w:val="Strong"/>
          <w:b w:val="0"/>
          <w:bCs w:val="0"/>
        </w:rPr>
      </w:pPr>
      <w:r w:rsidRPr="4B49A7D5">
        <w:rPr>
          <w:rStyle w:val="Strong"/>
          <w:b w:val="0"/>
          <w:bCs w:val="0"/>
        </w:rPr>
        <w:t>The University Regulations regarding extenuating circumstances and academic misconduct will apply. Please ensure that you are familiar with these regulations</w:t>
      </w:r>
      <w:r w:rsidR="007F0601">
        <w:rPr>
          <w:rStyle w:val="Strong"/>
          <w:b w:val="0"/>
          <w:bCs w:val="0"/>
        </w:rPr>
        <w:t>:</w:t>
      </w:r>
      <w:r w:rsidRPr="4B49A7D5">
        <w:rPr>
          <w:rStyle w:val="Strong"/>
          <w:b w:val="0"/>
          <w:bCs w:val="0"/>
        </w:rPr>
        <w:t xml:space="preserve"> </w:t>
      </w:r>
    </w:p>
    <w:p w14:paraId="14D06167" w14:textId="583C72F0" w:rsidR="002E3AAA" w:rsidRPr="002E3AAA" w:rsidRDefault="00841ACC" w:rsidP="00BA7AA8">
      <w:pPr>
        <w:pStyle w:val="ListParagraph"/>
        <w:numPr>
          <w:ilvl w:val="0"/>
          <w:numId w:val="6"/>
        </w:numPr>
        <w:spacing w:line="276" w:lineRule="auto"/>
        <w:rPr>
          <w:rStyle w:val="Strong"/>
          <w:b w:val="0"/>
          <w:bCs w:val="0"/>
        </w:rPr>
      </w:pPr>
      <w:hyperlink r:id="rId12" w:history="1">
        <w:r w:rsidR="002E3AAA" w:rsidRPr="00D300EA">
          <w:rPr>
            <w:rStyle w:val="Hyperlink"/>
          </w:rPr>
          <w:t>http://www.staffs.ac.uk/legal/policies/Procedure-for-dealing-with-breaches-of-assessment.jsp</w:t>
        </w:r>
      </w:hyperlink>
      <w:r w:rsidR="4B49A7D5" w:rsidRPr="002E3AAA">
        <w:rPr>
          <w:rStyle w:val="Strong"/>
          <w:b w:val="0"/>
          <w:bCs w:val="0"/>
        </w:rPr>
        <w:t xml:space="preserve"> </w:t>
      </w:r>
    </w:p>
    <w:p w14:paraId="633551E1" w14:textId="0F654DCC" w:rsidR="00514F6C" w:rsidRPr="002E3AAA" w:rsidRDefault="00841ACC" w:rsidP="00BA7AA8">
      <w:pPr>
        <w:pStyle w:val="ListParagraph"/>
        <w:numPr>
          <w:ilvl w:val="0"/>
          <w:numId w:val="6"/>
        </w:numPr>
        <w:spacing w:line="276" w:lineRule="auto"/>
        <w:rPr>
          <w:rStyle w:val="Strong"/>
          <w:b w:val="0"/>
          <w:bCs w:val="0"/>
        </w:rPr>
      </w:pPr>
      <w:hyperlink r:id="rId13" w:history="1">
        <w:r w:rsidR="002E3AAA" w:rsidRPr="00D300EA">
          <w:rPr>
            <w:rStyle w:val="Hyperlink"/>
          </w:rPr>
          <w:t>http://www.staffs.ac.uk/legal/policies/extenuating-circumstances-regulations.jsp</w:t>
        </w:r>
      </w:hyperlink>
    </w:p>
    <w:p w14:paraId="0F92FE22" w14:textId="77777777" w:rsidR="00514F6C" w:rsidRPr="007D2E1E" w:rsidRDefault="00514F6C" w:rsidP="00E97640">
      <w:pPr>
        <w:pStyle w:val="Heading2"/>
        <w:rPr>
          <w:rStyle w:val="Strong"/>
          <w:b/>
          <w:bCs/>
        </w:rPr>
      </w:pPr>
      <w:r w:rsidRPr="007D2E1E">
        <w:rPr>
          <w:rStyle w:val="Strong"/>
          <w:b/>
          <w:bCs/>
        </w:rPr>
        <w:t>Submissions</w:t>
      </w:r>
    </w:p>
    <w:p w14:paraId="55F45827" w14:textId="61F7D52E" w:rsidR="00392856" w:rsidRPr="00E4235B" w:rsidRDefault="00392856" w:rsidP="00BA7AA8">
      <w:pPr>
        <w:pStyle w:val="ListParagraph"/>
        <w:numPr>
          <w:ilvl w:val="0"/>
          <w:numId w:val="5"/>
        </w:numPr>
        <w:spacing w:line="276" w:lineRule="auto"/>
        <w:rPr>
          <w:rStyle w:val="Strong"/>
          <w:b w:val="0"/>
        </w:rPr>
      </w:pPr>
      <w:r w:rsidRPr="00E4235B">
        <w:rPr>
          <w:rStyle w:val="Strong"/>
          <w:b w:val="0"/>
        </w:rPr>
        <w:t xml:space="preserve">All submissions are </w:t>
      </w:r>
      <w:r w:rsidR="00434572">
        <w:rPr>
          <w:rStyle w:val="Strong"/>
          <w:b w:val="0"/>
        </w:rPr>
        <w:t>done using</w:t>
      </w:r>
      <w:r w:rsidRPr="00E4235B">
        <w:rPr>
          <w:rStyle w:val="Strong"/>
          <w:b w:val="0"/>
        </w:rPr>
        <w:t xml:space="preserve"> </w:t>
      </w:r>
      <w:r w:rsidR="00434572">
        <w:rPr>
          <w:rStyle w:val="Strong"/>
          <w:b w:val="0"/>
        </w:rPr>
        <w:t>B</w:t>
      </w:r>
      <w:r w:rsidRPr="00E4235B">
        <w:rPr>
          <w:rStyle w:val="Strong"/>
          <w:b w:val="0"/>
        </w:rPr>
        <w:t>lackboard</w:t>
      </w:r>
    </w:p>
    <w:p w14:paraId="43314816" w14:textId="34BDB315" w:rsidR="00392856" w:rsidRPr="00E4235B" w:rsidRDefault="00392856" w:rsidP="00BA7AA8">
      <w:pPr>
        <w:pStyle w:val="ListParagraph"/>
        <w:numPr>
          <w:ilvl w:val="0"/>
          <w:numId w:val="5"/>
        </w:numPr>
        <w:spacing w:line="276" w:lineRule="auto"/>
        <w:rPr>
          <w:rStyle w:val="Strong"/>
          <w:b w:val="0"/>
        </w:rPr>
      </w:pPr>
      <w:r w:rsidRPr="00E4235B">
        <w:rPr>
          <w:rStyle w:val="Strong"/>
          <w:b w:val="0"/>
        </w:rPr>
        <w:t>All presentations must be uploaded in PowerPoint</w:t>
      </w:r>
      <w:r w:rsidR="00CB0B87" w:rsidRPr="00E4235B">
        <w:rPr>
          <w:rStyle w:val="Strong"/>
          <w:b w:val="0"/>
        </w:rPr>
        <w:t xml:space="preserve"> or PDF</w:t>
      </w:r>
      <w:r w:rsidRPr="00E4235B">
        <w:rPr>
          <w:rStyle w:val="Strong"/>
          <w:b w:val="0"/>
        </w:rPr>
        <w:t xml:space="preserve"> format and </w:t>
      </w:r>
      <w:r w:rsidR="0025481B">
        <w:rPr>
          <w:rStyle w:val="Strong"/>
          <w:b w:val="0"/>
        </w:rPr>
        <w:t>readable</w:t>
      </w:r>
      <w:r w:rsidRPr="00E4235B">
        <w:rPr>
          <w:rStyle w:val="Strong"/>
          <w:b w:val="0"/>
        </w:rPr>
        <w:t xml:space="preserve"> on a PC</w:t>
      </w:r>
    </w:p>
    <w:p w14:paraId="0221AD37" w14:textId="01E533BA" w:rsidR="005B74C6" w:rsidRPr="00E4235B" w:rsidRDefault="005B74C6" w:rsidP="00BA7AA8">
      <w:pPr>
        <w:pStyle w:val="ListParagraph"/>
        <w:numPr>
          <w:ilvl w:val="0"/>
          <w:numId w:val="5"/>
        </w:numPr>
        <w:spacing w:line="276" w:lineRule="auto"/>
        <w:rPr>
          <w:rStyle w:val="Strong"/>
          <w:b w:val="0"/>
        </w:rPr>
      </w:pPr>
      <w:r w:rsidRPr="00E4235B">
        <w:rPr>
          <w:rStyle w:val="Strong"/>
          <w:b w:val="0"/>
        </w:rPr>
        <w:t>All zipped files must be in .zip format NOT .</w:t>
      </w:r>
      <w:proofErr w:type="spellStart"/>
      <w:r w:rsidRPr="00E4235B">
        <w:rPr>
          <w:rStyle w:val="Strong"/>
          <w:b w:val="0"/>
        </w:rPr>
        <w:t>rar</w:t>
      </w:r>
      <w:proofErr w:type="spellEnd"/>
    </w:p>
    <w:p w14:paraId="0BD78046" w14:textId="77777777" w:rsidR="00232551" w:rsidRDefault="008C3994" w:rsidP="00BA7AA8">
      <w:pPr>
        <w:pStyle w:val="ListParagraph"/>
        <w:numPr>
          <w:ilvl w:val="0"/>
          <w:numId w:val="5"/>
        </w:numPr>
        <w:spacing w:line="276" w:lineRule="auto"/>
        <w:rPr>
          <w:rStyle w:val="Strong"/>
          <w:b w:val="0"/>
        </w:rPr>
      </w:pPr>
      <w:r w:rsidRPr="00EB6969">
        <w:rPr>
          <w:rStyle w:val="Strong"/>
          <w:b w:val="0"/>
        </w:rPr>
        <w:t>Standard submission rules apply</w:t>
      </w:r>
      <w:r w:rsidR="00232551">
        <w:rPr>
          <w:rStyle w:val="Strong"/>
          <w:b w:val="0"/>
        </w:rPr>
        <w:t>:</w:t>
      </w:r>
    </w:p>
    <w:p w14:paraId="3E1902EF" w14:textId="47787C96" w:rsidR="008C3994" w:rsidRPr="00EB6969" w:rsidRDefault="008C3994" w:rsidP="00BA7AA8">
      <w:pPr>
        <w:pStyle w:val="ListParagraph"/>
        <w:numPr>
          <w:ilvl w:val="1"/>
          <w:numId w:val="5"/>
        </w:numPr>
        <w:spacing w:line="276" w:lineRule="auto"/>
        <w:rPr>
          <w:rStyle w:val="Strong"/>
          <w:b w:val="0"/>
        </w:rPr>
      </w:pPr>
      <w:r w:rsidRPr="00EB6969">
        <w:rPr>
          <w:rStyle w:val="Strong"/>
          <w:b w:val="0"/>
        </w:rPr>
        <w:t>Late submissions attract ZERO marks for that section</w:t>
      </w:r>
    </w:p>
    <w:p w14:paraId="539F50F6" w14:textId="60EEC541" w:rsidR="008C3994" w:rsidRPr="00EB6969" w:rsidRDefault="008C3994" w:rsidP="00BA7AA8">
      <w:pPr>
        <w:pStyle w:val="ListParagraph"/>
        <w:numPr>
          <w:ilvl w:val="1"/>
          <w:numId w:val="5"/>
        </w:numPr>
        <w:spacing w:line="276" w:lineRule="auto"/>
        <w:rPr>
          <w:rStyle w:val="Strong"/>
          <w:b w:val="0"/>
        </w:rPr>
      </w:pPr>
      <w:r w:rsidRPr="00EB6969">
        <w:rPr>
          <w:rStyle w:val="Strong"/>
          <w:b w:val="0"/>
        </w:rPr>
        <w:t xml:space="preserve">Failure to submit on </w:t>
      </w:r>
      <w:r w:rsidR="00370FE1">
        <w:rPr>
          <w:rStyle w:val="Strong"/>
          <w:b w:val="0"/>
        </w:rPr>
        <w:t>B</w:t>
      </w:r>
      <w:r w:rsidRPr="00EB6969">
        <w:rPr>
          <w:rStyle w:val="Strong"/>
          <w:b w:val="0"/>
        </w:rPr>
        <w:t>lackboard may forfeit your opportunity to present or demonstrate your work</w:t>
      </w:r>
    </w:p>
    <w:p w14:paraId="18B3A04A" w14:textId="61750BD1" w:rsidR="008C3994" w:rsidRPr="008C3994" w:rsidRDefault="008C3994" w:rsidP="00BA7AA8">
      <w:pPr>
        <w:pStyle w:val="ListParagraph"/>
        <w:numPr>
          <w:ilvl w:val="1"/>
          <w:numId w:val="5"/>
        </w:numPr>
        <w:spacing w:line="276" w:lineRule="auto"/>
        <w:rPr>
          <w:rStyle w:val="Strong"/>
          <w:b w:val="0"/>
        </w:rPr>
      </w:pPr>
      <w:r w:rsidRPr="00EB6969">
        <w:rPr>
          <w:rStyle w:val="Strong"/>
          <w:b w:val="0"/>
        </w:rPr>
        <w:t xml:space="preserve">Failure to attend the presentation or demonstration </w:t>
      </w:r>
      <w:r w:rsidR="00245C83">
        <w:rPr>
          <w:rStyle w:val="Strong"/>
          <w:b w:val="0"/>
        </w:rPr>
        <w:t xml:space="preserve">on time </w:t>
      </w:r>
      <w:r w:rsidRPr="00EB6969">
        <w:rPr>
          <w:rStyle w:val="Strong"/>
          <w:b w:val="0"/>
        </w:rPr>
        <w:t>may result in 0 marks for that component of assessed work</w:t>
      </w:r>
    </w:p>
    <w:p w14:paraId="303103C3" w14:textId="71D8A896" w:rsidR="00392856" w:rsidRPr="00E97640" w:rsidRDefault="004E223C" w:rsidP="00E97640">
      <w:pPr>
        <w:pStyle w:val="Heading2"/>
        <w:rPr>
          <w:rStyle w:val="Strong"/>
          <w:b/>
          <w:bCs/>
        </w:rPr>
      </w:pPr>
      <w:r w:rsidRPr="00E97640">
        <w:rPr>
          <w:rStyle w:val="Strong"/>
          <w:b/>
          <w:bCs/>
        </w:rPr>
        <w:t>Important Dates</w:t>
      </w:r>
    </w:p>
    <w:p w14:paraId="636A11B3" w14:textId="62187F3B" w:rsidR="00392856" w:rsidRPr="004E223C" w:rsidRDefault="00392856" w:rsidP="008C3994">
      <w:pPr>
        <w:rPr>
          <w:b/>
          <w:color w:val="FF0000"/>
        </w:rPr>
      </w:pPr>
      <w:r w:rsidRPr="005B012E">
        <w:rPr>
          <w:b/>
        </w:rPr>
        <w:t>Hand in date (electronically on blackboard</w:t>
      </w:r>
      <w:r w:rsidRPr="004A68D9">
        <w:rPr>
          <w:b/>
        </w:rPr>
        <w:t xml:space="preserve">) – </w:t>
      </w:r>
      <w:r w:rsidR="004A68D9" w:rsidRPr="004A68D9">
        <w:rPr>
          <w:b/>
        </w:rPr>
        <w:t>20/</w:t>
      </w:r>
      <w:r w:rsidR="00870AED">
        <w:rPr>
          <w:b/>
        </w:rPr>
        <w:t>0</w:t>
      </w:r>
      <w:r w:rsidR="004A68D9" w:rsidRPr="004A68D9">
        <w:rPr>
          <w:b/>
        </w:rPr>
        <w:t>1/20</w:t>
      </w:r>
      <w:r w:rsidR="00870AED">
        <w:rPr>
          <w:b/>
        </w:rPr>
        <w:t xml:space="preserve"> 09:30am</w:t>
      </w:r>
    </w:p>
    <w:p w14:paraId="7735F344" w14:textId="57312F83" w:rsidR="00392856" w:rsidRPr="004E223C" w:rsidRDefault="00392856" w:rsidP="008C3994">
      <w:pPr>
        <w:rPr>
          <w:b/>
          <w:color w:val="FF0000"/>
        </w:rPr>
      </w:pPr>
      <w:r w:rsidRPr="005B012E">
        <w:rPr>
          <w:b/>
        </w:rPr>
        <w:t>Presentation</w:t>
      </w:r>
      <w:r w:rsidR="00232551" w:rsidRPr="005B012E">
        <w:rPr>
          <w:b/>
        </w:rPr>
        <w:t xml:space="preserve"> </w:t>
      </w:r>
      <w:r w:rsidRPr="005B012E">
        <w:rPr>
          <w:b/>
        </w:rPr>
        <w:t xml:space="preserve">/ Demo date – </w:t>
      </w:r>
      <w:r w:rsidR="00870AED" w:rsidRPr="00870AED">
        <w:rPr>
          <w:b/>
        </w:rPr>
        <w:t>WB 20/01/20</w:t>
      </w:r>
      <w:r w:rsidR="00870AED">
        <w:rPr>
          <w:b/>
        </w:rPr>
        <w:t xml:space="preserve"> (dates/times to be advised on blackboard)</w:t>
      </w:r>
    </w:p>
    <w:p w14:paraId="22C96659" w14:textId="0735F4F7" w:rsidR="00B43A2B" w:rsidRPr="00E54744" w:rsidRDefault="0021513E" w:rsidP="00E54744">
      <w:pPr>
        <w:pStyle w:val="Heading2"/>
      </w:pPr>
      <w:bookmarkStart w:id="2" w:name="_Toc16262005"/>
      <w:r w:rsidRPr="00E54744">
        <w:t>Learning Outcomes</w:t>
      </w:r>
      <w:bookmarkEnd w:id="2"/>
    </w:p>
    <w:p w14:paraId="3C036A91" w14:textId="0CD07767" w:rsidR="000E0471" w:rsidRDefault="000E0471" w:rsidP="003162E3">
      <w:r w:rsidRPr="00B76749">
        <w:t xml:space="preserve">On completion of this module </w:t>
      </w:r>
      <w:r w:rsidR="00052B48">
        <w:t>you</w:t>
      </w:r>
      <w:r w:rsidRPr="00B76749">
        <w:t xml:space="preserve"> will be able to:</w:t>
      </w:r>
    </w:p>
    <w:p w14:paraId="7187D2C6" w14:textId="6CA8B69F" w:rsidR="00A6245C" w:rsidRDefault="00A6245C" w:rsidP="00BA7AA8">
      <w:pPr>
        <w:pStyle w:val="ListParagraph"/>
        <w:numPr>
          <w:ilvl w:val="0"/>
          <w:numId w:val="7"/>
        </w:numPr>
      </w:pPr>
      <w:r>
        <w:t>Demonstrate knowledge and understanding of concepts, principles and theories relating to web technologies</w:t>
      </w:r>
      <w:r>
        <w:tab/>
      </w:r>
    </w:p>
    <w:p w14:paraId="02ADF743" w14:textId="1469688E" w:rsidR="00A6245C" w:rsidRDefault="00A6245C" w:rsidP="00BA7AA8">
      <w:pPr>
        <w:pStyle w:val="ListParagraph"/>
        <w:numPr>
          <w:ilvl w:val="0"/>
          <w:numId w:val="7"/>
        </w:numPr>
      </w:pPr>
      <w:r>
        <w:t>Design interfaces taking the user into account</w:t>
      </w:r>
      <w:r>
        <w:tab/>
      </w:r>
    </w:p>
    <w:p w14:paraId="66F3663B" w14:textId="7619819B" w:rsidR="00A6245C" w:rsidRDefault="00A6245C" w:rsidP="00BA7AA8">
      <w:pPr>
        <w:pStyle w:val="ListParagraph"/>
        <w:numPr>
          <w:ilvl w:val="0"/>
          <w:numId w:val="7"/>
        </w:numPr>
      </w:pPr>
      <w:r>
        <w:t>Design, implement, test and demonstrate computer programs using appropriate tools and techniques</w:t>
      </w:r>
      <w:r>
        <w:tab/>
      </w:r>
    </w:p>
    <w:p w14:paraId="348154FA" w14:textId="23824146" w:rsidR="00B14FC3" w:rsidRPr="00B76749" w:rsidRDefault="00A6245C" w:rsidP="00BA7AA8">
      <w:pPr>
        <w:pStyle w:val="ListParagraph"/>
        <w:numPr>
          <w:ilvl w:val="0"/>
          <w:numId w:val="7"/>
        </w:numPr>
      </w:pPr>
      <w:r>
        <w:t>Understand procedural and event driven approaches to software development</w:t>
      </w:r>
    </w:p>
    <w:p w14:paraId="54C1AD4B" w14:textId="77777777" w:rsidR="00C419B2" w:rsidRDefault="00C419B2">
      <w:pPr>
        <w:spacing w:after="0" w:afterAutospacing="0"/>
        <w:rPr>
          <w:rFonts w:ascii="Tahoma" w:eastAsia="Times New Roman" w:hAnsi="Tahoma"/>
          <w:b/>
          <w:bCs/>
          <w:sz w:val="24"/>
          <w:szCs w:val="24"/>
        </w:rPr>
      </w:pPr>
      <w:r>
        <w:br w:type="page"/>
      </w:r>
    </w:p>
    <w:p w14:paraId="06B2BCC2" w14:textId="684907EB" w:rsidR="00460FD0" w:rsidRDefault="00B40C3C" w:rsidP="00E54744">
      <w:pPr>
        <w:pStyle w:val="Heading2"/>
      </w:pPr>
      <w:r>
        <w:lastRenderedPageBreak/>
        <w:t>Specification</w:t>
      </w:r>
    </w:p>
    <w:p w14:paraId="5E3C8334" w14:textId="0B797E1D" w:rsidR="009B4186" w:rsidRDefault="00E659D9" w:rsidP="005963B1">
      <w:r w:rsidRPr="00744AA1">
        <w:t>You</w:t>
      </w:r>
      <w:r w:rsidR="00744AA1">
        <w:t xml:space="preserve"> have been asked to create a client-side web application to show your skills in web development</w:t>
      </w:r>
      <w:r w:rsidR="00723B81">
        <w:t xml:space="preserve">, </w:t>
      </w:r>
      <w:r w:rsidR="00F92E6D">
        <w:t>including web design, creating pages with HTML, s</w:t>
      </w:r>
      <w:r w:rsidR="00723B81">
        <w:t>tyling using CSS, and testing web applications.</w:t>
      </w:r>
      <w:r w:rsidR="00835697">
        <w:t xml:space="preserve"> </w:t>
      </w:r>
    </w:p>
    <w:p w14:paraId="4B828AE2" w14:textId="00DDE8C8" w:rsidR="000476A1" w:rsidRPr="008B4AC7" w:rsidRDefault="000476A1" w:rsidP="005963B1">
      <w:r>
        <w:t xml:space="preserve">The application should be designed </w:t>
      </w:r>
      <w:r w:rsidR="005963B1">
        <w:t xml:space="preserve">so it is a </w:t>
      </w:r>
      <w:r>
        <w:t>showcase of you and your skills, suitable to market yourself to prospective employers</w:t>
      </w:r>
      <w:r w:rsidR="00B234CC">
        <w:t>.</w:t>
      </w:r>
    </w:p>
    <w:p w14:paraId="211A7F32" w14:textId="5C37FD46" w:rsidR="00B2681C" w:rsidRDefault="276BB243" w:rsidP="00B2681C">
      <w:r>
        <w:t>The navigation diagram for the application is shown below:</w:t>
      </w:r>
    </w:p>
    <w:p w14:paraId="035F6D73" w14:textId="01A1C401" w:rsidR="00631EC4" w:rsidRDefault="00631EC4" w:rsidP="276BB243">
      <w:r>
        <w:rPr>
          <w:noProof/>
        </w:rPr>
        <w:drawing>
          <wp:inline distT="0" distB="0" distL="0" distR="0" wp14:anchorId="2E2F999F" wp14:editId="12DD281E">
            <wp:extent cx="5991226" cy="2324100"/>
            <wp:effectExtent l="0" t="0" r="0" b="0"/>
            <wp:docPr id="242213374" name="Picture 242213374" descr="Layout of pages for Web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6BB243">
        <w:t xml:space="preserve"> </w:t>
      </w:r>
    </w:p>
    <w:p w14:paraId="25BAE1A3" w14:textId="6AFC3E3F" w:rsidR="00EA3C63" w:rsidRDefault="00EA3C63" w:rsidP="00B2681C">
      <w:r>
        <w:t>Your application must fulfil the following criteria</w:t>
      </w:r>
      <w:r w:rsidR="00B234CC">
        <w:t>:</w:t>
      </w:r>
    </w:p>
    <w:p w14:paraId="19564B37" w14:textId="49CF79BC" w:rsidR="00E641B1" w:rsidRDefault="00E641B1" w:rsidP="007903CC">
      <w:pPr>
        <w:pStyle w:val="ListParagraph"/>
        <w:numPr>
          <w:ilvl w:val="0"/>
          <w:numId w:val="15"/>
        </w:numPr>
        <w:spacing w:after="0" w:afterAutospacing="0"/>
        <w:ind w:left="360"/>
      </w:pPr>
      <w:r>
        <w:t>Your application as a whole must:</w:t>
      </w:r>
    </w:p>
    <w:p w14:paraId="1E904BF5" w14:textId="2867F279" w:rsidR="00E641B1" w:rsidRDefault="00E641B1" w:rsidP="007903CC">
      <w:pPr>
        <w:pStyle w:val="ListParagraph"/>
        <w:numPr>
          <w:ilvl w:val="0"/>
          <w:numId w:val="8"/>
        </w:numPr>
        <w:ind w:left="720"/>
      </w:pPr>
      <w:r>
        <w:t xml:space="preserve">be created using </w:t>
      </w:r>
      <w:r w:rsidRPr="00DD7997">
        <w:rPr>
          <w:b/>
          <w:bCs/>
        </w:rPr>
        <w:t xml:space="preserve">JUST </w:t>
      </w:r>
      <w:r>
        <w:t xml:space="preserve">HTML and CSS, and </w:t>
      </w:r>
      <w:r w:rsidRPr="008B4B37">
        <w:rPr>
          <w:b/>
          <w:bCs/>
        </w:rPr>
        <w:t xml:space="preserve">NO </w:t>
      </w:r>
      <w:r>
        <w:t xml:space="preserve">external web creator tools </w:t>
      </w:r>
    </w:p>
    <w:p w14:paraId="20BEBAB7" w14:textId="77777777" w:rsidR="00E641B1" w:rsidRDefault="00E641B1" w:rsidP="007903CC">
      <w:pPr>
        <w:pStyle w:val="ListParagraph"/>
        <w:numPr>
          <w:ilvl w:val="0"/>
          <w:numId w:val="8"/>
        </w:numPr>
        <w:ind w:left="720"/>
      </w:pPr>
      <w:r w:rsidRPr="00080D6C">
        <w:rPr>
          <w:b/>
          <w:bCs/>
        </w:rPr>
        <w:t>NOT</w:t>
      </w:r>
      <w:r>
        <w:t xml:space="preserve"> contain any external libraries or frameworks</w:t>
      </w:r>
    </w:p>
    <w:p w14:paraId="3BAF904D" w14:textId="77777777" w:rsidR="00E641B1" w:rsidRDefault="00E641B1" w:rsidP="007903CC">
      <w:pPr>
        <w:pStyle w:val="ListParagraph"/>
        <w:numPr>
          <w:ilvl w:val="0"/>
          <w:numId w:val="8"/>
        </w:numPr>
        <w:ind w:left="720"/>
      </w:pPr>
      <w:r>
        <w:t>have 4 HTML pages you have created:</w:t>
      </w:r>
    </w:p>
    <w:p w14:paraId="593FB1A3" w14:textId="77777777" w:rsidR="00E641B1" w:rsidRPr="009C42A2" w:rsidRDefault="00E641B1" w:rsidP="007903CC">
      <w:pPr>
        <w:pStyle w:val="ListParagraph"/>
        <w:numPr>
          <w:ilvl w:val="1"/>
          <w:numId w:val="8"/>
        </w:numPr>
        <w:ind w:left="1440"/>
      </w:pPr>
      <w:r w:rsidRPr="009C42A2">
        <w:t>Home page / about me page</w:t>
      </w:r>
    </w:p>
    <w:p w14:paraId="7B8EA7FB" w14:textId="77777777" w:rsidR="00E641B1" w:rsidRPr="009C42A2" w:rsidRDefault="00E641B1" w:rsidP="007903CC">
      <w:pPr>
        <w:pStyle w:val="ListParagraph"/>
        <w:numPr>
          <w:ilvl w:val="1"/>
          <w:numId w:val="8"/>
        </w:numPr>
        <w:ind w:left="1440"/>
      </w:pPr>
      <w:r w:rsidRPr="009C42A2">
        <w:t>Qualifications page</w:t>
      </w:r>
    </w:p>
    <w:p w14:paraId="2ACF4C5C" w14:textId="77777777" w:rsidR="00E641B1" w:rsidRPr="009C42A2" w:rsidRDefault="00E641B1" w:rsidP="007903CC">
      <w:pPr>
        <w:pStyle w:val="ListParagraph"/>
        <w:numPr>
          <w:ilvl w:val="1"/>
          <w:numId w:val="8"/>
        </w:numPr>
        <w:ind w:left="1440"/>
      </w:pPr>
      <w:r w:rsidRPr="009C42A2">
        <w:t>CSS skills page</w:t>
      </w:r>
    </w:p>
    <w:p w14:paraId="6DB128C8" w14:textId="77777777" w:rsidR="00E641B1" w:rsidRDefault="00E641B1" w:rsidP="007903CC">
      <w:pPr>
        <w:pStyle w:val="ListParagraph"/>
        <w:numPr>
          <w:ilvl w:val="1"/>
          <w:numId w:val="8"/>
        </w:numPr>
        <w:ind w:left="1440"/>
      </w:pPr>
      <w:r w:rsidRPr="009C42A2">
        <w:t>Programming skills page</w:t>
      </w:r>
    </w:p>
    <w:p w14:paraId="407665CF" w14:textId="699E2A45" w:rsidR="00E641B1" w:rsidRDefault="276BB243" w:rsidP="007903CC">
      <w:pPr>
        <w:pStyle w:val="ListParagraph"/>
        <w:numPr>
          <w:ilvl w:val="0"/>
          <w:numId w:val="8"/>
        </w:numPr>
        <w:ind w:left="720"/>
      </w:pPr>
      <w:r>
        <w:t xml:space="preserve">have 2 </w:t>
      </w:r>
      <w:r w:rsidR="0046786D">
        <w:t xml:space="preserve">pet </w:t>
      </w:r>
      <w:r w:rsidR="000A106C">
        <w:t>p</w:t>
      </w:r>
      <w:r>
        <w:t>ages (the HTML will be provided to you for these pages)</w:t>
      </w:r>
    </w:p>
    <w:p w14:paraId="6E4BD2CD" w14:textId="5B34E54F" w:rsidR="00BE7FA9" w:rsidRDefault="00064770" w:rsidP="007903CC">
      <w:pPr>
        <w:pStyle w:val="ListParagraph"/>
        <w:numPr>
          <w:ilvl w:val="0"/>
          <w:numId w:val="15"/>
        </w:numPr>
        <w:spacing w:after="0" w:afterAutospacing="0"/>
        <w:ind w:left="360"/>
      </w:pPr>
      <w:r>
        <w:t xml:space="preserve">Each page MUST </w:t>
      </w:r>
      <w:r w:rsidR="00063C75">
        <w:t>contain</w:t>
      </w:r>
      <w:r w:rsidR="00BE7FA9">
        <w:t xml:space="preserve"> suitable and appropriate HTML </w:t>
      </w:r>
      <w:r w:rsidR="0058729A">
        <w:t>for the following</w:t>
      </w:r>
      <w:r w:rsidR="00B8323F">
        <w:t>:</w:t>
      </w:r>
    </w:p>
    <w:p w14:paraId="6334F924" w14:textId="0207B21F" w:rsidR="00B507AD" w:rsidRDefault="00CB76E9" w:rsidP="007903CC">
      <w:pPr>
        <w:pStyle w:val="ListParagraph"/>
        <w:numPr>
          <w:ilvl w:val="0"/>
          <w:numId w:val="9"/>
        </w:numPr>
        <w:spacing w:after="0" w:afterAutospacing="0"/>
        <w:ind w:left="720"/>
      </w:pPr>
      <w:r>
        <w:t>meta tags for character sets, mobile and SEO</w:t>
      </w:r>
    </w:p>
    <w:p w14:paraId="0D00E40C" w14:textId="64001929" w:rsidR="00B507AD" w:rsidRDefault="005548DF" w:rsidP="007903CC">
      <w:pPr>
        <w:pStyle w:val="ListParagraph"/>
        <w:numPr>
          <w:ilvl w:val="0"/>
          <w:numId w:val="9"/>
        </w:numPr>
        <w:spacing w:after="0" w:afterAutospacing="0"/>
        <w:ind w:left="720"/>
      </w:pPr>
      <w:r>
        <w:t xml:space="preserve">an English language </w:t>
      </w:r>
      <w:proofErr w:type="gramStart"/>
      <w:r>
        <w:t>attribute</w:t>
      </w:r>
      <w:proofErr w:type="gramEnd"/>
    </w:p>
    <w:p w14:paraId="05287B2A" w14:textId="30822CE4" w:rsidR="00CB76E9" w:rsidRDefault="00CB76E9" w:rsidP="007903CC">
      <w:pPr>
        <w:pStyle w:val="ListParagraph"/>
        <w:numPr>
          <w:ilvl w:val="0"/>
          <w:numId w:val="9"/>
        </w:numPr>
        <w:spacing w:after="0" w:afterAutospacing="0"/>
        <w:ind w:left="720"/>
      </w:pPr>
      <w:r>
        <w:t>a title that is displayed in the browser tab</w:t>
      </w:r>
    </w:p>
    <w:p w14:paraId="154E9AEF" w14:textId="1A64ED33" w:rsidR="00063C75" w:rsidRDefault="00B908E5" w:rsidP="007903CC">
      <w:pPr>
        <w:pStyle w:val="ListParagraph"/>
        <w:numPr>
          <w:ilvl w:val="0"/>
          <w:numId w:val="9"/>
        </w:numPr>
        <w:ind w:left="720"/>
      </w:pPr>
      <w:r>
        <w:t xml:space="preserve">at least one </w:t>
      </w:r>
      <w:r w:rsidR="00063C75">
        <w:t>header with a first level heading</w:t>
      </w:r>
      <w:r w:rsidR="00AC1C0B">
        <w:t xml:space="preserve"> inside it</w:t>
      </w:r>
    </w:p>
    <w:p w14:paraId="039A7CAC" w14:textId="0B0FE11C" w:rsidR="00063C75" w:rsidRDefault="00984EC8" w:rsidP="007903CC">
      <w:pPr>
        <w:pStyle w:val="ListParagraph"/>
        <w:numPr>
          <w:ilvl w:val="0"/>
          <w:numId w:val="9"/>
        </w:numPr>
        <w:ind w:left="720"/>
      </w:pPr>
      <w:r>
        <w:t xml:space="preserve">a </w:t>
      </w:r>
      <w:r w:rsidR="00063C75">
        <w:t xml:space="preserve">navigation section with links to </w:t>
      </w:r>
    </w:p>
    <w:p w14:paraId="3CAA2BA5" w14:textId="77777777" w:rsidR="002F1A26" w:rsidRPr="009C42A2" w:rsidRDefault="002F1A26" w:rsidP="007903CC">
      <w:pPr>
        <w:pStyle w:val="ListParagraph"/>
        <w:numPr>
          <w:ilvl w:val="1"/>
          <w:numId w:val="9"/>
        </w:numPr>
        <w:ind w:left="1440"/>
      </w:pPr>
      <w:r w:rsidRPr="009C42A2">
        <w:t>Home page / about me page</w:t>
      </w:r>
    </w:p>
    <w:p w14:paraId="675937E0" w14:textId="77777777" w:rsidR="002F1A26" w:rsidRPr="009C42A2" w:rsidRDefault="002F1A26" w:rsidP="007903CC">
      <w:pPr>
        <w:pStyle w:val="ListParagraph"/>
        <w:numPr>
          <w:ilvl w:val="1"/>
          <w:numId w:val="9"/>
        </w:numPr>
        <w:ind w:left="1440"/>
      </w:pPr>
      <w:r w:rsidRPr="009C42A2">
        <w:t>Qualifications page</w:t>
      </w:r>
    </w:p>
    <w:p w14:paraId="64C16B88" w14:textId="77777777" w:rsidR="002F1A26" w:rsidRPr="009C42A2" w:rsidRDefault="002F1A26" w:rsidP="007903CC">
      <w:pPr>
        <w:pStyle w:val="ListParagraph"/>
        <w:numPr>
          <w:ilvl w:val="1"/>
          <w:numId w:val="9"/>
        </w:numPr>
        <w:ind w:left="1440"/>
      </w:pPr>
      <w:r w:rsidRPr="009C42A2">
        <w:t>CSS skills page</w:t>
      </w:r>
    </w:p>
    <w:p w14:paraId="6B473478" w14:textId="77777777" w:rsidR="002F1A26" w:rsidRDefault="002F1A26" w:rsidP="007903CC">
      <w:pPr>
        <w:pStyle w:val="ListParagraph"/>
        <w:numPr>
          <w:ilvl w:val="1"/>
          <w:numId w:val="9"/>
        </w:numPr>
        <w:ind w:left="1440"/>
      </w:pPr>
      <w:r w:rsidRPr="009C42A2">
        <w:t>Programming skills page</w:t>
      </w:r>
    </w:p>
    <w:p w14:paraId="58AD8EA7" w14:textId="77777777" w:rsidR="00063C75" w:rsidRDefault="00063C75" w:rsidP="007903CC">
      <w:pPr>
        <w:pStyle w:val="ListParagraph"/>
        <w:numPr>
          <w:ilvl w:val="0"/>
          <w:numId w:val="9"/>
        </w:numPr>
        <w:ind w:left="720"/>
      </w:pPr>
      <w:r>
        <w:t>a footer with your name, contact details and details of where any images were obtained from</w:t>
      </w:r>
    </w:p>
    <w:p w14:paraId="7A691831" w14:textId="77777777" w:rsidR="00A72BB8" w:rsidRDefault="00A72BB8">
      <w:pPr>
        <w:spacing w:after="0" w:afterAutospacing="0"/>
      </w:pPr>
      <w:r>
        <w:br w:type="page"/>
      </w:r>
    </w:p>
    <w:p w14:paraId="38CAFA5E" w14:textId="76E1B032" w:rsidR="000A2701" w:rsidRPr="00DE5954" w:rsidRDefault="000A2701" w:rsidP="007903CC">
      <w:pPr>
        <w:pStyle w:val="ListParagraph"/>
        <w:numPr>
          <w:ilvl w:val="0"/>
          <w:numId w:val="15"/>
        </w:numPr>
        <w:spacing w:after="0" w:afterAutospacing="0"/>
        <w:ind w:left="360"/>
      </w:pPr>
      <w:r>
        <w:lastRenderedPageBreak/>
        <w:t xml:space="preserve">The Home page / about me page must contain </w:t>
      </w:r>
      <w:r w:rsidR="007903CC">
        <w:t xml:space="preserve">suitable items for </w:t>
      </w:r>
      <w:r>
        <w:t xml:space="preserve">the </w:t>
      </w:r>
      <w:r w:rsidR="00267798">
        <w:t>following</w:t>
      </w:r>
      <w:r w:rsidR="00B8323F">
        <w:t>:</w:t>
      </w:r>
    </w:p>
    <w:p w14:paraId="5DF3AA75" w14:textId="76493946" w:rsidR="000A2701" w:rsidRDefault="000A2701" w:rsidP="007903CC">
      <w:pPr>
        <w:pStyle w:val="ListParagraph"/>
        <w:numPr>
          <w:ilvl w:val="0"/>
          <w:numId w:val="2"/>
        </w:numPr>
        <w:spacing w:after="0" w:afterAutospacing="0"/>
        <w:ind w:left="720"/>
      </w:pPr>
      <w:r>
        <w:t xml:space="preserve">content </w:t>
      </w:r>
      <w:r w:rsidR="00CB428A">
        <w:t xml:space="preserve">about yourself </w:t>
      </w:r>
      <w:r>
        <w:t xml:space="preserve">for a prospective employer </w:t>
      </w:r>
    </w:p>
    <w:p w14:paraId="67DF4130" w14:textId="32CC93F1" w:rsidR="000A2701" w:rsidRDefault="00956631" w:rsidP="007903CC">
      <w:pPr>
        <w:pStyle w:val="ListParagraph"/>
        <w:numPr>
          <w:ilvl w:val="0"/>
          <w:numId w:val="1"/>
        </w:numPr>
        <w:ind w:left="720"/>
      </w:pPr>
      <w:r>
        <w:t xml:space="preserve">a </w:t>
      </w:r>
      <w:r w:rsidR="000A2701">
        <w:t>main image</w:t>
      </w:r>
    </w:p>
    <w:p w14:paraId="7AD4C3D9" w14:textId="747777E6" w:rsidR="000A2701" w:rsidRPr="00DE5954" w:rsidRDefault="00E60768" w:rsidP="007903CC">
      <w:pPr>
        <w:pStyle w:val="ListParagraph"/>
        <w:numPr>
          <w:ilvl w:val="0"/>
          <w:numId w:val="1"/>
        </w:numPr>
        <w:ind w:left="720"/>
      </w:pPr>
      <w:r>
        <w:t>2</w:t>
      </w:r>
      <w:r w:rsidR="000A2701">
        <w:t xml:space="preserve"> sub-sections each having</w:t>
      </w:r>
    </w:p>
    <w:p w14:paraId="4F6A4DDF" w14:textId="16CD0F24" w:rsidR="000A2701" w:rsidRDefault="000A2701" w:rsidP="007903CC">
      <w:pPr>
        <w:pStyle w:val="ListParagraph"/>
        <w:numPr>
          <w:ilvl w:val="1"/>
          <w:numId w:val="1"/>
        </w:numPr>
        <w:ind w:left="1440"/>
      </w:pPr>
      <w:r>
        <w:t>a</w:t>
      </w:r>
      <w:r w:rsidR="00C82A56">
        <w:t>n</w:t>
      </w:r>
      <w:r>
        <w:t xml:space="preserve"> image</w:t>
      </w:r>
    </w:p>
    <w:p w14:paraId="3C3A4F89" w14:textId="522BA3EA" w:rsidR="000A2701" w:rsidRDefault="000A2701" w:rsidP="007903CC">
      <w:pPr>
        <w:pStyle w:val="ListParagraph"/>
        <w:numPr>
          <w:ilvl w:val="1"/>
          <w:numId w:val="1"/>
        </w:numPr>
        <w:ind w:left="1440"/>
      </w:pPr>
      <w:r>
        <w:t>at least two paragraphs</w:t>
      </w:r>
      <w:r w:rsidR="00501474">
        <w:t xml:space="preserve"> of content</w:t>
      </w:r>
    </w:p>
    <w:p w14:paraId="240A0759" w14:textId="238A12FE" w:rsidR="000A2701" w:rsidRDefault="000A2701" w:rsidP="007903CC">
      <w:pPr>
        <w:pStyle w:val="ListParagraph"/>
        <w:numPr>
          <w:ilvl w:val="1"/>
          <w:numId w:val="1"/>
        </w:numPr>
        <w:ind w:left="1440"/>
      </w:pPr>
      <w:r>
        <w:t>headings</w:t>
      </w:r>
    </w:p>
    <w:p w14:paraId="2FC8AD3C" w14:textId="44338FCC" w:rsidR="000A2701" w:rsidRDefault="00C43D3D" w:rsidP="007903CC">
      <w:pPr>
        <w:pStyle w:val="ListParagraph"/>
        <w:numPr>
          <w:ilvl w:val="0"/>
          <w:numId w:val="1"/>
        </w:numPr>
        <w:ind w:left="720"/>
      </w:pPr>
      <w:r>
        <w:t>all</w:t>
      </w:r>
      <w:r w:rsidR="00300074">
        <w:t xml:space="preserve"> the following items somewhere on the page</w:t>
      </w:r>
    </w:p>
    <w:p w14:paraId="6F4A0EC1" w14:textId="4A68E029" w:rsidR="000A2701" w:rsidRPr="00DE5954" w:rsidRDefault="000A2701" w:rsidP="007903CC">
      <w:pPr>
        <w:pStyle w:val="ListParagraph"/>
        <w:numPr>
          <w:ilvl w:val="1"/>
          <w:numId w:val="1"/>
        </w:numPr>
        <w:ind w:left="1440"/>
      </w:pPr>
      <w:r>
        <w:t>a bullet point</w:t>
      </w:r>
      <w:r w:rsidR="00640626">
        <w:t xml:space="preserve"> or </w:t>
      </w:r>
      <w:r>
        <w:t>a numbered list</w:t>
      </w:r>
      <w:r w:rsidR="00A0390B">
        <w:t xml:space="preserve"> of content</w:t>
      </w:r>
    </w:p>
    <w:p w14:paraId="0724FDC0" w14:textId="51928DB8" w:rsidR="000A2701" w:rsidRDefault="000A2701" w:rsidP="007903CC">
      <w:pPr>
        <w:pStyle w:val="ListParagraph"/>
        <w:numPr>
          <w:ilvl w:val="1"/>
          <w:numId w:val="1"/>
        </w:numPr>
        <w:ind w:left="1440"/>
      </w:pPr>
      <w:r>
        <w:t>a link to a</w:t>
      </w:r>
      <w:r w:rsidR="003C1A54">
        <w:t>n</w:t>
      </w:r>
      <w:r>
        <w:t xml:space="preserve"> external web site</w:t>
      </w:r>
    </w:p>
    <w:p w14:paraId="31275723" w14:textId="77777777" w:rsidR="000A2701" w:rsidRDefault="000A2701" w:rsidP="007903CC">
      <w:pPr>
        <w:pStyle w:val="ListParagraph"/>
        <w:numPr>
          <w:ilvl w:val="1"/>
          <w:numId w:val="1"/>
        </w:numPr>
        <w:ind w:left="1440"/>
      </w:pPr>
      <w:r>
        <w:t>some emphasised text</w:t>
      </w:r>
    </w:p>
    <w:p w14:paraId="4D46AFE2" w14:textId="77777777" w:rsidR="000A2701" w:rsidRDefault="000A2701" w:rsidP="007903CC">
      <w:pPr>
        <w:pStyle w:val="ListParagraph"/>
        <w:numPr>
          <w:ilvl w:val="1"/>
          <w:numId w:val="1"/>
        </w:numPr>
        <w:ind w:left="1440"/>
      </w:pPr>
      <w:r>
        <w:t>HTML comments for use by developers, which are not displayed on the page</w:t>
      </w:r>
    </w:p>
    <w:p w14:paraId="62B9824A" w14:textId="7020C505" w:rsidR="00FE2B77" w:rsidRPr="00DE5954" w:rsidRDefault="00324CF1" w:rsidP="007903CC">
      <w:pPr>
        <w:pStyle w:val="ListParagraph"/>
        <w:numPr>
          <w:ilvl w:val="0"/>
          <w:numId w:val="15"/>
        </w:numPr>
        <w:spacing w:after="0" w:afterAutospacing="0"/>
        <w:ind w:left="360"/>
      </w:pPr>
      <w:r>
        <w:t>The</w:t>
      </w:r>
      <w:r w:rsidR="00CE391D">
        <w:t xml:space="preserve"> </w:t>
      </w:r>
      <w:r w:rsidR="00FE2B77">
        <w:t>Qualifications page</w:t>
      </w:r>
      <w:r w:rsidR="001C2B10">
        <w:t xml:space="preserve"> must contain the following</w:t>
      </w:r>
      <w:r w:rsidR="007903CC">
        <w:t xml:space="preserve"> suitable items</w:t>
      </w:r>
      <w:r w:rsidR="00FE2B77">
        <w:t>:</w:t>
      </w:r>
    </w:p>
    <w:p w14:paraId="7D544D9C" w14:textId="08843199" w:rsidR="00FE5FCB" w:rsidRDefault="00FE5FCB" w:rsidP="007903CC">
      <w:pPr>
        <w:pStyle w:val="ListParagraph"/>
        <w:numPr>
          <w:ilvl w:val="0"/>
          <w:numId w:val="10"/>
        </w:numPr>
        <w:ind w:left="720"/>
      </w:pPr>
      <w:r>
        <w:t xml:space="preserve">content about yourself for a prospective employer </w:t>
      </w:r>
    </w:p>
    <w:p w14:paraId="01C83345" w14:textId="436B65DA" w:rsidR="00FE2B77" w:rsidRDefault="00FE2B77" w:rsidP="007903CC">
      <w:pPr>
        <w:pStyle w:val="ListParagraph"/>
        <w:numPr>
          <w:ilvl w:val="0"/>
          <w:numId w:val="10"/>
        </w:numPr>
        <w:ind w:left="720"/>
      </w:pPr>
      <w:r>
        <w:t xml:space="preserve">a table showing content about ONE </w:t>
      </w:r>
      <w:r w:rsidR="00771D57">
        <w:t xml:space="preserve">from </w:t>
      </w:r>
      <w:r>
        <w:t>the</w:t>
      </w:r>
      <w:r w:rsidR="00883AF6">
        <w:t xml:space="preserve"> list below</w:t>
      </w:r>
    </w:p>
    <w:p w14:paraId="78637E22" w14:textId="77777777" w:rsidR="00FE2B77" w:rsidRDefault="00FE2B77" w:rsidP="007903CC">
      <w:pPr>
        <w:pStyle w:val="ListParagraph"/>
        <w:numPr>
          <w:ilvl w:val="1"/>
          <w:numId w:val="10"/>
        </w:numPr>
        <w:ind w:left="1440"/>
      </w:pPr>
      <w:r>
        <w:t xml:space="preserve">your qualifications </w:t>
      </w:r>
    </w:p>
    <w:p w14:paraId="1BEAD4AB" w14:textId="77777777" w:rsidR="00FE2B77" w:rsidRDefault="00FE2B77" w:rsidP="007903CC">
      <w:pPr>
        <w:pStyle w:val="ListParagraph"/>
        <w:numPr>
          <w:ilvl w:val="1"/>
          <w:numId w:val="10"/>
        </w:numPr>
        <w:ind w:left="1440"/>
      </w:pPr>
      <w:r>
        <w:t>your previous employment</w:t>
      </w:r>
    </w:p>
    <w:p w14:paraId="1AED6756" w14:textId="77777777" w:rsidR="00FE2B77" w:rsidRDefault="00FE2B77" w:rsidP="007903CC">
      <w:pPr>
        <w:pStyle w:val="ListParagraph"/>
        <w:numPr>
          <w:ilvl w:val="1"/>
          <w:numId w:val="10"/>
        </w:numPr>
        <w:ind w:left="1440"/>
      </w:pPr>
      <w:r>
        <w:t>any other relevant tabular data for a CV</w:t>
      </w:r>
    </w:p>
    <w:p w14:paraId="5CF4442B" w14:textId="5D035027" w:rsidR="00FE2B77" w:rsidRDefault="00FE2B77" w:rsidP="004E5736">
      <w:pPr>
        <w:pStyle w:val="ListParagraph"/>
        <w:numPr>
          <w:ilvl w:val="0"/>
          <w:numId w:val="10"/>
        </w:numPr>
      </w:pPr>
      <w:r>
        <w:t>the table must have</w:t>
      </w:r>
      <w:r w:rsidR="00651D6A">
        <w:t xml:space="preserve"> </w:t>
      </w:r>
      <w:r>
        <w:t xml:space="preserve">at least </w:t>
      </w:r>
      <w:r w:rsidR="00CB6458">
        <w:t>2</w:t>
      </w:r>
      <w:r>
        <w:t xml:space="preserve"> columns and at least </w:t>
      </w:r>
      <w:r w:rsidR="00D732E3">
        <w:t>2</w:t>
      </w:r>
      <w:r>
        <w:t xml:space="preserve"> rows</w:t>
      </w:r>
    </w:p>
    <w:p w14:paraId="3C513466" w14:textId="6326BEC9" w:rsidR="004F5B35" w:rsidRDefault="006E5D51" w:rsidP="007903CC">
      <w:pPr>
        <w:pStyle w:val="ListParagraph"/>
        <w:numPr>
          <w:ilvl w:val="0"/>
          <w:numId w:val="15"/>
        </w:numPr>
        <w:spacing w:after="0" w:afterAutospacing="0"/>
        <w:ind w:left="360"/>
      </w:pPr>
      <w:r>
        <w:t xml:space="preserve">The </w:t>
      </w:r>
      <w:r w:rsidR="00A030C5">
        <w:t>Programming skills page</w:t>
      </w:r>
      <w:r w:rsidR="0074401D">
        <w:t xml:space="preserve"> </w:t>
      </w:r>
      <w:r w:rsidR="005B0C4E">
        <w:t xml:space="preserve">is a holding page </w:t>
      </w:r>
      <w:r w:rsidR="008C605B">
        <w:t xml:space="preserve">for assignment 2 </w:t>
      </w:r>
      <w:r w:rsidR="005B0C4E">
        <w:t xml:space="preserve">with </w:t>
      </w:r>
      <w:r w:rsidR="00D71893">
        <w:t xml:space="preserve">the following </w:t>
      </w:r>
      <w:r w:rsidR="0043567C">
        <w:t>dummy content</w:t>
      </w:r>
      <w:r w:rsidR="00D762C2">
        <w:t>:</w:t>
      </w:r>
    </w:p>
    <w:p w14:paraId="29BC3897" w14:textId="2B5FFE5B" w:rsidR="0043567C" w:rsidRDefault="00D762C2" w:rsidP="007903CC">
      <w:pPr>
        <w:pStyle w:val="ListParagraph"/>
        <w:numPr>
          <w:ilvl w:val="0"/>
          <w:numId w:val="3"/>
        </w:numPr>
        <w:ind w:left="720"/>
      </w:pPr>
      <w:r>
        <w:t xml:space="preserve">a </w:t>
      </w:r>
      <w:r w:rsidR="0043567C">
        <w:t xml:space="preserve">paragraph </w:t>
      </w:r>
      <w:r w:rsidR="005B0A3C">
        <w:t>with lorem ipsum dummy text</w:t>
      </w:r>
    </w:p>
    <w:p w14:paraId="34D3C86E" w14:textId="77777777" w:rsidR="0043567C" w:rsidRDefault="0043567C" w:rsidP="007903CC">
      <w:pPr>
        <w:pStyle w:val="ListParagraph"/>
        <w:numPr>
          <w:ilvl w:val="0"/>
          <w:numId w:val="3"/>
        </w:numPr>
        <w:ind w:left="720"/>
      </w:pPr>
      <w:r>
        <w:t>2 sections, each having:</w:t>
      </w:r>
    </w:p>
    <w:p w14:paraId="3BBCFA0E" w14:textId="237FBBFD" w:rsidR="0043567C" w:rsidRDefault="00DD539D" w:rsidP="007903CC">
      <w:pPr>
        <w:pStyle w:val="ListParagraph"/>
        <w:numPr>
          <w:ilvl w:val="1"/>
          <w:numId w:val="3"/>
        </w:numPr>
        <w:ind w:left="1440"/>
      </w:pPr>
      <w:r>
        <w:t>a</w:t>
      </w:r>
      <w:r w:rsidR="00F20724">
        <w:t xml:space="preserve"> place</w:t>
      </w:r>
      <w:r>
        <w:t>-</w:t>
      </w:r>
      <w:r w:rsidR="00F20724">
        <w:t>holder</w:t>
      </w:r>
      <w:r w:rsidR="0043567C">
        <w:t xml:space="preserve"> image</w:t>
      </w:r>
    </w:p>
    <w:p w14:paraId="765BAEED" w14:textId="42DC2DE2" w:rsidR="00646A48" w:rsidRDefault="00646A48" w:rsidP="007903CC">
      <w:pPr>
        <w:pStyle w:val="ListParagraph"/>
        <w:numPr>
          <w:ilvl w:val="1"/>
          <w:numId w:val="3"/>
        </w:numPr>
        <w:ind w:left="1440"/>
      </w:pPr>
      <w:r>
        <w:t xml:space="preserve">a brief description (dummy text </w:t>
      </w:r>
      <w:r w:rsidR="007B13ED">
        <w:t>can be used for this)</w:t>
      </w:r>
    </w:p>
    <w:p w14:paraId="17CA7D4D" w14:textId="50C0C69D" w:rsidR="0043567C" w:rsidRDefault="0043567C" w:rsidP="007903CC">
      <w:pPr>
        <w:pStyle w:val="ListParagraph"/>
        <w:numPr>
          <w:ilvl w:val="1"/>
          <w:numId w:val="3"/>
        </w:numPr>
        <w:ind w:left="1440"/>
      </w:pPr>
      <w:r>
        <w:t xml:space="preserve">a </w:t>
      </w:r>
      <w:r w:rsidR="00DD539D">
        <w:t>dummy link (can be linked to the same page)</w:t>
      </w:r>
      <w:r>
        <w:t xml:space="preserve"> </w:t>
      </w:r>
    </w:p>
    <w:p w14:paraId="35EEC87E" w14:textId="53C73735" w:rsidR="007D564A" w:rsidRDefault="276BB243" w:rsidP="276BB243">
      <w:pPr>
        <w:pStyle w:val="ListParagraph"/>
        <w:numPr>
          <w:ilvl w:val="0"/>
          <w:numId w:val="15"/>
        </w:numPr>
        <w:spacing w:after="0" w:afterAutospacing="0"/>
        <w:ind w:left="360"/>
      </w:pPr>
      <w:r>
        <w:t>The CSS skills page will link to your two pet pages (details in part 7) and contains the following:</w:t>
      </w:r>
    </w:p>
    <w:p w14:paraId="5466C939" w14:textId="40AA6BB5" w:rsidR="00D2562A" w:rsidRDefault="009D4A18" w:rsidP="007903CC">
      <w:pPr>
        <w:pStyle w:val="ListParagraph"/>
        <w:numPr>
          <w:ilvl w:val="0"/>
          <w:numId w:val="3"/>
        </w:numPr>
        <w:ind w:left="720"/>
      </w:pPr>
      <w:r>
        <w:t>a</w:t>
      </w:r>
      <w:r w:rsidR="00D2562A">
        <w:t xml:space="preserve"> paragraph describing what CSS is and </w:t>
      </w:r>
      <w:r w:rsidR="00155932">
        <w:t>what it is for</w:t>
      </w:r>
      <w:r w:rsidR="00F5578A">
        <w:t>, and what the examples demonstrate</w:t>
      </w:r>
    </w:p>
    <w:p w14:paraId="6C734DD9" w14:textId="760326A2" w:rsidR="007D564A" w:rsidRDefault="007D564A" w:rsidP="007903CC">
      <w:pPr>
        <w:pStyle w:val="ListParagraph"/>
        <w:numPr>
          <w:ilvl w:val="0"/>
          <w:numId w:val="3"/>
        </w:numPr>
        <w:ind w:left="720"/>
      </w:pPr>
      <w:r>
        <w:t>2 sections</w:t>
      </w:r>
      <w:r w:rsidR="002E6562">
        <w:t xml:space="preserve"> (one for each example)</w:t>
      </w:r>
      <w:r>
        <w:t>, each having:</w:t>
      </w:r>
    </w:p>
    <w:p w14:paraId="1E7E787E" w14:textId="1D0FEA1A" w:rsidR="007D564A" w:rsidRDefault="007D564A" w:rsidP="007903CC">
      <w:pPr>
        <w:pStyle w:val="ListParagraph"/>
        <w:numPr>
          <w:ilvl w:val="1"/>
          <w:numId w:val="3"/>
        </w:numPr>
        <w:ind w:left="1440"/>
      </w:pPr>
      <w:r>
        <w:t>an appropriate image</w:t>
      </w:r>
    </w:p>
    <w:p w14:paraId="0694B693" w14:textId="41BB78BD" w:rsidR="00646A48" w:rsidRDefault="00646A48" w:rsidP="007903CC">
      <w:pPr>
        <w:pStyle w:val="ListParagraph"/>
        <w:numPr>
          <w:ilvl w:val="1"/>
          <w:numId w:val="3"/>
        </w:numPr>
        <w:ind w:left="1440"/>
      </w:pPr>
      <w:r>
        <w:t>a brief description of what the example is about</w:t>
      </w:r>
    </w:p>
    <w:p w14:paraId="7F916AE6" w14:textId="69C085C5" w:rsidR="007D564A" w:rsidRDefault="276BB243" w:rsidP="007903CC">
      <w:pPr>
        <w:pStyle w:val="ListParagraph"/>
        <w:numPr>
          <w:ilvl w:val="1"/>
          <w:numId w:val="3"/>
        </w:numPr>
        <w:ind w:left="1440"/>
      </w:pPr>
      <w:r>
        <w:t xml:space="preserve">a link to the appropriate pet HTML page </w:t>
      </w:r>
    </w:p>
    <w:p w14:paraId="7BDDD7F1" w14:textId="539B9A69" w:rsidR="00EA7ED7" w:rsidRDefault="276BB243" w:rsidP="276BB243">
      <w:pPr>
        <w:pStyle w:val="ListParagraph"/>
        <w:numPr>
          <w:ilvl w:val="0"/>
          <w:numId w:val="15"/>
        </w:numPr>
        <w:spacing w:after="0" w:afterAutospacing="0"/>
        <w:ind w:left="360"/>
      </w:pPr>
      <w:r>
        <w:t>The provided HTML page about pets:</w:t>
      </w:r>
    </w:p>
    <w:p w14:paraId="53B0E2EA" w14:textId="506EB470" w:rsidR="008F6134" w:rsidRPr="00992A97" w:rsidRDefault="112C7410" w:rsidP="007903CC">
      <w:pPr>
        <w:pStyle w:val="ListParagraph"/>
        <w:numPr>
          <w:ilvl w:val="0"/>
          <w:numId w:val="21"/>
        </w:numPr>
        <w:ind w:left="720"/>
      </w:pPr>
      <w:r>
        <w:t>must be duplicated WITHOUT CHANGING THE HTML APART FROM ADDING ANY IDS AND CLASSES to produce two pages</w:t>
      </w:r>
    </w:p>
    <w:p w14:paraId="1F685837" w14:textId="3E94BC39" w:rsidR="00BE1351" w:rsidRPr="00992A97" w:rsidRDefault="00A57DBB" w:rsidP="007903CC">
      <w:pPr>
        <w:pStyle w:val="ListParagraph"/>
        <w:numPr>
          <w:ilvl w:val="1"/>
          <w:numId w:val="21"/>
        </w:numPr>
        <w:ind w:left="1440"/>
      </w:pPr>
      <w:r w:rsidRPr="00992A97">
        <w:t xml:space="preserve">one </w:t>
      </w:r>
      <w:r w:rsidR="00EA7ED7" w:rsidRPr="00992A97">
        <w:t xml:space="preserve">page </w:t>
      </w:r>
      <w:r w:rsidR="008F6134" w:rsidRPr="00992A97">
        <w:t xml:space="preserve">must be </w:t>
      </w:r>
      <w:r w:rsidR="00471C6B" w:rsidRPr="00992A97">
        <w:t xml:space="preserve">styled </w:t>
      </w:r>
      <w:r w:rsidR="00992A97" w:rsidRPr="00992A97">
        <w:t xml:space="preserve">for </w:t>
      </w:r>
      <w:r w:rsidR="00BE1351" w:rsidRPr="00992A97">
        <w:t>people over 16 years old to show your design skills for adults</w:t>
      </w:r>
    </w:p>
    <w:p w14:paraId="010CF599" w14:textId="0A787454" w:rsidR="00BE1351" w:rsidRPr="00992A97" w:rsidRDefault="00992A97" w:rsidP="007903CC">
      <w:pPr>
        <w:pStyle w:val="ListParagraph"/>
        <w:numPr>
          <w:ilvl w:val="1"/>
          <w:numId w:val="21"/>
        </w:numPr>
        <w:ind w:left="1440"/>
      </w:pPr>
      <w:r>
        <w:t xml:space="preserve">the other page must be styled for </w:t>
      </w:r>
      <w:r w:rsidR="00BE1351" w:rsidRPr="00992A97">
        <w:t>children aged 7-9 years old show your design skills for children</w:t>
      </w:r>
    </w:p>
    <w:p w14:paraId="4DEC9695" w14:textId="18A14BE3" w:rsidR="00C5229F" w:rsidRPr="00992A97" w:rsidRDefault="00C5229F" w:rsidP="007903CC">
      <w:pPr>
        <w:pStyle w:val="ListParagraph"/>
        <w:numPr>
          <w:ilvl w:val="0"/>
          <w:numId w:val="21"/>
        </w:numPr>
        <w:ind w:left="720"/>
      </w:pPr>
      <w:r w:rsidRPr="00992A97">
        <w:t xml:space="preserve">each page </w:t>
      </w:r>
      <w:r w:rsidR="00EA7ED7" w:rsidRPr="00992A97">
        <w:t>mus</w:t>
      </w:r>
      <w:r w:rsidR="00992A97">
        <w:t>t</w:t>
      </w:r>
      <w:r w:rsidR="00EA7ED7" w:rsidRPr="00992A97">
        <w:t xml:space="preserve"> be linked </w:t>
      </w:r>
      <w:r w:rsidRPr="00992A97">
        <w:t xml:space="preserve">to a separate CSS file </w:t>
      </w:r>
    </w:p>
    <w:p w14:paraId="0859AA06" w14:textId="2332D002" w:rsidR="00C5229F" w:rsidRPr="00992A97" w:rsidRDefault="00992A97" w:rsidP="007903CC">
      <w:pPr>
        <w:pStyle w:val="ListParagraph"/>
        <w:numPr>
          <w:ilvl w:val="0"/>
          <w:numId w:val="21"/>
        </w:numPr>
        <w:ind w:left="720"/>
      </w:pPr>
      <w:r>
        <w:t>each page may only ha</w:t>
      </w:r>
      <w:r w:rsidR="006035B7">
        <w:t>ve</w:t>
      </w:r>
      <w:r>
        <w:t xml:space="preserve"> </w:t>
      </w:r>
      <w:r w:rsidR="00C5229F" w:rsidRPr="00992A97">
        <w:t xml:space="preserve">ID and class attributes </w:t>
      </w:r>
      <w:r w:rsidR="006035B7">
        <w:t xml:space="preserve">added </w:t>
      </w:r>
      <w:r w:rsidR="00C5229F" w:rsidRPr="00992A97">
        <w:t>to the HTM</w:t>
      </w:r>
      <w:r w:rsidR="006035B7">
        <w:t>L</w:t>
      </w:r>
      <w:r w:rsidR="00C5229F" w:rsidRPr="00992A97">
        <w:t xml:space="preserve"> </w:t>
      </w:r>
    </w:p>
    <w:p w14:paraId="72DC5E20" w14:textId="0A528A63" w:rsidR="00C5229F" w:rsidRPr="00992A97" w:rsidRDefault="112C7410" w:rsidP="007903CC">
      <w:pPr>
        <w:pStyle w:val="ListParagraph"/>
        <w:numPr>
          <w:ilvl w:val="0"/>
          <w:numId w:val="21"/>
        </w:numPr>
        <w:ind w:left="720"/>
      </w:pPr>
      <w:r>
        <w:t xml:space="preserve">each page can use different image sources, if required, though these must be of the appropriate type and size </w:t>
      </w:r>
    </w:p>
    <w:p w14:paraId="0B13E970" w14:textId="01B6CD15" w:rsidR="00C5229F" w:rsidRPr="00992A97" w:rsidRDefault="00313516" w:rsidP="007903CC">
      <w:pPr>
        <w:pStyle w:val="ListParagraph"/>
        <w:numPr>
          <w:ilvl w:val="0"/>
          <w:numId w:val="21"/>
        </w:numPr>
        <w:ind w:left="720"/>
      </w:pPr>
      <w:r>
        <w:t>each page must not have any other modifications</w:t>
      </w:r>
      <w:r w:rsidR="00C5229F" w:rsidRPr="00992A97">
        <w:t xml:space="preserve"> </w:t>
      </w:r>
      <w:r w:rsidR="001845F4">
        <w:t xml:space="preserve">unless these have been agreed with your lecturer before inclusion </w:t>
      </w:r>
    </w:p>
    <w:p w14:paraId="36A9E561" w14:textId="4F4B8B71" w:rsidR="007903CC" w:rsidRDefault="007903CC" w:rsidP="558F52CB">
      <w:pPr>
        <w:spacing w:after="0" w:afterAutospacing="0"/>
      </w:pPr>
    </w:p>
    <w:p w14:paraId="0B81EFAF" w14:textId="0FDDCD0F" w:rsidR="558F52CB" w:rsidRDefault="558F52CB">
      <w:r>
        <w:br w:type="page"/>
      </w:r>
    </w:p>
    <w:p w14:paraId="257CC38E" w14:textId="6F62A6E7" w:rsidR="00140FED" w:rsidRDefault="009214DB" w:rsidP="007903CC">
      <w:pPr>
        <w:pStyle w:val="ListParagraph"/>
        <w:numPr>
          <w:ilvl w:val="0"/>
          <w:numId w:val="15"/>
        </w:numPr>
        <w:spacing w:after="0" w:afterAutospacing="0"/>
        <w:ind w:left="360"/>
      </w:pPr>
      <w:r>
        <w:lastRenderedPageBreak/>
        <w:t xml:space="preserve">The </w:t>
      </w:r>
      <w:r w:rsidR="005E68D8">
        <w:t xml:space="preserve">whole web </w:t>
      </w:r>
      <w:r w:rsidR="00B812FA">
        <w:t xml:space="preserve">application </w:t>
      </w:r>
      <w:r w:rsidR="00745EE5">
        <w:t>must be styled using</w:t>
      </w:r>
      <w:r w:rsidR="00140FED">
        <w:t xml:space="preserve"> </w:t>
      </w:r>
      <w:r w:rsidR="00140FED" w:rsidRPr="00140FED">
        <w:rPr>
          <w:b/>
          <w:bCs/>
        </w:rPr>
        <w:t>JUST CSS</w:t>
      </w:r>
      <w:r w:rsidR="00140FED">
        <w:t xml:space="preserve"> ensuring that i</w:t>
      </w:r>
      <w:r w:rsidR="003944D3">
        <w:t>t</w:t>
      </w:r>
      <w:r w:rsidR="00140FED">
        <w:t>:</w:t>
      </w:r>
    </w:p>
    <w:p w14:paraId="3E66D309" w14:textId="56F93194" w:rsidR="00140FED" w:rsidRDefault="003944D3" w:rsidP="007903CC">
      <w:pPr>
        <w:pStyle w:val="ListParagraph"/>
        <w:numPr>
          <w:ilvl w:val="0"/>
          <w:numId w:val="3"/>
        </w:numPr>
        <w:ind w:left="720"/>
      </w:pPr>
      <w:r>
        <w:t xml:space="preserve">is </w:t>
      </w:r>
      <w:r w:rsidR="00140FED">
        <w:t>suitable for the target audience</w:t>
      </w:r>
    </w:p>
    <w:p w14:paraId="09BADFCF" w14:textId="5EAE1491" w:rsidR="00140FED" w:rsidRPr="00595CB0" w:rsidRDefault="003944D3" w:rsidP="007903CC">
      <w:pPr>
        <w:pStyle w:val="ListParagraph"/>
        <w:numPr>
          <w:ilvl w:val="0"/>
          <w:numId w:val="3"/>
        </w:numPr>
        <w:ind w:left="720"/>
      </w:pPr>
      <w:r>
        <w:t xml:space="preserve">is </w:t>
      </w:r>
      <w:r w:rsidR="00140FED">
        <w:t>responsive on all pages from mobile devices to desktop devices</w:t>
      </w:r>
    </w:p>
    <w:p w14:paraId="6128AC03" w14:textId="3B01F65F" w:rsidR="00140FED" w:rsidRDefault="003944D3" w:rsidP="007903CC">
      <w:pPr>
        <w:pStyle w:val="ListParagraph"/>
        <w:numPr>
          <w:ilvl w:val="0"/>
          <w:numId w:val="3"/>
        </w:numPr>
        <w:ind w:left="720"/>
      </w:pPr>
      <w:r>
        <w:t>uses</w:t>
      </w:r>
      <w:r w:rsidR="00140FED">
        <w:t xml:space="preserve"> a link tag in the head of the HTML</w:t>
      </w:r>
      <w:r w:rsidR="00890D9F">
        <w:t xml:space="preserve"> and </w:t>
      </w:r>
      <w:r>
        <w:t xml:space="preserve">has </w:t>
      </w:r>
      <w:r w:rsidR="00140FED">
        <w:t>NO style within the HTML documents</w:t>
      </w:r>
    </w:p>
    <w:p w14:paraId="705BE88C" w14:textId="00283516" w:rsidR="00140FED" w:rsidRDefault="005E68D8" w:rsidP="007903CC">
      <w:pPr>
        <w:pStyle w:val="ListParagraph"/>
        <w:numPr>
          <w:ilvl w:val="0"/>
          <w:numId w:val="3"/>
        </w:numPr>
        <w:ind w:left="720"/>
      </w:pPr>
      <w:r>
        <w:t>w</w:t>
      </w:r>
      <w:r w:rsidR="00140FED">
        <w:t>orks on all modern browsers</w:t>
      </w:r>
    </w:p>
    <w:p w14:paraId="10F52D8F" w14:textId="1B3034F2" w:rsidR="00140FED" w:rsidRDefault="005E68D8" w:rsidP="007903CC">
      <w:pPr>
        <w:pStyle w:val="ListParagraph"/>
        <w:numPr>
          <w:ilvl w:val="0"/>
          <w:numId w:val="3"/>
        </w:numPr>
        <w:ind w:left="720"/>
      </w:pPr>
      <w:r>
        <w:t>s</w:t>
      </w:r>
      <w:r w:rsidR="00140FED">
        <w:t xml:space="preserve">hows one column on mobile </w:t>
      </w:r>
      <w:r w:rsidR="003070E9">
        <w:t>and</w:t>
      </w:r>
      <w:r w:rsidR="00140FED">
        <w:t xml:space="preserve"> a maximum of </w:t>
      </w:r>
      <w:r w:rsidR="003070E9">
        <w:t>4</w:t>
      </w:r>
      <w:r w:rsidR="00140FED">
        <w:t xml:space="preserve"> columns on desktop</w:t>
      </w:r>
    </w:p>
    <w:p w14:paraId="28E1939A" w14:textId="634A4D76" w:rsidR="00140FED" w:rsidRDefault="00850B3B" w:rsidP="007903CC">
      <w:pPr>
        <w:pStyle w:val="ListParagraph"/>
        <w:numPr>
          <w:ilvl w:val="0"/>
          <w:numId w:val="3"/>
        </w:numPr>
        <w:ind w:left="720"/>
      </w:pPr>
      <w:r>
        <w:t>allows you to read all the table from desktop to mobile screen sizes</w:t>
      </w:r>
    </w:p>
    <w:p w14:paraId="70E84DD0" w14:textId="7ACCFFE9" w:rsidR="00140FED" w:rsidRDefault="00A462D2" w:rsidP="007903CC">
      <w:pPr>
        <w:pStyle w:val="ListParagraph"/>
        <w:numPr>
          <w:ilvl w:val="0"/>
          <w:numId w:val="3"/>
        </w:numPr>
        <w:ind w:left="720"/>
      </w:pPr>
      <w:r>
        <w:t xml:space="preserve">is </w:t>
      </w:r>
      <w:r w:rsidR="005E68D8">
        <w:t>a</w:t>
      </w:r>
      <w:r w:rsidR="00140FED">
        <w:t>ccessible in design</w:t>
      </w:r>
    </w:p>
    <w:p w14:paraId="681F257D" w14:textId="2C657172" w:rsidR="558F52CB" w:rsidRDefault="558F52CB" w:rsidP="558F52CB">
      <w:pPr>
        <w:pStyle w:val="ListParagraph"/>
        <w:numPr>
          <w:ilvl w:val="0"/>
          <w:numId w:val="3"/>
        </w:numPr>
        <w:ind w:left="720"/>
      </w:pPr>
      <w:r>
        <w:t>shows your skills in standards conformant CSS</w:t>
      </w:r>
    </w:p>
    <w:p w14:paraId="5862EC9E" w14:textId="5B511F31" w:rsidR="558F52CB" w:rsidRDefault="558F52CB" w:rsidP="558F52CB">
      <w:pPr>
        <w:ind w:left="360"/>
      </w:pPr>
    </w:p>
    <w:p w14:paraId="04C9A649" w14:textId="4A485F6F" w:rsidR="009135E2" w:rsidRDefault="009135E2" w:rsidP="009135E2">
      <w:pPr>
        <w:pStyle w:val="Heading2"/>
      </w:pPr>
      <w:bookmarkStart w:id="3" w:name="_Toc16262009"/>
      <w:r>
        <w:t>Task</w:t>
      </w:r>
      <w:r w:rsidR="008F30A3">
        <w:t>s</w:t>
      </w:r>
      <w:bookmarkEnd w:id="3"/>
    </w:p>
    <w:p w14:paraId="1BD30714" w14:textId="575DE049" w:rsidR="00781B95" w:rsidRPr="00C606BD" w:rsidRDefault="00781B95" w:rsidP="00781B95">
      <w:pPr>
        <w:rPr>
          <w:b/>
          <w:bCs/>
        </w:rPr>
      </w:pPr>
      <w:r w:rsidRPr="00C606BD">
        <w:rPr>
          <w:b/>
          <w:bCs/>
        </w:rPr>
        <w:t xml:space="preserve">This </w:t>
      </w:r>
      <w:r>
        <w:rPr>
          <w:b/>
          <w:bCs/>
        </w:rPr>
        <w:t xml:space="preserve">will be assessed in a 15-minute presentation / demonstration. Dates for this will be </w:t>
      </w:r>
      <w:r w:rsidR="00A36E7C">
        <w:rPr>
          <w:b/>
          <w:bCs/>
        </w:rPr>
        <w:t>communicated via</w:t>
      </w:r>
      <w:r>
        <w:rPr>
          <w:b/>
          <w:bCs/>
        </w:rPr>
        <w:t xml:space="preserve"> </w:t>
      </w:r>
      <w:r w:rsidR="00DB66EE">
        <w:rPr>
          <w:b/>
          <w:bCs/>
        </w:rPr>
        <w:t>B</w:t>
      </w:r>
      <w:r>
        <w:rPr>
          <w:b/>
          <w:bCs/>
        </w:rPr>
        <w:t>lackboard</w:t>
      </w:r>
      <w:r w:rsidR="006035E6">
        <w:rPr>
          <w:b/>
          <w:bCs/>
        </w:rPr>
        <w:t>.</w:t>
      </w:r>
    </w:p>
    <w:p w14:paraId="74FC5CCD" w14:textId="1C818085" w:rsidR="008D1E91" w:rsidRDefault="008D1E91" w:rsidP="00781B95">
      <w:pPr>
        <w:spacing w:after="0" w:afterAutospacing="0"/>
        <w:rPr>
          <w:b/>
          <w:bCs/>
          <w:color w:val="FF0000"/>
        </w:rPr>
      </w:pPr>
      <w:r w:rsidRPr="00083427">
        <w:rPr>
          <w:b/>
          <w:bCs/>
        </w:rPr>
        <w:t>You will need to hand in the following</w:t>
      </w:r>
      <w:r w:rsidR="00556472" w:rsidRPr="00083427">
        <w:rPr>
          <w:b/>
          <w:bCs/>
        </w:rPr>
        <w:t xml:space="preserve"> by </w:t>
      </w:r>
      <w:r w:rsidR="00870AED" w:rsidRPr="004A68D9">
        <w:rPr>
          <w:b/>
        </w:rPr>
        <w:t>20/</w:t>
      </w:r>
      <w:r w:rsidR="00870AED">
        <w:rPr>
          <w:b/>
        </w:rPr>
        <w:t>0</w:t>
      </w:r>
      <w:r w:rsidR="00870AED" w:rsidRPr="004A68D9">
        <w:rPr>
          <w:b/>
        </w:rPr>
        <w:t>1/20</w:t>
      </w:r>
      <w:r w:rsidR="00870AED">
        <w:rPr>
          <w:b/>
        </w:rPr>
        <w:t xml:space="preserve"> 09:30am</w:t>
      </w:r>
    </w:p>
    <w:p w14:paraId="2540AFE0" w14:textId="4A414366" w:rsidR="00781B95" w:rsidRPr="00083427" w:rsidRDefault="002A2588" w:rsidP="00BA7AA8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a</w:t>
      </w:r>
      <w:r w:rsidR="00781B95">
        <w:rPr>
          <w:b/>
          <w:bCs/>
        </w:rPr>
        <w:t xml:space="preserve"> zip</w:t>
      </w:r>
      <w:r w:rsidR="00BC6CA4">
        <w:rPr>
          <w:b/>
          <w:bCs/>
        </w:rPr>
        <w:t xml:space="preserve"> file containing your HTML, CSS and all images used</w:t>
      </w:r>
    </w:p>
    <w:p w14:paraId="586482E0" w14:textId="56C7EFA3" w:rsidR="00083427" w:rsidRPr="00083427" w:rsidRDefault="002A2588" w:rsidP="00BA7AA8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a</w:t>
      </w:r>
      <w:r w:rsidR="00083427" w:rsidRPr="00083427">
        <w:rPr>
          <w:b/>
          <w:bCs/>
        </w:rPr>
        <w:t xml:space="preserve"> copy of your presentation slides</w:t>
      </w:r>
    </w:p>
    <w:p w14:paraId="4DF0D099" w14:textId="715D966D" w:rsidR="00704C31" w:rsidRPr="003D4EEA" w:rsidRDefault="00451BED" w:rsidP="00BA7AA8">
      <w:pPr>
        <w:pStyle w:val="ListParagraph"/>
        <w:numPr>
          <w:ilvl w:val="0"/>
          <w:numId w:val="12"/>
        </w:numPr>
      </w:pPr>
      <w:r>
        <w:t xml:space="preserve">Produce low-fidelity </w:t>
      </w:r>
      <w:r w:rsidR="00975B1D">
        <w:t>wireframe</w:t>
      </w:r>
      <w:r>
        <w:t xml:space="preserve"> designs </w:t>
      </w:r>
      <w:r w:rsidR="0053684F">
        <w:t>for</w:t>
      </w:r>
      <w:r>
        <w:t>:</w:t>
      </w:r>
      <w:r w:rsidR="0053684F">
        <w:t xml:space="preserve"> </w:t>
      </w:r>
      <w:r w:rsidR="00704C31">
        <w:t xml:space="preserve"> </w:t>
      </w:r>
    </w:p>
    <w:p w14:paraId="2A7F5387" w14:textId="0D8F3F6D" w:rsidR="00704C31" w:rsidRPr="00D31560" w:rsidRDefault="00EC5A8D" w:rsidP="00BA7AA8">
      <w:pPr>
        <w:pStyle w:val="ListParagraph"/>
        <w:numPr>
          <w:ilvl w:val="1"/>
          <w:numId w:val="12"/>
        </w:numPr>
      </w:pPr>
      <w:r>
        <w:t>y</w:t>
      </w:r>
      <w:r w:rsidR="00704C31">
        <w:t xml:space="preserve">our home page on desktop and mobile </w:t>
      </w:r>
    </w:p>
    <w:p w14:paraId="71B422A1" w14:textId="1F0DD103" w:rsidR="00704C31" w:rsidRDefault="00EC5A8D" w:rsidP="00BA7AA8">
      <w:pPr>
        <w:pStyle w:val="ListParagraph"/>
        <w:numPr>
          <w:ilvl w:val="1"/>
          <w:numId w:val="12"/>
        </w:numPr>
      </w:pPr>
      <w:r>
        <w:t>y</w:t>
      </w:r>
      <w:r w:rsidR="00704C31">
        <w:t xml:space="preserve">our page for CSS skills </w:t>
      </w:r>
      <w:r w:rsidR="005B0ECF">
        <w:t>on desktop and mobile</w:t>
      </w:r>
    </w:p>
    <w:p w14:paraId="26A16A5C" w14:textId="0C0E67CA" w:rsidR="00704C31" w:rsidRPr="00CC5207" w:rsidRDefault="276BB243" w:rsidP="276BB243">
      <w:pPr>
        <w:pStyle w:val="ListParagraph"/>
        <w:numPr>
          <w:ilvl w:val="1"/>
          <w:numId w:val="12"/>
        </w:numPr>
        <w:spacing w:after="0" w:afterAutospacing="0"/>
      </w:pPr>
      <w:r>
        <w:t xml:space="preserve">your pet </w:t>
      </w:r>
      <w:r w:rsidR="00975CF2">
        <w:t>p</w:t>
      </w:r>
      <w:r>
        <w:t>ages on desktop and mobile</w:t>
      </w:r>
    </w:p>
    <w:p w14:paraId="197A063E" w14:textId="2749B042" w:rsidR="00704C31" w:rsidRDefault="00EC5A8D" w:rsidP="00BA7AA8">
      <w:pPr>
        <w:pStyle w:val="ListParagraph"/>
        <w:numPr>
          <w:ilvl w:val="1"/>
          <w:numId w:val="3"/>
        </w:numPr>
      </w:pPr>
      <w:r>
        <w:t>o</w:t>
      </w:r>
      <w:r w:rsidR="00704C31">
        <w:t>ne aimed at people over 16 years old</w:t>
      </w:r>
    </w:p>
    <w:p w14:paraId="794E428D" w14:textId="60DDCCE4" w:rsidR="00704C31" w:rsidRDefault="00EC5A8D" w:rsidP="00C5229F">
      <w:pPr>
        <w:pStyle w:val="ListParagraph"/>
        <w:numPr>
          <w:ilvl w:val="1"/>
          <w:numId w:val="3"/>
        </w:numPr>
        <w:spacing w:after="240" w:afterAutospacing="0"/>
      </w:pPr>
      <w:r>
        <w:t>o</w:t>
      </w:r>
      <w:r w:rsidR="00704C31">
        <w:t>ne aimed at children aged 7-9 years old</w:t>
      </w:r>
    </w:p>
    <w:p w14:paraId="7D323179" w14:textId="160928F2" w:rsidR="00F64227" w:rsidRDefault="00F10D49" w:rsidP="00C5229F">
      <w:pPr>
        <w:pStyle w:val="ListParagraph"/>
        <w:numPr>
          <w:ilvl w:val="0"/>
          <w:numId w:val="12"/>
        </w:numPr>
        <w:spacing w:after="240" w:afterAutospacing="0"/>
      </w:pPr>
      <w:r>
        <w:t xml:space="preserve">Build your web application </w:t>
      </w:r>
      <w:r w:rsidR="00C21A33">
        <w:t xml:space="preserve">so that it conforms to </w:t>
      </w:r>
      <w:r>
        <w:t xml:space="preserve">the specification </w:t>
      </w:r>
    </w:p>
    <w:p w14:paraId="23EC3CB1" w14:textId="17242A85" w:rsidR="00F10D49" w:rsidRDefault="00C165F1" w:rsidP="00BA7AA8">
      <w:pPr>
        <w:pStyle w:val="ListParagraph"/>
        <w:numPr>
          <w:ilvl w:val="0"/>
          <w:numId w:val="12"/>
        </w:numPr>
      </w:pPr>
      <w:r>
        <w:t xml:space="preserve">Test your web application and create </w:t>
      </w:r>
      <w:r w:rsidR="006A5375">
        <w:t>a test table showing your test</w:t>
      </w:r>
      <w:r w:rsidR="00E36456">
        <w:t>s</w:t>
      </w:r>
      <w:r w:rsidR="006A5375">
        <w:t xml:space="preserve"> for the following</w:t>
      </w:r>
      <w:r w:rsidR="00C04188">
        <w:t>:</w:t>
      </w:r>
    </w:p>
    <w:p w14:paraId="2B1DE383" w14:textId="22D2F20A" w:rsidR="006A5375" w:rsidRDefault="004F39E1" w:rsidP="00BA7AA8">
      <w:pPr>
        <w:pStyle w:val="ListParagraph"/>
        <w:numPr>
          <w:ilvl w:val="1"/>
          <w:numId w:val="12"/>
        </w:numPr>
      </w:pPr>
      <w:r>
        <w:t>HTML validity</w:t>
      </w:r>
    </w:p>
    <w:p w14:paraId="119C20A2" w14:textId="23D23DA1" w:rsidR="004F39E1" w:rsidRDefault="004F39E1" w:rsidP="00BA7AA8">
      <w:pPr>
        <w:pStyle w:val="ListParagraph"/>
        <w:numPr>
          <w:ilvl w:val="1"/>
          <w:numId w:val="12"/>
        </w:numPr>
      </w:pPr>
      <w:r>
        <w:t>CSS validity</w:t>
      </w:r>
    </w:p>
    <w:p w14:paraId="53931803" w14:textId="02D6EE79" w:rsidR="004F39E1" w:rsidRDefault="00C04188" w:rsidP="00BA7AA8">
      <w:pPr>
        <w:pStyle w:val="ListParagraph"/>
        <w:numPr>
          <w:ilvl w:val="1"/>
          <w:numId w:val="12"/>
        </w:numPr>
      </w:pPr>
      <w:r>
        <w:t>a</w:t>
      </w:r>
      <w:r w:rsidR="004F39E1">
        <w:t>ccessibility using WAVE</w:t>
      </w:r>
    </w:p>
    <w:p w14:paraId="0CC8880E" w14:textId="6FAE4111" w:rsidR="00412EEF" w:rsidRDefault="00C04188" w:rsidP="00C5229F">
      <w:pPr>
        <w:pStyle w:val="ListParagraph"/>
        <w:numPr>
          <w:ilvl w:val="1"/>
          <w:numId w:val="12"/>
        </w:numPr>
        <w:spacing w:after="240" w:afterAutospacing="0"/>
      </w:pPr>
      <w:r>
        <w:t>r</w:t>
      </w:r>
      <w:r w:rsidR="00412EEF">
        <w:t xml:space="preserve">esponsiveness on different </w:t>
      </w:r>
      <w:r w:rsidR="00410E08">
        <w:t xml:space="preserve">current </w:t>
      </w:r>
      <w:r w:rsidR="00BF5D70">
        <w:t>smart phones, tablets</w:t>
      </w:r>
      <w:r w:rsidR="00412EEF">
        <w:t xml:space="preserve"> and </w:t>
      </w:r>
      <w:r w:rsidR="00CA179F">
        <w:t>desktops</w:t>
      </w:r>
      <w:r w:rsidR="003C5A36">
        <w:t xml:space="preserve"> using </w:t>
      </w:r>
      <w:r w:rsidR="00CD520D">
        <w:t xml:space="preserve">current </w:t>
      </w:r>
      <w:r w:rsidR="00412EEF">
        <w:t>browsers</w:t>
      </w:r>
    </w:p>
    <w:p w14:paraId="728ED0CC" w14:textId="0124B183" w:rsidR="00691F6E" w:rsidRDefault="00BC6CA4" w:rsidP="00BA7AA8">
      <w:pPr>
        <w:pStyle w:val="ListParagraph"/>
        <w:numPr>
          <w:ilvl w:val="0"/>
          <w:numId w:val="12"/>
        </w:numPr>
      </w:pPr>
      <w:r>
        <w:t xml:space="preserve">Create a presentation which </w:t>
      </w:r>
      <w:r w:rsidR="004A7362">
        <w:t>includes</w:t>
      </w:r>
      <w:r>
        <w:t xml:space="preserve"> the following</w:t>
      </w:r>
      <w:r w:rsidR="005C3794">
        <w:t>:</w:t>
      </w:r>
    </w:p>
    <w:p w14:paraId="2732003C" w14:textId="11EA21BB" w:rsidR="00BC6CA4" w:rsidRDefault="005C3794" w:rsidP="00BA7AA8">
      <w:pPr>
        <w:pStyle w:val="ListParagraph"/>
        <w:numPr>
          <w:ilvl w:val="1"/>
          <w:numId w:val="12"/>
        </w:numPr>
      </w:pPr>
      <w:r>
        <w:t>y</w:t>
      </w:r>
      <w:r w:rsidR="009879B0">
        <w:t>our designs</w:t>
      </w:r>
    </w:p>
    <w:p w14:paraId="49F8CABE" w14:textId="34A75A28" w:rsidR="00061142" w:rsidRPr="00BB5EE6" w:rsidRDefault="00686C1E" w:rsidP="00BA7AA8">
      <w:pPr>
        <w:pStyle w:val="ListParagraph"/>
        <w:numPr>
          <w:ilvl w:val="1"/>
          <w:numId w:val="12"/>
        </w:numPr>
      </w:pPr>
      <w:r>
        <w:t>r</w:t>
      </w:r>
      <w:r w:rsidR="00422D12">
        <w:t>easoning about</w:t>
      </w:r>
      <w:r w:rsidR="004A7362">
        <w:t xml:space="preserve"> </w:t>
      </w:r>
      <w:r w:rsidR="00197446">
        <w:t xml:space="preserve">how </w:t>
      </w:r>
      <w:r w:rsidR="00061142">
        <w:t>your web application is suitable for the target audience and different devices</w:t>
      </w:r>
    </w:p>
    <w:p w14:paraId="03061A60" w14:textId="128A6C78" w:rsidR="00061142" w:rsidRDefault="00197446" w:rsidP="00BA7AA8">
      <w:pPr>
        <w:pStyle w:val="ListParagraph"/>
        <w:numPr>
          <w:ilvl w:val="1"/>
          <w:numId w:val="12"/>
        </w:numPr>
      </w:pPr>
      <w:r>
        <w:t xml:space="preserve">a test table containing </w:t>
      </w:r>
      <w:r w:rsidR="004A7362">
        <w:t>y</w:t>
      </w:r>
      <w:r w:rsidR="00061142">
        <w:t xml:space="preserve">our test </w:t>
      </w:r>
      <w:r w:rsidR="008E6002">
        <w:t>result</w:t>
      </w:r>
      <w:r>
        <w:t>s</w:t>
      </w:r>
    </w:p>
    <w:p w14:paraId="0F3ED8C2" w14:textId="335E1A88" w:rsidR="00691F6E" w:rsidRDefault="003C3D41" w:rsidP="00691F6E">
      <w:r>
        <w:t xml:space="preserve">NOTE: During your </w:t>
      </w:r>
      <w:r w:rsidR="00BA7697">
        <w:t xml:space="preserve">demonstration, your lecturer will ask you to perform certain </w:t>
      </w:r>
      <w:r w:rsidR="00197446">
        <w:t>actions</w:t>
      </w:r>
      <w:r w:rsidR="00BA7697">
        <w:t xml:space="preserve"> and </w:t>
      </w:r>
      <w:r w:rsidR="0063338F">
        <w:t xml:space="preserve">live </w:t>
      </w:r>
      <w:r w:rsidR="00BA7697">
        <w:t>tests on your web application</w:t>
      </w:r>
    </w:p>
    <w:p w14:paraId="32CF9264" w14:textId="77777777" w:rsidR="00727DDB" w:rsidRDefault="00727DDB">
      <w:pPr>
        <w:spacing w:after="0" w:afterAutospacing="0"/>
        <w:rPr>
          <w:rFonts w:ascii="Tahoma" w:eastAsia="Times New Roman" w:hAnsi="Tahoma"/>
          <w:b/>
          <w:bCs/>
          <w:sz w:val="24"/>
          <w:szCs w:val="24"/>
        </w:rPr>
      </w:pPr>
      <w:bookmarkStart w:id="4" w:name="_Toc16262010"/>
      <w:r>
        <w:br w:type="page"/>
      </w:r>
    </w:p>
    <w:p w14:paraId="084820BD" w14:textId="4BBDEC60" w:rsidR="009135E2" w:rsidRDefault="009135E2" w:rsidP="009135E2">
      <w:pPr>
        <w:pStyle w:val="Heading2"/>
      </w:pPr>
      <w:r w:rsidRPr="00B76749">
        <w:lastRenderedPageBreak/>
        <w:t>Marking Criteria</w:t>
      </w:r>
      <w:bookmarkEnd w:id="4"/>
      <w:r w:rsidRPr="00B76749">
        <w:t xml:space="preserve">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9351"/>
        <w:gridCol w:w="992"/>
      </w:tblGrid>
      <w:tr w:rsidR="008B5B96" w:rsidRPr="008B5B96" w14:paraId="0338877F" w14:textId="77777777" w:rsidTr="7108EDE4">
        <w:trPr>
          <w:tblHeader/>
        </w:trPr>
        <w:tc>
          <w:tcPr>
            <w:tcW w:w="9351" w:type="dxa"/>
          </w:tcPr>
          <w:p w14:paraId="2AC7FE2A" w14:textId="77777777" w:rsidR="008B5B96" w:rsidRPr="008B5B96" w:rsidRDefault="008B5B96" w:rsidP="00C56370">
            <w:pPr>
              <w:rPr>
                <w:rFonts w:cstheme="minorHAnsi"/>
                <w:b/>
              </w:rPr>
            </w:pPr>
            <w:r w:rsidRPr="008B5B96">
              <w:rPr>
                <w:rFonts w:cstheme="minorHAnsi"/>
                <w:b/>
              </w:rPr>
              <w:t>Task</w:t>
            </w:r>
          </w:p>
        </w:tc>
        <w:tc>
          <w:tcPr>
            <w:tcW w:w="992" w:type="dxa"/>
          </w:tcPr>
          <w:p w14:paraId="556E4ACD" w14:textId="77777777" w:rsidR="008B5B96" w:rsidRPr="008B5B96" w:rsidRDefault="008B5B96" w:rsidP="00C56370">
            <w:pPr>
              <w:rPr>
                <w:rFonts w:cstheme="minorHAnsi"/>
                <w:b/>
              </w:rPr>
            </w:pPr>
            <w:r w:rsidRPr="008B5B96">
              <w:rPr>
                <w:rFonts w:cstheme="minorHAnsi"/>
                <w:b/>
              </w:rPr>
              <w:t>Marks</w:t>
            </w:r>
          </w:p>
        </w:tc>
      </w:tr>
      <w:tr w:rsidR="008B5B96" w:rsidRPr="008B5B96" w14:paraId="6CA013A9" w14:textId="77777777" w:rsidTr="7108EDE4">
        <w:tc>
          <w:tcPr>
            <w:tcW w:w="9351" w:type="dxa"/>
          </w:tcPr>
          <w:p w14:paraId="67294C74" w14:textId="68D97E9F" w:rsidR="008B5B96" w:rsidRDefault="000A443C" w:rsidP="00455CED">
            <w:pPr>
              <w:spacing w:after="0" w:afterAutospacing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esentation - </w:t>
            </w:r>
            <w:r w:rsidR="004928B6">
              <w:rPr>
                <w:rFonts w:cstheme="minorHAnsi"/>
                <w:b/>
              </w:rPr>
              <w:t>Design</w:t>
            </w:r>
          </w:p>
          <w:p w14:paraId="7ADB9398" w14:textId="170AF210" w:rsidR="00EB6AB1" w:rsidRPr="00455CED" w:rsidRDefault="00197446" w:rsidP="00BA7AA8">
            <w:pPr>
              <w:pStyle w:val="xmsolistparagraph"/>
              <w:numPr>
                <w:ilvl w:val="0"/>
                <w:numId w:val="4"/>
              </w:numPr>
            </w:pPr>
            <w:r>
              <w:t>y</w:t>
            </w:r>
            <w:r w:rsidR="00455CED" w:rsidRPr="00455CED">
              <w:t>our design of your web application in a low fidelity wireframe format</w:t>
            </w:r>
          </w:p>
          <w:p w14:paraId="11B17998" w14:textId="54CAA01F" w:rsidR="00216B8E" w:rsidRPr="008B5B96" w:rsidRDefault="00197446" w:rsidP="00BA7AA8">
            <w:pPr>
              <w:pStyle w:val="xmsolistparagraph"/>
              <w:numPr>
                <w:ilvl w:val="0"/>
                <w:numId w:val="4"/>
              </w:numPr>
              <w:spacing w:after="0" w:afterAutospacing="0"/>
              <w:rPr>
                <w:rFonts w:asciiTheme="minorHAnsi" w:hAnsiTheme="minorHAnsi" w:cstheme="minorHAnsi"/>
              </w:rPr>
            </w:pPr>
            <w:r>
              <w:t>y</w:t>
            </w:r>
            <w:r w:rsidR="00585006" w:rsidRPr="00455CED">
              <w:t xml:space="preserve">our reasoning </w:t>
            </w:r>
            <w:r w:rsidR="00422D12">
              <w:t xml:space="preserve">about </w:t>
            </w:r>
            <w:r w:rsidR="00585006" w:rsidRPr="00455CED">
              <w:t>why your final web application is suitable for the target audience and different devices</w:t>
            </w:r>
          </w:p>
        </w:tc>
        <w:tc>
          <w:tcPr>
            <w:tcW w:w="992" w:type="dxa"/>
          </w:tcPr>
          <w:p w14:paraId="60926E58" w14:textId="4E2C2351" w:rsidR="008B5B96" w:rsidRPr="008B5B96" w:rsidRDefault="00E03781" w:rsidP="00C5637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8B5B96" w:rsidRPr="008B5B96" w14:paraId="10F4D3A2" w14:textId="77777777" w:rsidTr="7108EDE4">
        <w:tc>
          <w:tcPr>
            <w:tcW w:w="9351" w:type="dxa"/>
          </w:tcPr>
          <w:p w14:paraId="2760B158" w14:textId="77777777" w:rsidR="008B5B96" w:rsidRDefault="008B5B96" w:rsidP="006E54CF">
            <w:pPr>
              <w:spacing w:after="0" w:afterAutospacing="0"/>
              <w:rPr>
                <w:rFonts w:cstheme="minorHAnsi"/>
                <w:b/>
              </w:rPr>
            </w:pPr>
            <w:r w:rsidRPr="008B5B96">
              <w:rPr>
                <w:rFonts w:cstheme="minorHAnsi"/>
                <w:b/>
              </w:rPr>
              <w:t xml:space="preserve">Demo – </w:t>
            </w:r>
            <w:r w:rsidR="004928B6">
              <w:rPr>
                <w:rFonts w:cstheme="minorHAnsi"/>
                <w:b/>
              </w:rPr>
              <w:t>HTML</w:t>
            </w:r>
          </w:p>
          <w:p w14:paraId="382139F4" w14:textId="71BC4239" w:rsidR="009219E6" w:rsidRDefault="009219E6" w:rsidP="00BA7AA8">
            <w:pPr>
              <w:pStyle w:val="xmsolistparagraph"/>
              <w:numPr>
                <w:ilvl w:val="0"/>
                <w:numId w:val="4"/>
              </w:numPr>
            </w:pPr>
            <w:r>
              <w:t>your conformance to the specification requirements</w:t>
            </w:r>
            <w:r w:rsidR="00233DD6">
              <w:t xml:space="preserve"> 1-6</w:t>
            </w:r>
          </w:p>
          <w:p w14:paraId="6DB916A3" w14:textId="77777777" w:rsidR="009219E6" w:rsidRDefault="009219E6" w:rsidP="00BA7AA8">
            <w:pPr>
              <w:pStyle w:val="xmsolistparagraph"/>
              <w:numPr>
                <w:ilvl w:val="0"/>
                <w:numId w:val="4"/>
              </w:numPr>
            </w:pPr>
            <w:r>
              <w:t>your implementation of good quality code</w:t>
            </w:r>
          </w:p>
          <w:p w14:paraId="4305CA5E" w14:textId="40E83115" w:rsidR="00216B8E" w:rsidRPr="004928B6" w:rsidRDefault="009219E6" w:rsidP="00BA7AA8">
            <w:pPr>
              <w:pStyle w:val="xmsolistparagraph"/>
              <w:numPr>
                <w:ilvl w:val="0"/>
                <w:numId w:val="4"/>
              </w:numPr>
              <w:spacing w:after="0" w:afterAutospacing="0"/>
              <w:rPr>
                <w:rFonts w:cstheme="minorHAnsi"/>
                <w:b/>
              </w:rPr>
            </w:pPr>
            <w:r>
              <w:t xml:space="preserve">your demonstration of a thorough understanding of the </w:t>
            </w:r>
            <w:r w:rsidR="006E54CF">
              <w:t>code</w:t>
            </w:r>
          </w:p>
        </w:tc>
        <w:tc>
          <w:tcPr>
            <w:tcW w:w="992" w:type="dxa"/>
          </w:tcPr>
          <w:p w14:paraId="50315E20" w14:textId="77777777" w:rsidR="008B5B96" w:rsidRPr="008B5B96" w:rsidRDefault="008B5B96" w:rsidP="00C56370">
            <w:pPr>
              <w:rPr>
                <w:rFonts w:cstheme="minorHAnsi"/>
              </w:rPr>
            </w:pPr>
            <w:r w:rsidRPr="008B5B96">
              <w:rPr>
                <w:rFonts w:cstheme="minorHAnsi"/>
              </w:rPr>
              <w:t>10</w:t>
            </w:r>
          </w:p>
        </w:tc>
      </w:tr>
      <w:tr w:rsidR="008B5B96" w:rsidRPr="008B5B96" w14:paraId="31CDA882" w14:textId="77777777" w:rsidTr="7108EDE4">
        <w:tc>
          <w:tcPr>
            <w:tcW w:w="9351" w:type="dxa"/>
          </w:tcPr>
          <w:p w14:paraId="2811741D" w14:textId="34FD7D71" w:rsidR="008B5B96" w:rsidRDefault="008B5B96" w:rsidP="00B05ECF">
            <w:pPr>
              <w:spacing w:after="0" w:afterAutospacing="0"/>
              <w:rPr>
                <w:rFonts w:cstheme="minorHAnsi"/>
                <w:b/>
              </w:rPr>
            </w:pPr>
            <w:r w:rsidRPr="008B5B96">
              <w:rPr>
                <w:rFonts w:cstheme="minorHAnsi"/>
                <w:b/>
              </w:rPr>
              <w:t xml:space="preserve">Demo </w:t>
            </w:r>
            <w:r w:rsidR="00216B8E">
              <w:rPr>
                <w:rFonts w:cstheme="minorHAnsi"/>
                <w:b/>
              </w:rPr>
              <w:t>–</w:t>
            </w:r>
            <w:r w:rsidRPr="008B5B96">
              <w:rPr>
                <w:rFonts w:cstheme="minorHAnsi"/>
                <w:b/>
              </w:rPr>
              <w:t xml:space="preserve"> </w:t>
            </w:r>
            <w:r w:rsidR="004928B6">
              <w:rPr>
                <w:rFonts w:cstheme="minorHAnsi"/>
                <w:b/>
              </w:rPr>
              <w:t>CSS</w:t>
            </w:r>
          </w:p>
          <w:p w14:paraId="39EDA415" w14:textId="48388D44" w:rsidR="00B05ECF" w:rsidRDefault="00B05ECF" w:rsidP="00BA7AA8">
            <w:pPr>
              <w:pStyle w:val="xmsolistparagraph"/>
              <w:numPr>
                <w:ilvl w:val="0"/>
                <w:numId w:val="4"/>
              </w:numPr>
            </w:pPr>
            <w:r>
              <w:t>your conformance to the specification requirements</w:t>
            </w:r>
            <w:r w:rsidR="00233DD6">
              <w:t xml:space="preserve"> 7-8</w:t>
            </w:r>
          </w:p>
          <w:p w14:paraId="6CBC865A" w14:textId="77777777" w:rsidR="00B05ECF" w:rsidRDefault="00B05ECF" w:rsidP="00BA7AA8">
            <w:pPr>
              <w:pStyle w:val="xmsolistparagraph"/>
              <w:numPr>
                <w:ilvl w:val="0"/>
                <w:numId w:val="4"/>
              </w:numPr>
            </w:pPr>
            <w:r>
              <w:t>your implementation of good quality code</w:t>
            </w:r>
          </w:p>
          <w:p w14:paraId="0C4787FE" w14:textId="6B298B4D" w:rsidR="00216B8E" w:rsidRPr="00B05ECF" w:rsidRDefault="00B05ECF" w:rsidP="00BA7AA8">
            <w:pPr>
              <w:pStyle w:val="ListParagraph"/>
              <w:numPr>
                <w:ilvl w:val="0"/>
                <w:numId w:val="4"/>
              </w:numPr>
              <w:spacing w:after="0" w:afterAutospacing="0"/>
              <w:rPr>
                <w:rFonts w:cstheme="minorHAnsi"/>
                <w:b/>
              </w:rPr>
            </w:pPr>
            <w:r>
              <w:t>your demonstration of a thorough understanding of the code</w:t>
            </w:r>
            <w:r w:rsidRPr="00B05ECF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992" w:type="dxa"/>
          </w:tcPr>
          <w:p w14:paraId="2F38D199" w14:textId="262ABE26" w:rsidR="008B5B96" w:rsidRPr="008B5B96" w:rsidRDefault="00E03781" w:rsidP="00C5637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8B5B96" w:rsidRPr="008B5B96" w14:paraId="78D23EC9" w14:textId="77777777" w:rsidTr="7108EDE4">
        <w:tc>
          <w:tcPr>
            <w:tcW w:w="9351" w:type="dxa"/>
          </w:tcPr>
          <w:p w14:paraId="5F488964" w14:textId="14626805" w:rsidR="008B5B96" w:rsidRDefault="00B86F1E" w:rsidP="00C52E32">
            <w:pPr>
              <w:spacing w:after="0" w:afterAutospacing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165AB2">
              <w:rPr>
                <w:rFonts w:cstheme="minorHAnsi"/>
                <w:b/>
              </w:rPr>
              <w:t>Presentation / Demo</w:t>
            </w:r>
            <w:r w:rsidR="008B5B96" w:rsidRPr="008B5B96">
              <w:rPr>
                <w:rFonts w:cstheme="minorHAnsi"/>
                <w:b/>
              </w:rPr>
              <w:t xml:space="preserve"> – Testing</w:t>
            </w:r>
          </w:p>
          <w:p w14:paraId="43B6D0EE" w14:textId="1E066CBF" w:rsidR="00165AB2" w:rsidRPr="00C52E32" w:rsidRDefault="00A17D94" w:rsidP="00BA7AA8">
            <w:pPr>
              <w:pStyle w:val="xmsolistparagraph"/>
              <w:numPr>
                <w:ilvl w:val="0"/>
                <w:numId w:val="4"/>
              </w:numPr>
            </w:pPr>
            <w:r>
              <w:t xml:space="preserve">the </w:t>
            </w:r>
            <w:r w:rsidR="00DB4305">
              <w:t>t</w:t>
            </w:r>
            <w:r w:rsidR="001A0E1E" w:rsidRPr="00C52E32">
              <w:t>horoughness of your testing</w:t>
            </w:r>
            <w:r w:rsidR="00C52E32" w:rsidRPr="00C52E32">
              <w:t xml:space="preserve"> table</w:t>
            </w:r>
          </w:p>
          <w:p w14:paraId="635ADA97" w14:textId="7825CDD5" w:rsidR="00216B8E" w:rsidRPr="008B5B96" w:rsidRDefault="00A17D94" w:rsidP="00BA7AA8">
            <w:pPr>
              <w:pStyle w:val="xmsolistparagraph"/>
              <w:numPr>
                <w:ilvl w:val="0"/>
                <w:numId w:val="4"/>
              </w:numPr>
              <w:spacing w:after="0" w:afterAutospacing="0"/>
              <w:rPr>
                <w:rFonts w:asciiTheme="minorHAnsi" w:hAnsiTheme="minorHAnsi" w:cstheme="minorHAnsi"/>
                <w:b/>
              </w:rPr>
            </w:pPr>
            <w:r>
              <w:t xml:space="preserve">the </w:t>
            </w:r>
            <w:r w:rsidR="00DB4305">
              <w:t>r</w:t>
            </w:r>
            <w:r w:rsidR="00C52E32" w:rsidRPr="00BA5EB9">
              <w:t xml:space="preserve">esults </w:t>
            </w:r>
            <w:r w:rsidR="00C52E32" w:rsidRPr="00C52E32">
              <w:t>from</w:t>
            </w:r>
            <w:r w:rsidR="00C52E32" w:rsidRPr="00BA5EB9">
              <w:t xml:space="preserve"> live tests</w:t>
            </w:r>
          </w:p>
        </w:tc>
        <w:tc>
          <w:tcPr>
            <w:tcW w:w="992" w:type="dxa"/>
          </w:tcPr>
          <w:p w14:paraId="2F80BCA8" w14:textId="27DE27E8" w:rsidR="008B5B96" w:rsidRPr="008B5B96" w:rsidRDefault="00BA5EB9" w:rsidP="00C5637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67C52" w:rsidRPr="008B5B96" w14:paraId="16A38C1D" w14:textId="77777777" w:rsidTr="7108EDE4">
        <w:tc>
          <w:tcPr>
            <w:tcW w:w="9351" w:type="dxa"/>
          </w:tcPr>
          <w:p w14:paraId="196C8E1B" w14:textId="0B9A156B" w:rsidR="00B67C52" w:rsidRDefault="00B67C52" w:rsidP="00B67C52">
            <w:pPr>
              <w:spacing w:after="0" w:afterAutospacing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esentation / </w:t>
            </w:r>
            <w:r w:rsidRPr="008B5B96">
              <w:rPr>
                <w:rFonts w:cstheme="minorHAnsi"/>
                <w:b/>
              </w:rPr>
              <w:t>Demo - Overall discretionary mark</w:t>
            </w:r>
          </w:p>
          <w:p w14:paraId="74946AF0" w14:textId="77777777" w:rsidR="00B67C52" w:rsidRDefault="00B67C52" w:rsidP="00BA7AA8">
            <w:pPr>
              <w:pStyle w:val="xmsolistparagraph"/>
              <w:numPr>
                <w:ilvl w:val="0"/>
                <w:numId w:val="4"/>
              </w:numPr>
            </w:pPr>
            <w:r>
              <w:t>your consideration of good practices</w:t>
            </w:r>
          </w:p>
          <w:p w14:paraId="4AAEB48B" w14:textId="77777777" w:rsidR="00A17D94" w:rsidRPr="00A17D94" w:rsidRDefault="00A17D94" w:rsidP="00BA7AA8">
            <w:pPr>
              <w:pStyle w:val="xmsolistparagraph"/>
              <w:numPr>
                <w:ilvl w:val="0"/>
                <w:numId w:val="4"/>
              </w:numPr>
              <w:spacing w:after="0" w:afterAutospacing="0"/>
            </w:pPr>
            <w:r>
              <w:rPr>
                <w:rFonts w:cstheme="minorHAnsi"/>
              </w:rPr>
              <w:t xml:space="preserve">your use of </w:t>
            </w:r>
            <w:r w:rsidR="00B67C52">
              <w:rPr>
                <w:rFonts w:cstheme="minorHAnsi"/>
              </w:rPr>
              <w:t>i</w:t>
            </w:r>
            <w:r w:rsidR="00B67C52" w:rsidRPr="00E03781">
              <w:rPr>
                <w:rFonts w:cstheme="minorHAnsi"/>
              </w:rPr>
              <w:t xml:space="preserve">nnovative </w:t>
            </w:r>
            <w:r>
              <w:rPr>
                <w:rFonts w:cstheme="minorHAnsi"/>
              </w:rPr>
              <w:t>approaches</w:t>
            </w:r>
            <w:r w:rsidR="00B67C52" w:rsidRPr="00E03781">
              <w:rPr>
                <w:rFonts w:cstheme="minorHAnsi"/>
              </w:rPr>
              <w:t xml:space="preserve"> to the problem</w:t>
            </w:r>
          </w:p>
          <w:p w14:paraId="7CD75DD0" w14:textId="6552D974" w:rsidR="00B67C52" w:rsidRPr="00E03781" w:rsidRDefault="00B35110" w:rsidP="00BA7AA8">
            <w:pPr>
              <w:pStyle w:val="xmsolistparagraph"/>
              <w:numPr>
                <w:ilvl w:val="0"/>
                <w:numId w:val="4"/>
              </w:numPr>
              <w:spacing w:after="0" w:afterAutospacing="0"/>
            </w:pPr>
            <w:r>
              <w:rPr>
                <w:rFonts w:cstheme="minorHAnsi"/>
              </w:rPr>
              <w:t xml:space="preserve">your </w:t>
            </w:r>
            <w:r w:rsidR="00BE1A4D">
              <w:rPr>
                <w:rFonts w:cstheme="minorHAnsi"/>
              </w:rPr>
              <w:t>demonstration</w:t>
            </w:r>
            <w:r>
              <w:rPr>
                <w:rFonts w:cstheme="minorHAnsi"/>
              </w:rPr>
              <w:t xml:space="preserve"> of </w:t>
            </w:r>
            <w:r w:rsidR="00DC1952">
              <w:rPr>
                <w:rFonts w:cstheme="minorHAnsi"/>
              </w:rPr>
              <w:t>high</w:t>
            </w:r>
            <w:r w:rsidR="00350C89">
              <w:rPr>
                <w:rFonts w:cstheme="minorHAnsi"/>
              </w:rPr>
              <w:t>-</w:t>
            </w:r>
            <w:r w:rsidR="00DC1952">
              <w:rPr>
                <w:rFonts w:cstheme="minorHAnsi"/>
              </w:rPr>
              <w:t>level</w:t>
            </w:r>
            <w:r>
              <w:rPr>
                <w:rFonts w:cstheme="minorHAnsi"/>
              </w:rPr>
              <w:t xml:space="preserve"> </w:t>
            </w:r>
            <w:r w:rsidR="00B67C52">
              <w:rPr>
                <w:rFonts w:cstheme="minorHAnsi"/>
              </w:rPr>
              <w:t>coding skills</w:t>
            </w:r>
          </w:p>
          <w:p w14:paraId="00D5C1AA" w14:textId="76648F00" w:rsidR="000C3DAE" w:rsidRPr="008B5B96" w:rsidRDefault="7108EDE4" w:rsidP="7108EDE4">
            <w:pPr>
              <w:pStyle w:val="ListParagraph"/>
              <w:widowControl/>
              <w:numPr>
                <w:ilvl w:val="0"/>
                <w:numId w:val="14"/>
              </w:numPr>
              <w:spacing w:after="0" w:afterAutospacing="0"/>
              <w:rPr>
                <w:b/>
                <w:bCs/>
              </w:rPr>
            </w:pPr>
            <w:r w:rsidRPr="7108EDE4">
              <w:t>robustness of the final web application</w:t>
            </w:r>
            <w:r w:rsidRPr="7108EDE4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23733ACD" w14:textId="75C47F09" w:rsidR="00B67C52" w:rsidRPr="008B5B96" w:rsidRDefault="00BA5EB9" w:rsidP="00C5637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8B5B96" w:rsidRPr="008B5B96" w14:paraId="50F5DB5B" w14:textId="77777777" w:rsidTr="7108EDE4">
        <w:tc>
          <w:tcPr>
            <w:tcW w:w="9351" w:type="dxa"/>
          </w:tcPr>
          <w:p w14:paraId="34BFA958" w14:textId="77777777" w:rsidR="008B5B96" w:rsidRPr="008B5B96" w:rsidRDefault="008B5B96" w:rsidP="00C56370">
            <w:pPr>
              <w:rPr>
                <w:rFonts w:cstheme="minorHAnsi"/>
                <w:b/>
              </w:rPr>
            </w:pPr>
            <w:r w:rsidRPr="008B5B96">
              <w:rPr>
                <w:rFonts w:cstheme="minorHAnsi"/>
                <w:b/>
              </w:rPr>
              <w:t>TOTAL</w:t>
            </w:r>
          </w:p>
        </w:tc>
        <w:tc>
          <w:tcPr>
            <w:tcW w:w="992" w:type="dxa"/>
          </w:tcPr>
          <w:p w14:paraId="37D0666B" w14:textId="61169B84" w:rsidR="008B5B96" w:rsidRPr="008B5B96" w:rsidRDefault="008B5B96" w:rsidP="00C56370">
            <w:pPr>
              <w:rPr>
                <w:rFonts w:cstheme="minorHAnsi"/>
              </w:rPr>
            </w:pPr>
            <w:r w:rsidRPr="008B5B96">
              <w:rPr>
                <w:rFonts w:cstheme="minorHAnsi"/>
              </w:rPr>
              <w:fldChar w:fldCharType="begin"/>
            </w:r>
            <w:r w:rsidRPr="008B5B96">
              <w:rPr>
                <w:rFonts w:cstheme="minorHAnsi"/>
              </w:rPr>
              <w:instrText xml:space="preserve"> =SUM(ABOVE) </w:instrText>
            </w:r>
            <w:r w:rsidRPr="008B5B96">
              <w:rPr>
                <w:rFonts w:cstheme="minorHAnsi"/>
              </w:rPr>
              <w:fldChar w:fldCharType="separate"/>
            </w:r>
            <w:r w:rsidR="00914C41">
              <w:rPr>
                <w:rFonts w:cstheme="minorHAnsi"/>
                <w:noProof/>
              </w:rPr>
              <w:t>50</w:t>
            </w:r>
            <w:r w:rsidRPr="008B5B96">
              <w:rPr>
                <w:rFonts w:cstheme="minorHAnsi"/>
              </w:rPr>
              <w:fldChar w:fldCharType="end"/>
            </w:r>
          </w:p>
        </w:tc>
      </w:tr>
    </w:tbl>
    <w:p w14:paraId="02ED0CA7" w14:textId="77777777" w:rsidR="008B5B96" w:rsidRPr="008B5B96" w:rsidRDefault="008B5B96" w:rsidP="008B5B96">
      <w:pPr>
        <w:rPr>
          <w:rFonts w:cstheme="minorHAnsi"/>
        </w:rPr>
      </w:pPr>
    </w:p>
    <w:p w14:paraId="5B0B06EF" w14:textId="16C09A51" w:rsidR="008B5B96" w:rsidRPr="008B5B96" w:rsidRDefault="001F1C3D" w:rsidP="001F1C3D">
      <w:pPr>
        <w:spacing w:after="0" w:afterAutospacing="0"/>
        <w:rPr>
          <w:rFonts w:cstheme="minorHAnsi"/>
        </w:rPr>
      </w:pPr>
      <w:r>
        <w:rPr>
          <w:rFonts w:cstheme="minorHAnsi"/>
        </w:rPr>
        <w:t>M</w:t>
      </w:r>
      <w:r w:rsidR="008B5B96" w:rsidRPr="008B5B96">
        <w:rPr>
          <w:rFonts w:cstheme="minorHAnsi"/>
        </w:rPr>
        <w:t>arks allocated as follows;</w:t>
      </w:r>
    </w:p>
    <w:p w14:paraId="5115D55E" w14:textId="77777777" w:rsidR="008B5B96" w:rsidRPr="008B5B96" w:rsidRDefault="008B5B96" w:rsidP="001F1C3D">
      <w:pPr>
        <w:spacing w:after="0" w:afterAutospacing="0"/>
        <w:rPr>
          <w:rFonts w:cstheme="minorHAnsi"/>
        </w:rPr>
      </w:pPr>
      <w:r w:rsidRPr="008B5B96">
        <w:rPr>
          <w:rFonts w:cstheme="minorHAnsi"/>
        </w:rPr>
        <w:t xml:space="preserve">0 = no evidence of meeting criteria </w:t>
      </w:r>
    </w:p>
    <w:p w14:paraId="4DA7601F" w14:textId="77777777" w:rsidR="008B5B96" w:rsidRPr="008B5B96" w:rsidRDefault="008B5B96" w:rsidP="001F1C3D">
      <w:pPr>
        <w:spacing w:after="0" w:afterAutospacing="0"/>
        <w:rPr>
          <w:rFonts w:cstheme="minorHAnsi"/>
        </w:rPr>
      </w:pPr>
      <w:r w:rsidRPr="008B5B96">
        <w:rPr>
          <w:rFonts w:cstheme="minorHAnsi"/>
        </w:rPr>
        <w:t xml:space="preserve">1-3 = poor attempt at meeting criteria </w:t>
      </w:r>
    </w:p>
    <w:p w14:paraId="291F7176" w14:textId="77777777" w:rsidR="008B5B96" w:rsidRPr="008B5B96" w:rsidRDefault="008B5B96" w:rsidP="001F1C3D">
      <w:pPr>
        <w:spacing w:after="0" w:afterAutospacing="0"/>
        <w:rPr>
          <w:rFonts w:cstheme="minorHAnsi"/>
        </w:rPr>
      </w:pPr>
      <w:r w:rsidRPr="008B5B96">
        <w:rPr>
          <w:rFonts w:cstheme="minorHAnsi"/>
        </w:rPr>
        <w:t xml:space="preserve">4-5 = some attempt at meeting criteria </w:t>
      </w:r>
    </w:p>
    <w:p w14:paraId="36507A6F" w14:textId="77777777" w:rsidR="008B5B96" w:rsidRPr="008B5B96" w:rsidRDefault="008B5B96" w:rsidP="001F1C3D">
      <w:pPr>
        <w:spacing w:after="0" w:afterAutospacing="0"/>
        <w:rPr>
          <w:rFonts w:cstheme="minorHAnsi"/>
        </w:rPr>
      </w:pPr>
      <w:r w:rsidRPr="008B5B96">
        <w:rPr>
          <w:rFonts w:cstheme="minorHAnsi"/>
        </w:rPr>
        <w:t>6-7 = good attempt at meeting criteria</w:t>
      </w:r>
    </w:p>
    <w:p w14:paraId="4875C180" w14:textId="77777777" w:rsidR="008B5B96" w:rsidRPr="008B5B96" w:rsidRDefault="008B5B96" w:rsidP="001F1C3D">
      <w:pPr>
        <w:spacing w:after="0" w:afterAutospacing="0"/>
        <w:rPr>
          <w:rFonts w:cstheme="minorHAnsi"/>
        </w:rPr>
      </w:pPr>
      <w:r w:rsidRPr="008B5B96">
        <w:rPr>
          <w:rFonts w:cstheme="minorHAnsi"/>
        </w:rPr>
        <w:t>8-10 = excellent attempt at meeting criteria</w:t>
      </w:r>
    </w:p>
    <w:p w14:paraId="688D28C9" w14:textId="77777777" w:rsidR="008B5B96" w:rsidRPr="008B5B96" w:rsidRDefault="008B5B96" w:rsidP="008B5B96">
      <w:pPr>
        <w:rPr>
          <w:rFonts w:cstheme="minorHAnsi"/>
          <w:b/>
        </w:rPr>
      </w:pPr>
    </w:p>
    <w:sectPr w:rsidR="008B5B96" w:rsidRPr="008B5B96" w:rsidSect="00392856">
      <w:headerReference w:type="default" r:id="rId15"/>
      <w:footerReference w:type="default" r:id="rId16"/>
      <w:pgSz w:w="11900" w:h="16840"/>
      <w:pgMar w:top="1077" w:right="1077" w:bottom="1077" w:left="1077" w:header="748" w:footer="7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33C5B" w14:textId="77777777" w:rsidR="00841ACC" w:rsidRDefault="00841ACC" w:rsidP="003162E3">
      <w:r>
        <w:separator/>
      </w:r>
    </w:p>
  </w:endnote>
  <w:endnote w:type="continuationSeparator" w:id="0">
    <w:p w14:paraId="667AD094" w14:textId="77777777" w:rsidR="00841ACC" w:rsidRDefault="00841ACC" w:rsidP="003162E3">
      <w:r>
        <w:continuationSeparator/>
      </w:r>
    </w:p>
  </w:endnote>
  <w:endnote w:type="continuationNotice" w:id="1">
    <w:p w14:paraId="7E7FC8F9" w14:textId="77777777" w:rsidR="00841ACC" w:rsidRDefault="00841ACC" w:rsidP="00316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6793" w14:textId="528830B0" w:rsidR="00B43A2B" w:rsidRPr="00C23029" w:rsidRDefault="00C23029" w:rsidP="00C23029">
    <w:pPr>
      <w:pStyle w:val="Footer"/>
    </w:pPr>
    <w:r w:rsidRPr="00C23029">
      <w:rPr>
        <w:noProof/>
        <w:lang w:eastAsia="en-GB"/>
      </w:rPr>
      <w:t>COMP30004 WEB TECHNOLOGY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0954A" w14:textId="77777777" w:rsidR="00841ACC" w:rsidRDefault="00841ACC" w:rsidP="003162E3">
      <w:r>
        <w:separator/>
      </w:r>
    </w:p>
  </w:footnote>
  <w:footnote w:type="continuationSeparator" w:id="0">
    <w:p w14:paraId="1B65E04A" w14:textId="77777777" w:rsidR="00841ACC" w:rsidRDefault="00841ACC" w:rsidP="003162E3">
      <w:r>
        <w:continuationSeparator/>
      </w:r>
    </w:p>
  </w:footnote>
  <w:footnote w:type="continuationNotice" w:id="1">
    <w:p w14:paraId="53ECBF08" w14:textId="77777777" w:rsidR="00841ACC" w:rsidRDefault="00841ACC" w:rsidP="00316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96792" w14:textId="14F732A1" w:rsidR="00B43A2B" w:rsidRPr="00EA49BB" w:rsidRDefault="00EA49BB" w:rsidP="00EA49BB">
    <w:pPr>
      <w:rPr>
        <w:sz w:val="24"/>
        <w:szCs w:val="24"/>
      </w:rPr>
    </w:pPr>
    <w:r w:rsidRPr="00EA49BB">
      <w:rPr>
        <w:sz w:val="24"/>
        <w:szCs w:val="24"/>
      </w:rPr>
      <w:t>Department of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C7A"/>
    <w:multiLevelType w:val="hybridMultilevel"/>
    <w:tmpl w:val="F26A7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E20BA"/>
    <w:multiLevelType w:val="hybridMultilevel"/>
    <w:tmpl w:val="9FBC93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A0DD8"/>
    <w:multiLevelType w:val="hybridMultilevel"/>
    <w:tmpl w:val="9010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C66C3"/>
    <w:multiLevelType w:val="hybridMultilevel"/>
    <w:tmpl w:val="2320E8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B33C4"/>
    <w:multiLevelType w:val="hybridMultilevel"/>
    <w:tmpl w:val="348EA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233A1E"/>
    <w:multiLevelType w:val="hybridMultilevel"/>
    <w:tmpl w:val="807C8E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4D1C22"/>
    <w:multiLevelType w:val="hybridMultilevel"/>
    <w:tmpl w:val="E676CB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84119"/>
    <w:multiLevelType w:val="hybridMultilevel"/>
    <w:tmpl w:val="1FECF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4C09"/>
    <w:multiLevelType w:val="hybridMultilevel"/>
    <w:tmpl w:val="64B63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5A4CD6"/>
    <w:multiLevelType w:val="hybridMultilevel"/>
    <w:tmpl w:val="D608A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C549C"/>
    <w:multiLevelType w:val="hybridMultilevel"/>
    <w:tmpl w:val="3D6C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0260"/>
    <w:multiLevelType w:val="hybridMultilevel"/>
    <w:tmpl w:val="B3A8D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D2483"/>
    <w:multiLevelType w:val="hybridMultilevel"/>
    <w:tmpl w:val="CFBE30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5712C"/>
    <w:multiLevelType w:val="hybridMultilevel"/>
    <w:tmpl w:val="DF1484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4D0915"/>
    <w:multiLevelType w:val="hybridMultilevel"/>
    <w:tmpl w:val="408ED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151394"/>
    <w:multiLevelType w:val="hybridMultilevel"/>
    <w:tmpl w:val="9650155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A84914"/>
    <w:multiLevelType w:val="multilevel"/>
    <w:tmpl w:val="8F5C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385562"/>
    <w:multiLevelType w:val="hybridMultilevel"/>
    <w:tmpl w:val="D9E0F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B332C"/>
    <w:multiLevelType w:val="hybridMultilevel"/>
    <w:tmpl w:val="D0060A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2E5B17"/>
    <w:multiLevelType w:val="hybridMultilevel"/>
    <w:tmpl w:val="16A8B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553A0"/>
    <w:multiLevelType w:val="hybridMultilevel"/>
    <w:tmpl w:val="24D4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6"/>
  </w:num>
  <w:num w:numId="5">
    <w:abstractNumId w:val="10"/>
  </w:num>
  <w:num w:numId="6">
    <w:abstractNumId w:val="11"/>
  </w:num>
  <w:num w:numId="7">
    <w:abstractNumId w:val="7"/>
  </w:num>
  <w:num w:numId="8">
    <w:abstractNumId w:val="18"/>
  </w:num>
  <w:num w:numId="9">
    <w:abstractNumId w:val="4"/>
  </w:num>
  <w:num w:numId="10">
    <w:abstractNumId w:val="5"/>
  </w:num>
  <w:num w:numId="11">
    <w:abstractNumId w:val="17"/>
  </w:num>
  <w:num w:numId="12">
    <w:abstractNumId w:val="12"/>
  </w:num>
  <w:num w:numId="13">
    <w:abstractNumId w:val="2"/>
  </w:num>
  <w:num w:numId="14">
    <w:abstractNumId w:val="20"/>
  </w:num>
  <w:num w:numId="15">
    <w:abstractNumId w:val="0"/>
  </w:num>
  <w:num w:numId="16">
    <w:abstractNumId w:val="13"/>
  </w:num>
  <w:num w:numId="17">
    <w:abstractNumId w:val="15"/>
  </w:num>
  <w:num w:numId="18">
    <w:abstractNumId w:val="14"/>
  </w:num>
  <w:num w:numId="19">
    <w:abstractNumId w:val="3"/>
  </w:num>
  <w:num w:numId="20">
    <w:abstractNumId w:val="9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A2B"/>
    <w:rsid w:val="0000062F"/>
    <w:rsid w:val="000012AF"/>
    <w:rsid w:val="00001807"/>
    <w:rsid w:val="00001CCA"/>
    <w:rsid w:val="00005998"/>
    <w:rsid w:val="00005D45"/>
    <w:rsid w:val="00011D7E"/>
    <w:rsid w:val="000158EE"/>
    <w:rsid w:val="00016D7A"/>
    <w:rsid w:val="0001712E"/>
    <w:rsid w:val="00021DD6"/>
    <w:rsid w:val="000238AC"/>
    <w:rsid w:val="00024C5E"/>
    <w:rsid w:val="00025B9F"/>
    <w:rsid w:val="00027583"/>
    <w:rsid w:val="0002784E"/>
    <w:rsid w:val="00030A24"/>
    <w:rsid w:val="00030C57"/>
    <w:rsid w:val="000311C8"/>
    <w:rsid w:val="0003263C"/>
    <w:rsid w:val="00033078"/>
    <w:rsid w:val="000355FD"/>
    <w:rsid w:val="00036491"/>
    <w:rsid w:val="000406E2"/>
    <w:rsid w:val="00041990"/>
    <w:rsid w:val="00042335"/>
    <w:rsid w:val="00044F71"/>
    <w:rsid w:val="000469D7"/>
    <w:rsid w:val="000476A1"/>
    <w:rsid w:val="00050532"/>
    <w:rsid w:val="00051982"/>
    <w:rsid w:val="000524D6"/>
    <w:rsid w:val="00052B48"/>
    <w:rsid w:val="00054A5D"/>
    <w:rsid w:val="00057279"/>
    <w:rsid w:val="00061142"/>
    <w:rsid w:val="00063C75"/>
    <w:rsid w:val="00064770"/>
    <w:rsid w:val="00065A03"/>
    <w:rsid w:val="00067EAE"/>
    <w:rsid w:val="00070E8D"/>
    <w:rsid w:val="0007153E"/>
    <w:rsid w:val="0007502F"/>
    <w:rsid w:val="000750A1"/>
    <w:rsid w:val="00077275"/>
    <w:rsid w:val="0007750B"/>
    <w:rsid w:val="00080D6C"/>
    <w:rsid w:val="00082072"/>
    <w:rsid w:val="00083427"/>
    <w:rsid w:val="00084B82"/>
    <w:rsid w:val="000915F8"/>
    <w:rsid w:val="00092F7E"/>
    <w:rsid w:val="000957C7"/>
    <w:rsid w:val="0009613F"/>
    <w:rsid w:val="00096A1E"/>
    <w:rsid w:val="00097FDC"/>
    <w:rsid w:val="000A106C"/>
    <w:rsid w:val="000A2563"/>
    <w:rsid w:val="000A2701"/>
    <w:rsid w:val="000A3CDE"/>
    <w:rsid w:val="000A41B9"/>
    <w:rsid w:val="000A443C"/>
    <w:rsid w:val="000A6090"/>
    <w:rsid w:val="000A663D"/>
    <w:rsid w:val="000A6C3B"/>
    <w:rsid w:val="000B0653"/>
    <w:rsid w:val="000B1AAD"/>
    <w:rsid w:val="000B35A7"/>
    <w:rsid w:val="000B38A4"/>
    <w:rsid w:val="000B3C55"/>
    <w:rsid w:val="000B48A8"/>
    <w:rsid w:val="000C2407"/>
    <w:rsid w:val="000C3DAE"/>
    <w:rsid w:val="000C5A06"/>
    <w:rsid w:val="000C5AB8"/>
    <w:rsid w:val="000C6C98"/>
    <w:rsid w:val="000C7221"/>
    <w:rsid w:val="000D1F1D"/>
    <w:rsid w:val="000D777C"/>
    <w:rsid w:val="000E0471"/>
    <w:rsid w:val="000E1204"/>
    <w:rsid w:val="000E469B"/>
    <w:rsid w:val="000E4727"/>
    <w:rsid w:val="000E4A73"/>
    <w:rsid w:val="000E52DE"/>
    <w:rsid w:val="000F06D2"/>
    <w:rsid w:val="000F30C0"/>
    <w:rsid w:val="000F433D"/>
    <w:rsid w:val="000F457A"/>
    <w:rsid w:val="000F5C49"/>
    <w:rsid w:val="000F6F28"/>
    <w:rsid w:val="001011B3"/>
    <w:rsid w:val="00101C8C"/>
    <w:rsid w:val="00104AF6"/>
    <w:rsid w:val="0010581D"/>
    <w:rsid w:val="001066D3"/>
    <w:rsid w:val="001075B5"/>
    <w:rsid w:val="0010796F"/>
    <w:rsid w:val="00107E46"/>
    <w:rsid w:val="001103C6"/>
    <w:rsid w:val="001105C1"/>
    <w:rsid w:val="00111CF5"/>
    <w:rsid w:val="00114CF8"/>
    <w:rsid w:val="001164EE"/>
    <w:rsid w:val="0011655D"/>
    <w:rsid w:val="0011737C"/>
    <w:rsid w:val="001173D4"/>
    <w:rsid w:val="001240D3"/>
    <w:rsid w:val="00124DFA"/>
    <w:rsid w:val="00125DFE"/>
    <w:rsid w:val="001271F2"/>
    <w:rsid w:val="001302FC"/>
    <w:rsid w:val="00130E45"/>
    <w:rsid w:val="001341EA"/>
    <w:rsid w:val="0013473B"/>
    <w:rsid w:val="001371B6"/>
    <w:rsid w:val="00140FED"/>
    <w:rsid w:val="00143C81"/>
    <w:rsid w:val="0015393F"/>
    <w:rsid w:val="001553FE"/>
    <w:rsid w:val="00155932"/>
    <w:rsid w:val="00156493"/>
    <w:rsid w:val="001604AA"/>
    <w:rsid w:val="00162687"/>
    <w:rsid w:val="001630B3"/>
    <w:rsid w:val="00163562"/>
    <w:rsid w:val="00165AB2"/>
    <w:rsid w:val="00166FAB"/>
    <w:rsid w:val="00170D03"/>
    <w:rsid w:val="00172A29"/>
    <w:rsid w:val="00173E1A"/>
    <w:rsid w:val="00173E1B"/>
    <w:rsid w:val="001759B0"/>
    <w:rsid w:val="001771F8"/>
    <w:rsid w:val="00177D67"/>
    <w:rsid w:val="0018453A"/>
    <w:rsid w:val="001845F4"/>
    <w:rsid w:val="00185C63"/>
    <w:rsid w:val="001965C9"/>
    <w:rsid w:val="00197446"/>
    <w:rsid w:val="001A08DE"/>
    <w:rsid w:val="001A0D2C"/>
    <w:rsid w:val="001A0E1E"/>
    <w:rsid w:val="001A317B"/>
    <w:rsid w:val="001A474A"/>
    <w:rsid w:val="001A628C"/>
    <w:rsid w:val="001B2E39"/>
    <w:rsid w:val="001B3372"/>
    <w:rsid w:val="001B521F"/>
    <w:rsid w:val="001C290A"/>
    <w:rsid w:val="001C2B10"/>
    <w:rsid w:val="001C2DEE"/>
    <w:rsid w:val="001C53F8"/>
    <w:rsid w:val="001C77AD"/>
    <w:rsid w:val="001D1C75"/>
    <w:rsid w:val="001D212C"/>
    <w:rsid w:val="001D2158"/>
    <w:rsid w:val="001E0F35"/>
    <w:rsid w:val="001E47FA"/>
    <w:rsid w:val="001E72D8"/>
    <w:rsid w:val="001F1C3D"/>
    <w:rsid w:val="001F23DD"/>
    <w:rsid w:val="001F4831"/>
    <w:rsid w:val="001F6DEA"/>
    <w:rsid w:val="0020348A"/>
    <w:rsid w:val="002037D2"/>
    <w:rsid w:val="00205E1F"/>
    <w:rsid w:val="00207ABC"/>
    <w:rsid w:val="00210632"/>
    <w:rsid w:val="0021108E"/>
    <w:rsid w:val="002113C2"/>
    <w:rsid w:val="0021332D"/>
    <w:rsid w:val="0021362B"/>
    <w:rsid w:val="0021513E"/>
    <w:rsid w:val="00216971"/>
    <w:rsid w:val="00216B8E"/>
    <w:rsid w:val="002209E0"/>
    <w:rsid w:val="00224D7C"/>
    <w:rsid w:val="00230410"/>
    <w:rsid w:val="002316CD"/>
    <w:rsid w:val="00232551"/>
    <w:rsid w:val="002325EF"/>
    <w:rsid w:val="0023316E"/>
    <w:rsid w:val="00233CAA"/>
    <w:rsid w:val="00233DD6"/>
    <w:rsid w:val="00234E04"/>
    <w:rsid w:val="00235256"/>
    <w:rsid w:val="00236ABA"/>
    <w:rsid w:val="00236D0B"/>
    <w:rsid w:val="00240E16"/>
    <w:rsid w:val="002439FA"/>
    <w:rsid w:val="00243E67"/>
    <w:rsid w:val="00245C83"/>
    <w:rsid w:val="002479A0"/>
    <w:rsid w:val="00247AB3"/>
    <w:rsid w:val="002501E0"/>
    <w:rsid w:val="00250742"/>
    <w:rsid w:val="002512BE"/>
    <w:rsid w:val="00252421"/>
    <w:rsid w:val="00253C2E"/>
    <w:rsid w:val="0025481B"/>
    <w:rsid w:val="002551C7"/>
    <w:rsid w:val="00255CA9"/>
    <w:rsid w:val="00256567"/>
    <w:rsid w:val="0025740F"/>
    <w:rsid w:val="00262A4E"/>
    <w:rsid w:val="002634FE"/>
    <w:rsid w:val="00264A44"/>
    <w:rsid w:val="0026651A"/>
    <w:rsid w:val="00267798"/>
    <w:rsid w:val="00267E6C"/>
    <w:rsid w:val="002716F2"/>
    <w:rsid w:val="00272429"/>
    <w:rsid w:val="002879B6"/>
    <w:rsid w:val="002914B1"/>
    <w:rsid w:val="00292C16"/>
    <w:rsid w:val="00292C4E"/>
    <w:rsid w:val="002933CE"/>
    <w:rsid w:val="00293A15"/>
    <w:rsid w:val="00294065"/>
    <w:rsid w:val="0029461F"/>
    <w:rsid w:val="0029616D"/>
    <w:rsid w:val="002963F4"/>
    <w:rsid w:val="00296DA6"/>
    <w:rsid w:val="002A042D"/>
    <w:rsid w:val="002A05FD"/>
    <w:rsid w:val="002A2025"/>
    <w:rsid w:val="002A2588"/>
    <w:rsid w:val="002A3654"/>
    <w:rsid w:val="002A4136"/>
    <w:rsid w:val="002A4821"/>
    <w:rsid w:val="002A59BB"/>
    <w:rsid w:val="002A5DD0"/>
    <w:rsid w:val="002A712B"/>
    <w:rsid w:val="002A7708"/>
    <w:rsid w:val="002A7FA0"/>
    <w:rsid w:val="002B2A3E"/>
    <w:rsid w:val="002B5350"/>
    <w:rsid w:val="002B633A"/>
    <w:rsid w:val="002B64D0"/>
    <w:rsid w:val="002B72AA"/>
    <w:rsid w:val="002B7EEA"/>
    <w:rsid w:val="002C3FCC"/>
    <w:rsid w:val="002C4B89"/>
    <w:rsid w:val="002C7735"/>
    <w:rsid w:val="002D133D"/>
    <w:rsid w:val="002D54C9"/>
    <w:rsid w:val="002E1161"/>
    <w:rsid w:val="002E2A1F"/>
    <w:rsid w:val="002E2FF7"/>
    <w:rsid w:val="002E3A23"/>
    <w:rsid w:val="002E3AAA"/>
    <w:rsid w:val="002E6562"/>
    <w:rsid w:val="002F1520"/>
    <w:rsid w:val="002F1681"/>
    <w:rsid w:val="002F1A26"/>
    <w:rsid w:val="002F1F67"/>
    <w:rsid w:val="002F5068"/>
    <w:rsid w:val="002F77C3"/>
    <w:rsid w:val="00300074"/>
    <w:rsid w:val="00300BAB"/>
    <w:rsid w:val="00300F1F"/>
    <w:rsid w:val="00301095"/>
    <w:rsid w:val="00301B5F"/>
    <w:rsid w:val="00302725"/>
    <w:rsid w:val="003042EB"/>
    <w:rsid w:val="00304655"/>
    <w:rsid w:val="0030527B"/>
    <w:rsid w:val="003070E9"/>
    <w:rsid w:val="0031278B"/>
    <w:rsid w:val="00313516"/>
    <w:rsid w:val="003137AB"/>
    <w:rsid w:val="003162E3"/>
    <w:rsid w:val="00316A5D"/>
    <w:rsid w:val="003170E9"/>
    <w:rsid w:val="00317171"/>
    <w:rsid w:val="00323B89"/>
    <w:rsid w:val="00324CF1"/>
    <w:rsid w:val="00331512"/>
    <w:rsid w:val="00331769"/>
    <w:rsid w:val="00331CFD"/>
    <w:rsid w:val="00334AB8"/>
    <w:rsid w:val="00341084"/>
    <w:rsid w:val="00341FE6"/>
    <w:rsid w:val="00345E76"/>
    <w:rsid w:val="0034607C"/>
    <w:rsid w:val="00346768"/>
    <w:rsid w:val="00350C89"/>
    <w:rsid w:val="00351662"/>
    <w:rsid w:val="0035168C"/>
    <w:rsid w:val="003529DE"/>
    <w:rsid w:val="0035309E"/>
    <w:rsid w:val="003570FC"/>
    <w:rsid w:val="0035762D"/>
    <w:rsid w:val="00360B75"/>
    <w:rsid w:val="00361BF1"/>
    <w:rsid w:val="00362388"/>
    <w:rsid w:val="00363401"/>
    <w:rsid w:val="00364036"/>
    <w:rsid w:val="00364121"/>
    <w:rsid w:val="003644E6"/>
    <w:rsid w:val="00364BB5"/>
    <w:rsid w:val="00370FE1"/>
    <w:rsid w:val="00372220"/>
    <w:rsid w:val="003729A6"/>
    <w:rsid w:val="00372D0D"/>
    <w:rsid w:val="003743A9"/>
    <w:rsid w:val="00374A67"/>
    <w:rsid w:val="0037518B"/>
    <w:rsid w:val="00375497"/>
    <w:rsid w:val="003779BB"/>
    <w:rsid w:val="0038197E"/>
    <w:rsid w:val="00383A5A"/>
    <w:rsid w:val="00392856"/>
    <w:rsid w:val="00393C29"/>
    <w:rsid w:val="003944D3"/>
    <w:rsid w:val="00397EE1"/>
    <w:rsid w:val="003A2230"/>
    <w:rsid w:val="003A2C5A"/>
    <w:rsid w:val="003A3523"/>
    <w:rsid w:val="003A497C"/>
    <w:rsid w:val="003A6C88"/>
    <w:rsid w:val="003A6FF1"/>
    <w:rsid w:val="003A7EF8"/>
    <w:rsid w:val="003B0C2E"/>
    <w:rsid w:val="003B1B80"/>
    <w:rsid w:val="003B1D4F"/>
    <w:rsid w:val="003B2928"/>
    <w:rsid w:val="003B29D1"/>
    <w:rsid w:val="003B4E20"/>
    <w:rsid w:val="003B5B75"/>
    <w:rsid w:val="003B5F6B"/>
    <w:rsid w:val="003B7C5F"/>
    <w:rsid w:val="003B7CFD"/>
    <w:rsid w:val="003C1814"/>
    <w:rsid w:val="003C1A54"/>
    <w:rsid w:val="003C266A"/>
    <w:rsid w:val="003C3D41"/>
    <w:rsid w:val="003C4D8D"/>
    <w:rsid w:val="003C5A36"/>
    <w:rsid w:val="003C6FA6"/>
    <w:rsid w:val="003C7AD4"/>
    <w:rsid w:val="003D4EEA"/>
    <w:rsid w:val="003E2717"/>
    <w:rsid w:val="003E37DD"/>
    <w:rsid w:val="003E69B4"/>
    <w:rsid w:val="003E6B88"/>
    <w:rsid w:val="003E7098"/>
    <w:rsid w:val="003E757F"/>
    <w:rsid w:val="003E7CF9"/>
    <w:rsid w:val="003F05AE"/>
    <w:rsid w:val="003F0E6E"/>
    <w:rsid w:val="003F132C"/>
    <w:rsid w:val="003F3229"/>
    <w:rsid w:val="003F3465"/>
    <w:rsid w:val="003F408A"/>
    <w:rsid w:val="003F4979"/>
    <w:rsid w:val="003F6280"/>
    <w:rsid w:val="003F652A"/>
    <w:rsid w:val="003F779E"/>
    <w:rsid w:val="00403A3D"/>
    <w:rsid w:val="004040B5"/>
    <w:rsid w:val="00405DD1"/>
    <w:rsid w:val="00407EF4"/>
    <w:rsid w:val="004109D4"/>
    <w:rsid w:val="00410C73"/>
    <w:rsid w:val="00410E08"/>
    <w:rsid w:val="00412B20"/>
    <w:rsid w:val="00412B9C"/>
    <w:rsid w:val="00412EEF"/>
    <w:rsid w:val="004134EF"/>
    <w:rsid w:val="00413DD2"/>
    <w:rsid w:val="0041442B"/>
    <w:rsid w:val="0041753E"/>
    <w:rsid w:val="00417A23"/>
    <w:rsid w:val="0042031A"/>
    <w:rsid w:val="00422D12"/>
    <w:rsid w:val="004235FD"/>
    <w:rsid w:val="004237A9"/>
    <w:rsid w:val="00425928"/>
    <w:rsid w:val="00426190"/>
    <w:rsid w:val="00427466"/>
    <w:rsid w:val="00431991"/>
    <w:rsid w:val="00434572"/>
    <w:rsid w:val="0043567C"/>
    <w:rsid w:val="00435FAE"/>
    <w:rsid w:val="00437688"/>
    <w:rsid w:val="00437A20"/>
    <w:rsid w:val="00440119"/>
    <w:rsid w:val="004403D7"/>
    <w:rsid w:val="004418AF"/>
    <w:rsid w:val="00441AE8"/>
    <w:rsid w:val="00442F10"/>
    <w:rsid w:val="0044504E"/>
    <w:rsid w:val="00451BED"/>
    <w:rsid w:val="00451D11"/>
    <w:rsid w:val="00451D7F"/>
    <w:rsid w:val="0045244C"/>
    <w:rsid w:val="00452C50"/>
    <w:rsid w:val="00454F80"/>
    <w:rsid w:val="00455CED"/>
    <w:rsid w:val="00460FD0"/>
    <w:rsid w:val="004616B5"/>
    <w:rsid w:val="0046351E"/>
    <w:rsid w:val="0046678F"/>
    <w:rsid w:val="00466AB1"/>
    <w:rsid w:val="004675CD"/>
    <w:rsid w:val="0046786D"/>
    <w:rsid w:val="00467B1E"/>
    <w:rsid w:val="004712F1"/>
    <w:rsid w:val="00471C6B"/>
    <w:rsid w:val="00471DB8"/>
    <w:rsid w:val="00472318"/>
    <w:rsid w:val="0047347E"/>
    <w:rsid w:val="0047488B"/>
    <w:rsid w:val="00476C86"/>
    <w:rsid w:val="004771F1"/>
    <w:rsid w:val="0047741D"/>
    <w:rsid w:val="00477A2A"/>
    <w:rsid w:val="00477B4E"/>
    <w:rsid w:val="0048052D"/>
    <w:rsid w:val="00481FA4"/>
    <w:rsid w:val="00482E04"/>
    <w:rsid w:val="00482F16"/>
    <w:rsid w:val="004835CB"/>
    <w:rsid w:val="004836FD"/>
    <w:rsid w:val="0048375F"/>
    <w:rsid w:val="00490FE0"/>
    <w:rsid w:val="004915E4"/>
    <w:rsid w:val="00491F4D"/>
    <w:rsid w:val="004928B6"/>
    <w:rsid w:val="00492C02"/>
    <w:rsid w:val="00493D1B"/>
    <w:rsid w:val="00494784"/>
    <w:rsid w:val="00497944"/>
    <w:rsid w:val="00497BD4"/>
    <w:rsid w:val="004A0203"/>
    <w:rsid w:val="004A0520"/>
    <w:rsid w:val="004A1597"/>
    <w:rsid w:val="004A1F14"/>
    <w:rsid w:val="004A3A8A"/>
    <w:rsid w:val="004A68D9"/>
    <w:rsid w:val="004A7362"/>
    <w:rsid w:val="004B14C5"/>
    <w:rsid w:val="004B6C9A"/>
    <w:rsid w:val="004B6EFD"/>
    <w:rsid w:val="004C0958"/>
    <w:rsid w:val="004C1976"/>
    <w:rsid w:val="004C1F52"/>
    <w:rsid w:val="004C33DB"/>
    <w:rsid w:val="004C5CDF"/>
    <w:rsid w:val="004C5E62"/>
    <w:rsid w:val="004C7D72"/>
    <w:rsid w:val="004D022E"/>
    <w:rsid w:val="004D2097"/>
    <w:rsid w:val="004D21DB"/>
    <w:rsid w:val="004D389D"/>
    <w:rsid w:val="004D52B9"/>
    <w:rsid w:val="004D6953"/>
    <w:rsid w:val="004D7376"/>
    <w:rsid w:val="004E223C"/>
    <w:rsid w:val="004E268D"/>
    <w:rsid w:val="004E45A0"/>
    <w:rsid w:val="004E5736"/>
    <w:rsid w:val="004E655F"/>
    <w:rsid w:val="004F2B90"/>
    <w:rsid w:val="004F39E1"/>
    <w:rsid w:val="004F3F7C"/>
    <w:rsid w:val="004F48D9"/>
    <w:rsid w:val="004F5017"/>
    <w:rsid w:val="004F5650"/>
    <w:rsid w:val="004F5B35"/>
    <w:rsid w:val="004F7683"/>
    <w:rsid w:val="004F76B7"/>
    <w:rsid w:val="004F7BE4"/>
    <w:rsid w:val="004F7C8E"/>
    <w:rsid w:val="00501474"/>
    <w:rsid w:val="005031DE"/>
    <w:rsid w:val="00504132"/>
    <w:rsid w:val="0050659C"/>
    <w:rsid w:val="00506C99"/>
    <w:rsid w:val="00507847"/>
    <w:rsid w:val="005079D0"/>
    <w:rsid w:val="00511DF1"/>
    <w:rsid w:val="00514F6C"/>
    <w:rsid w:val="005178A8"/>
    <w:rsid w:val="00522517"/>
    <w:rsid w:val="005232A7"/>
    <w:rsid w:val="00524725"/>
    <w:rsid w:val="0052476F"/>
    <w:rsid w:val="00531976"/>
    <w:rsid w:val="00532782"/>
    <w:rsid w:val="00532F43"/>
    <w:rsid w:val="005334BF"/>
    <w:rsid w:val="00533C73"/>
    <w:rsid w:val="005347F4"/>
    <w:rsid w:val="0053684F"/>
    <w:rsid w:val="00536CC9"/>
    <w:rsid w:val="00536D4C"/>
    <w:rsid w:val="00537930"/>
    <w:rsid w:val="005406E6"/>
    <w:rsid w:val="0054108D"/>
    <w:rsid w:val="005439B1"/>
    <w:rsid w:val="005439D7"/>
    <w:rsid w:val="00544CC8"/>
    <w:rsid w:val="00544DDC"/>
    <w:rsid w:val="00545BD5"/>
    <w:rsid w:val="00545C1F"/>
    <w:rsid w:val="00547879"/>
    <w:rsid w:val="00547A6D"/>
    <w:rsid w:val="005548DF"/>
    <w:rsid w:val="00554AC3"/>
    <w:rsid w:val="00555521"/>
    <w:rsid w:val="00556472"/>
    <w:rsid w:val="0056119D"/>
    <w:rsid w:val="00561772"/>
    <w:rsid w:val="005621CB"/>
    <w:rsid w:val="005635FD"/>
    <w:rsid w:val="00563C92"/>
    <w:rsid w:val="00566AC2"/>
    <w:rsid w:val="00566D60"/>
    <w:rsid w:val="00567028"/>
    <w:rsid w:val="00570406"/>
    <w:rsid w:val="00570EDE"/>
    <w:rsid w:val="00571ECC"/>
    <w:rsid w:val="00572B04"/>
    <w:rsid w:val="00573247"/>
    <w:rsid w:val="00573582"/>
    <w:rsid w:val="005740BF"/>
    <w:rsid w:val="00576132"/>
    <w:rsid w:val="00580DD3"/>
    <w:rsid w:val="00580E0C"/>
    <w:rsid w:val="0058147B"/>
    <w:rsid w:val="005831F9"/>
    <w:rsid w:val="00583DA2"/>
    <w:rsid w:val="00585006"/>
    <w:rsid w:val="00585BDF"/>
    <w:rsid w:val="0058729A"/>
    <w:rsid w:val="00590AAD"/>
    <w:rsid w:val="00594DED"/>
    <w:rsid w:val="00595CB0"/>
    <w:rsid w:val="00595DDC"/>
    <w:rsid w:val="005963B1"/>
    <w:rsid w:val="00597C98"/>
    <w:rsid w:val="005A088C"/>
    <w:rsid w:val="005A1B22"/>
    <w:rsid w:val="005A34CC"/>
    <w:rsid w:val="005A575E"/>
    <w:rsid w:val="005B012E"/>
    <w:rsid w:val="005B04A9"/>
    <w:rsid w:val="005B0A3C"/>
    <w:rsid w:val="005B0C4E"/>
    <w:rsid w:val="005B0ECF"/>
    <w:rsid w:val="005B13FF"/>
    <w:rsid w:val="005B1C00"/>
    <w:rsid w:val="005B515A"/>
    <w:rsid w:val="005B59DE"/>
    <w:rsid w:val="005B74C6"/>
    <w:rsid w:val="005C3794"/>
    <w:rsid w:val="005C58C9"/>
    <w:rsid w:val="005C6A94"/>
    <w:rsid w:val="005C6BD3"/>
    <w:rsid w:val="005C7423"/>
    <w:rsid w:val="005D3AD4"/>
    <w:rsid w:val="005D4D44"/>
    <w:rsid w:val="005D552D"/>
    <w:rsid w:val="005D7287"/>
    <w:rsid w:val="005E03B0"/>
    <w:rsid w:val="005E043A"/>
    <w:rsid w:val="005E16B8"/>
    <w:rsid w:val="005E3519"/>
    <w:rsid w:val="005E4379"/>
    <w:rsid w:val="005E4C89"/>
    <w:rsid w:val="005E5EBB"/>
    <w:rsid w:val="005E68D8"/>
    <w:rsid w:val="005E7614"/>
    <w:rsid w:val="005F1F18"/>
    <w:rsid w:val="005F26BC"/>
    <w:rsid w:val="005F2D92"/>
    <w:rsid w:val="005F4EFC"/>
    <w:rsid w:val="005F662F"/>
    <w:rsid w:val="005F6C83"/>
    <w:rsid w:val="005F6E9C"/>
    <w:rsid w:val="00600EAF"/>
    <w:rsid w:val="00601C56"/>
    <w:rsid w:val="00601CC4"/>
    <w:rsid w:val="006035B7"/>
    <w:rsid w:val="006035E6"/>
    <w:rsid w:val="00603EB4"/>
    <w:rsid w:val="00604E19"/>
    <w:rsid w:val="006058DE"/>
    <w:rsid w:val="006072E1"/>
    <w:rsid w:val="00610773"/>
    <w:rsid w:val="0061164A"/>
    <w:rsid w:val="00612AD0"/>
    <w:rsid w:val="00613052"/>
    <w:rsid w:val="006132E2"/>
    <w:rsid w:val="006138DD"/>
    <w:rsid w:val="006205F3"/>
    <w:rsid w:val="00620B62"/>
    <w:rsid w:val="00622461"/>
    <w:rsid w:val="0062505C"/>
    <w:rsid w:val="00626933"/>
    <w:rsid w:val="00630A17"/>
    <w:rsid w:val="00631EC4"/>
    <w:rsid w:val="0063338F"/>
    <w:rsid w:val="00636E70"/>
    <w:rsid w:val="00640626"/>
    <w:rsid w:val="0064096E"/>
    <w:rsid w:val="00641D1B"/>
    <w:rsid w:val="006422A1"/>
    <w:rsid w:val="00643BB1"/>
    <w:rsid w:val="00644A49"/>
    <w:rsid w:val="006454B5"/>
    <w:rsid w:val="006458A4"/>
    <w:rsid w:val="006465AC"/>
    <w:rsid w:val="006466F8"/>
    <w:rsid w:val="00646A02"/>
    <w:rsid w:val="00646A48"/>
    <w:rsid w:val="00650167"/>
    <w:rsid w:val="00651A19"/>
    <w:rsid w:val="00651D1A"/>
    <w:rsid w:val="00651D6A"/>
    <w:rsid w:val="00653FE0"/>
    <w:rsid w:val="00655674"/>
    <w:rsid w:val="00655AA6"/>
    <w:rsid w:val="0065642D"/>
    <w:rsid w:val="00657A46"/>
    <w:rsid w:val="00657FE6"/>
    <w:rsid w:val="00660A11"/>
    <w:rsid w:val="00660CAB"/>
    <w:rsid w:val="006632DA"/>
    <w:rsid w:val="006654CB"/>
    <w:rsid w:val="00666356"/>
    <w:rsid w:val="00667042"/>
    <w:rsid w:val="006706D4"/>
    <w:rsid w:val="00670966"/>
    <w:rsid w:val="006719C3"/>
    <w:rsid w:val="00673619"/>
    <w:rsid w:val="00674269"/>
    <w:rsid w:val="00675913"/>
    <w:rsid w:val="00676848"/>
    <w:rsid w:val="00677CFE"/>
    <w:rsid w:val="00685232"/>
    <w:rsid w:val="0068594B"/>
    <w:rsid w:val="00685987"/>
    <w:rsid w:val="00686C1E"/>
    <w:rsid w:val="00690AB8"/>
    <w:rsid w:val="0069126E"/>
    <w:rsid w:val="006916E4"/>
    <w:rsid w:val="00691F6E"/>
    <w:rsid w:val="00692307"/>
    <w:rsid w:val="00695729"/>
    <w:rsid w:val="00697807"/>
    <w:rsid w:val="00697EFB"/>
    <w:rsid w:val="006A00ED"/>
    <w:rsid w:val="006A0E4B"/>
    <w:rsid w:val="006A36BB"/>
    <w:rsid w:val="006A5375"/>
    <w:rsid w:val="006A6D5D"/>
    <w:rsid w:val="006A7AA1"/>
    <w:rsid w:val="006B120E"/>
    <w:rsid w:val="006B1774"/>
    <w:rsid w:val="006B1E18"/>
    <w:rsid w:val="006B203D"/>
    <w:rsid w:val="006B4862"/>
    <w:rsid w:val="006B49A9"/>
    <w:rsid w:val="006B6FEC"/>
    <w:rsid w:val="006B7372"/>
    <w:rsid w:val="006C0BD1"/>
    <w:rsid w:val="006C3D6D"/>
    <w:rsid w:val="006C4AE5"/>
    <w:rsid w:val="006C6C6A"/>
    <w:rsid w:val="006D09CB"/>
    <w:rsid w:val="006D2400"/>
    <w:rsid w:val="006D3C2B"/>
    <w:rsid w:val="006D58D1"/>
    <w:rsid w:val="006D68E1"/>
    <w:rsid w:val="006D75A1"/>
    <w:rsid w:val="006E00B3"/>
    <w:rsid w:val="006E1BF7"/>
    <w:rsid w:val="006E2460"/>
    <w:rsid w:val="006E3443"/>
    <w:rsid w:val="006E3D00"/>
    <w:rsid w:val="006E50D1"/>
    <w:rsid w:val="006E54CF"/>
    <w:rsid w:val="006E5A39"/>
    <w:rsid w:val="006E5D51"/>
    <w:rsid w:val="006E6D71"/>
    <w:rsid w:val="006F1F02"/>
    <w:rsid w:val="006F2B67"/>
    <w:rsid w:val="006F4EF1"/>
    <w:rsid w:val="006F5FDF"/>
    <w:rsid w:val="00702922"/>
    <w:rsid w:val="00704811"/>
    <w:rsid w:val="00704C31"/>
    <w:rsid w:val="007057D8"/>
    <w:rsid w:val="00705C70"/>
    <w:rsid w:val="00707284"/>
    <w:rsid w:val="007077C3"/>
    <w:rsid w:val="00710546"/>
    <w:rsid w:val="00710CC6"/>
    <w:rsid w:val="00711D3D"/>
    <w:rsid w:val="00712074"/>
    <w:rsid w:val="007122CC"/>
    <w:rsid w:val="007142AE"/>
    <w:rsid w:val="0071436F"/>
    <w:rsid w:val="0071481D"/>
    <w:rsid w:val="00717215"/>
    <w:rsid w:val="007179AB"/>
    <w:rsid w:val="007211F7"/>
    <w:rsid w:val="00722427"/>
    <w:rsid w:val="00723B81"/>
    <w:rsid w:val="00724A12"/>
    <w:rsid w:val="00725481"/>
    <w:rsid w:val="00726D92"/>
    <w:rsid w:val="00727DDB"/>
    <w:rsid w:val="00733640"/>
    <w:rsid w:val="00735660"/>
    <w:rsid w:val="00740B52"/>
    <w:rsid w:val="0074401D"/>
    <w:rsid w:val="00744AA1"/>
    <w:rsid w:val="00744C30"/>
    <w:rsid w:val="00745EE5"/>
    <w:rsid w:val="00746D8F"/>
    <w:rsid w:val="007512AD"/>
    <w:rsid w:val="00751EEB"/>
    <w:rsid w:val="00755613"/>
    <w:rsid w:val="007577BE"/>
    <w:rsid w:val="00761B6D"/>
    <w:rsid w:val="00761CC0"/>
    <w:rsid w:val="00763BD3"/>
    <w:rsid w:val="007643D8"/>
    <w:rsid w:val="00767EB9"/>
    <w:rsid w:val="0077015C"/>
    <w:rsid w:val="007706CF"/>
    <w:rsid w:val="00771D57"/>
    <w:rsid w:val="00772095"/>
    <w:rsid w:val="007743F8"/>
    <w:rsid w:val="00775CCB"/>
    <w:rsid w:val="007768E6"/>
    <w:rsid w:val="00776FAD"/>
    <w:rsid w:val="007806B7"/>
    <w:rsid w:val="00781B95"/>
    <w:rsid w:val="00783A4D"/>
    <w:rsid w:val="0078521D"/>
    <w:rsid w:val="007864DB"/>
    <w:rsid w:val="007903CC"/>
    <w:rsid w:val="00790FB8"/>
    <w:rsid w:val="00791FC2"/>
    <w:rsid w:val="00792F5D"/>
    <w:rsid w:val="00793942"/>
    <w:rsid w:val="00796D77"/>
    <w:rsid w:val="0079768E"/>
    <w:rsid w:val="00797940"/>
    <w:rsid w:val="00797CBD"/>
    <w:rsid w:val="007A0DBB"/>
    <w:rsid w:val="007A204A"/>
    <w:rsid w:val="007A2535"/>
    <w:rsid w:val="007A4AB9"/>
    <w:rsid w:val="007A7B65"/>
    <w:rsid w:val="007A7D1D"/>
    <w:rsid w:val="007B13ED"/>
    <w:rsid w:val="007B1923"/>
    <w:rsid w:val="007B2AFC"/>
    <w:rsid w:val="007B4105"/>
    <w:rsid w:val="007B6AA9"/>
    <w:rsid w:val="007C2A4B"/>
    <w:rsid w:val="007C390F"/>
    <w:rsid w:val="007C6FE7"/>
    <w:rsid w:val="007C78A5"/>
    <w:rsid w:val="007D048A"/>
    <w:rsid w:val="007D0DBF"/>
    <w:rsid w:val="007D2E1E"/>
    <w:rsid w:val="007D3B7C"/>
    <w:rsid w:val="007D564A"/>
    <w:rsid w:val="007D5C9C"/>
    <w:rsid w:val="007E1400"/>
    <w:rsid w:val="007E249D"/>
    <w:rsid w:val="007E3EB5"/>
    <w:rsid w:val="007E405C"/>
    <w:rsid w:val="007F0601"/>
    <w:rsid w:val="007F19CD"/>
    <w:rsid w:val="007F1D2A"/>
    <w:rsid w:val="007F3634"/>
    <w:rsid w:val="007F41B4"/>
    <w:rsid w:val="007F531C"/>
    <w:rsid w:val="007F551D"/>
    <w:rsid w:val="007F67B5"/>
    <w:rsid w:val="007F6AD0"/>
    <w:rsid w:val="007F7BA7"/>
    <w:rsid w:val="00800B33"/>
    <w:rsid w:val="0080580F"/>
    <w:rsid w:val="008062B7"/>
    <w:rsid w:val="00806946"/>
    <w:rsid w:val="00811A4E"/>
    <w:rsid w:val="00814B3F"/>
    <w:rsid w:val="00814DE7"/>
    <w:rsid w:val="008150F3"/>
    <w:rsid w:val="00816B12"/>
    <w:rsid w:val="00820812"/>
    <w:rsid w:val="00820998"/>
    <w:rsid w:val="008213F9"/>
    <w:rsid w:val="00823E4E"/>
    <w:rsid w:val="00825C88"/>
    <w:rsid w:val="00827694"/>
    <w:rsid w:val="00827833"/>
    <w:rsid w:val="008335C2"/>
    <w:rsid w:val="00833C50"/>
    <w:rsid w:val="00834DCB"/>
    <w:rsid w:val="00835697"/>
    <w:rsid w:val="00835B58"/>
    <w:rsid w:val="00836A67"/>
    <w:rsid w:val="00836CA9"/>
    <w:rsid w:val="00837ED6"/>
    <w:rsid w:val="00841ACC"/>
    <w:rsid w:val="00842A89"/>
    <w:rsid w:val="008434DE"/>
    <w:rsid w:val="00844A7A"/>
    <w:rsid w:val="00844D69"/>
    <w:rsid w:val="00844E1E"/>
    <w:rsid w:val="00846D04"/>
    <w:rsid w:val="00850B3B"/>
    <w:rsid w:val="008511B7"/>
    <w:rsid w:val="008525CD"/>
    <w:rsid w:val="00855BA4"/>
    <w:rsid w:val="00856A93"/>
    <w:rsid w:val="00860624"/>
    <w:rsid w:val="00860BCC"/>
    <w:rsid w:val="008620AE"/>
    <w:rsid w:val="0086505A"/>
    <w:rsid w:val="00870AED"/>
    <w:rsid w:val="00873CD2"/>
    <w:rsid w:val="00873D77"/>
    <w:rsid w:val="00875A3C"/>
    <w:rsid w:val="00875AC5"/>
    <w:rsid w:val="008763CE"/>
    <w:rsid w:val="0088057C"/>
    <w:rsid w:val="00880F00"/>
    <w:rsid w:val="00883AF6"/>
    <w:rsid w:val="00885395"/>
    <w:rsid w:val="008864E4"/>
    <w:rsid w:val="008872D6"/>
    <w:rsid w:val="008874DD"/>
    <w:rsid w:val="00890D9F"/>
    <w:rsid w:val="00893D32"/>
    <w:rsid w:val="008A1208"/>
    <w:rsid w:val="008A2955"/>
    <w:rsid w:val="008A3D96"/>
    <w:rsid w:val="008A4484"/>
    <w:rsid w:val="008A4A8D"/>
    <w:rsid w:val="008A4D0B"/>
    <w:rsid w:val="008A648B"/>
    <w:rsid w:val="008A750D"/>
    <w:rsid w:val="008B0A60"/>
    <w:rsid w:val="008B4AC7"/>
    <w:rsid w:val="008B4B37"/>
    <w:rsid w:val="008B5B96"/>
    <w:rsid w:val="008B5BC3"/>
    <w:rsid w:val="008B73B0"/>
    <w:rsid w:val="008C1ACE"/>
    <w:rsid w:val="008C25FA"/>
    <w:rsid w:val="008C2673"/>
    <w:rsid w:val="008C2AF6"/>
    <w:rsid w:val="008C3994"/>
    <w:rsid w:val="008C479B"/>
    <w:rsid w:val="008C605B"/>
    <w:rsid w:val="008C762C"/>
    <w:rsid w:val="008D03FC"/>
    <w:rsid w:val="008D0401"/>
    <w:rsid w:val="008D157F"/>
    <w:rsid w:val="008D1E91"/>
    <w:rsid w:val="008D319C"/>
    <w:rsid w:val="008D5A86"/>
    <w:rsid w:val="008D61AA"/>
    <w:rsid w:val="008E067B"/>
    <w:rsid w:val="008E08EB"/>
    <w:rsid w:val="008E1178"/>
    <w:rsid w:val="008E2C44"/>
    <w:rsid w:val="008E34CC"/>
    <w:rsid w:val="008E3CDA"/>
    <w:rsid w:val="008E54A1"/>
    <w:rsid w:val="008E6002"/>
    <w:rsid w:val="008E758F"/>
    <w:rsid w:val="008F0463"/>
    <w:rsid w:val="008F20D0"/>
    <w:rsid w:val="008F2498"/>
    <w:rsid w:val="008F2EBF"/>
    <w:rsid w:val="008F30A3"/>
    <w:rsid w:val="008F6134"/>
    <w:rsid w:val="009007AA"/>
    <w:rsid w:val="0090124E"/>
    <w:rsid w:val="00901B04"/>
    <w:rsid w:val="00901E32"/>
    <w:rsid w:val="00903223"/>
    <w:rsid w:val="00905F53"/>
    <w:rsid w:val="009073DD"/>
    <w:rsid w:val="009110E3"/>
    <w:rsid w:val="0091190F"/>
    <w:rsid w:val="00912310"/>
    <w:rsid w:val="009127E5"/>
    <w:rsid w:val="00912929"/>
    <w:rsid w:val="009130D7"/>
    <w:rsid w:val="009135E2"/>
    <w:rsid w:val="00913C9E"/>
    <w:rsid w:val="00914C41"/>
    <w:rsid w:val="009213F8"/>
    <w:rsid w:val="009214DB"/>
    <w:rsid w:val="009219E6"/>
    <w:rsid w:val="00924CCD"/>
    <w:rsid w:val="009312C2"/>
    <w:rsid w:val="00931A97"/>
    <w:rsid w:val="00941840"/>
    <w:rsid w:val="00945770"/>
    <w:rsid w:val="00946C8A"/>
    <w:rsid w:val="0094719E"/>
    <w:rsid w:val="00947536"/>
    <w:rsid w:val="00950923"/>
    <w:rsid w:val="00951D21"/>
    <w:rsid w:val="009529BC"/>
    <w:rsid w:val="00956631"/>
    <w:rsid w:val="009572AA"/>
    <w:rsid w:val="009573F8"/>
    <w:rsid w:val="009625EE"/>
    <w:rsid w:val="009648D0"/>
    <w:rsid w:val="009719B6"/>
    <w:rsid w:val="00971D49"/>
    <w:rsid w:val="009756D3"/>
    <w:rsid w:val="00975B1D"/>
    <w:rsid w:val="00975CF2"/>
    <w:rsid w:val="009762D7"/>
    <w:rsid w:val="00977585"/>
    <w:rsid w:val="009820AF"/>
    <w:rsid w:val="00982138"/>
    <w:rsid w:val="00983EFA"/>
    <w:rsid w:val="009842FA"/>
    <w:rsid w:val="009844DE"/>
    <w:rsid w:val="00984EC8"/>
    <w:rsid w:val="00985C48"/>
    <w:rsid w:val="0098740A"/>
    <w:rsid w:val="009879B0"/>
    <w:rsid w:val="00992807"/>
    <w:rsid w:val="00992A97"/>
    <w:rsid w:val="00992D6B"/>
    <w:rsid w:val="00993289"/>
    <w:rsid w:val="009935BC"/>
    <w:rsid w:val="009941B4"/>
    <w:rsid w:val="009945D9"/>
    <w:rsid w:val="009A0342"/>
    <w:rsid w:val="009A036C"/>
    <w:rsid w:val="009A03C2"/>
    <w:rsid w:val="009A4A0A"/>
    <w:rsid w:val="009A5E1C"/>
    <w:rsid w:val="009A5FBC"/>
    <w:rsid w:val="009A66F2"/>
    <w:rsid w:val="009A66FE"/>
    <w:rsid w:val="009B2BB9"/>
    <w:rsid w:val="009B4186"/>
    <w:rsid w:val="009B487C"/>
    <w:rsid w:val="009C0853"/>
    <w:rsid w:val="009C1DCC"/>
    <w:rsid w:val="009C2245"/>
    <w:rsid w:val="009C2564"/>
    <w:rsid w:val="009C3BBF"/>
    <w:rsid w:val="009C42A2"/>
    <w:rsid w:val="009C5208"/>
    <w:rsid w:val="009C57DE"/>
    <w:rsid w:val="009D07F2"/>
    <w:rsid w:val="009D10CA"/>
    <w:rsid w:val="009D41DA"/>
    <w:rsid w:val="009D4A18"/>
    <w:rsid w:val="009D620C"/>
    <w:rsid w:val="009D65BB"/>
    <w:rsid w:val="009D7D79"/>
    <w:rsid w:val="009E0970"/>
    <w:rsid w:val="009E0CC3"/>
    <w:rsid w:val="009E29D2"/>
    <w:rsid w:val="009E2A7B"/>
    <w:rsid w:val="009E4694"/>
    <w:rsid w:val="009E6F9A"/>
    <w:rsid w:val="009F4C80"/>
    <w:rsid w:val="009F5CBE"/>
    <w:rsid w:val="009F6A3B"/>
    <w:rsid w:val="00A000AD"/>
    <w:rsid w:val="00A000F4"/>
    <w:rsid w:val="00A030C5"/>
    <w:rsid w:val="00A035C1"/>
    <w:rsid w:val="00A0390B"/>
    <w:rsid w:val="00A0413E"/>
    <w:rsid w:val="00A07441"/>
    <w:rsid w:val="00A10093"/>
    <w:rsid w:val="00A120FE"/>
    <w:rsid w:val="00A15BCD"/>
    <w:rsid w:val="00A16987"/>
    <w:rsid w:val="00A17D94"/>
    <w:rsid w:val="00A20C8E"/>
    <w:rsid w:val="00A2129B"/>
    <w:rsid w:val="00A22124"/>
    <w:rsid w:val="00A23DC9"/>
    <w:rsid w:val="00A257BC"/>
    <w:rsid w:val="00A25BA4"/>
    <w:rsid w:val="00A2650C"/>
    <w:rsid w:val="00A30CE3"/>
    <w:rsid w:val="00A3220E"/>
    <w:rsid w:val="00A32377"/>
    <w:rsid w:val="00A33B5A"/>
    <w:rsid w:val="00A36103"/>
    <w:rsid w:val="00A36E7C"/>
    <w:rsid w:val="00A37782"/>
    <w:rsid w:val="00A37CC7"/>
    <w:rsid w:val="00A406BD"/>
    <w:rsid w:val="00A43391"/>
    <w:rsid w:val="00A45F03"/>
    <w:rsid w:val="00A462D2"/>
    <w:rsid w:val="00A46E9F"/>
    <w:rsid w:val="00A47C91"/>
    <w:rsid w:val="00A54230"/>
    <w:rsid w:val="00A54FD8"/>
    <w:rsid w:val="00A569CE"/>
    <w:rsid w:val="00A574EE"/>
    <w:rsid w:val="00A57DBB"/>
    <w:rsid w:val="00A6245C"/>
    <w:rsid w:val="00A63DA7"/>
    <w:rsid w:val="00A64DCB"/>
    <w:rsid w:val="00A65680"/>
    <w:rsid w:val="00A67401"/>
    <w:rsid w:val="00A67DAE"/>
    <w:rsid w:val="00A71346"/>
    <w:rsid w:val="00A71CDC"/>
    <w:rsid w:val="00A72BB8"/>
    <w:rsid w:val="00A73941"/>
    <w:rsid w:val="00A743B4"/>
    <w:rsid w:val="00A80649"/>
    <w:rsid w:val="00A80F2A"/>
    <w:rsid w:val="00A81A24"/>
    <w:rsid w:val="00A82C69"/>
    <w:rsid w:val="00A83D29"/>
    <w:rsid w:val="00A873C2"/>
    <w:rsid w:val="00A903EE"/>
    <w:rsid w:val="00A90CDB"/>
    <w:rsid w:val="00A91CE4"/>
    <w:rsid w:val="00A94DA3"/>
    <w:rsid w:val="00AA25A2"/>
    <w:rsid w:val="00AA28FE"/>
    <w:rsid w:val="00AB2BB3"/>
    <w:rsid w:val="00AB2EF6"/>
    <w:rsid w:val="00AB6D06"/>
    <w:rsid w:val="00AB7957"/>
    <w:rsid w:val="00AB7FC1"/>
    <w:rsid w:val="00AC02E4"/>
    <w:rsid w:val="00AC1C0B"/>
    <w:rsid w:val="00AC244A"/>
    <w:rsid w:val="00AC6C76"/>
    <w:rsid w:val="00AC719B"/>
    <w:rsid w:val="00AD2F7F"/>
    <w:rsid w:val="00AD5EA1"/>
    <w:rsid w:val="00AE14CD"/>
    <w:rsid w:val="00AE1E8B"/>
    <w:rsid w:val="00AE2BBE"/>
    <w:rsid w:val="00AE43DC"/>
    <w:rsid w:val="00AE4632"/>
    <w:rsid w:val="00AE5179"/>
    <w:rsid w:val="00AE542B"/>
    <w:rsid w:val="00AE6891"/>
    <w:rsid w:val="00AE7BC2"/>
    <w:rsid w:val="00AF062C"/>
    <w:rsid w:val="00AF0AC6"/>
    <w:rsid w:val="00AF2F49"/>
    <w:rsid w:val="00AF31AD"/>
    <w:rsid w:val="00AF4505"/>
    <w:rsid w:val="00AF53E0"/>
    <w:rsid w:val="00AF6DF5"/>
    <w:rsid w:val="00B00611"/>
    <w:rsid w:val="00B0106D"/>
    <w:rsid w:val="00B036DB"/>
    <w:rsid w:val="00B05ECF"/>
    <w:rsid w:val="00B110DF"/>
    <w:rsid w:val="00B116C3"/>
    <w:rsid w:val="00B12427"/>
    <w:rsid w:val="00B13B18"/>
    <w:rsid w:val="00B14FC3"/>
    <w:rsid w:val="00B14FFB"/>
    <w:rsid w:val="00B17EB2"/>
    <w:rsid w:val="00B20B4D"/>
    <w:rsid w:val="00B20CCC"/>
    <w:rsid w:val="00B21CA8"/>
    <w:rsid w:val="00B2209C"/>
    <w:rsid w:val="00B234CC"/>
    <w:rsid w:val="00B25A46"/>
    <w:rsid w:val="00B2681C"/>
    <w:rsid w:val="00B313A4"/>
    <w:rsid w:val="00B34162"/>
    <w:rsid w:val="00B344E6"/>
    <w:rsid w:val="00B35110"/>
    <w:rsid w:val="00B37C97"/>
    <w:rsid w:val="00B407A3"/>
    <w:rsid w:val="00B40C3C"/>
    <w:rsid w:val="00B42ADC"/>
    <w:rsid w:val="00B43A2B"/>
    <w:rsid w:val="00B4538A"/>
    <w:rsid w:val="00B45DCE"/>
    <w:rsid w:val="00B45EA7"/>
    <w:rsid w:val="00B503D5"/>
    <w:rsid w:val="00B507AD"/>
    <w:rsid w:val="00B53132"/>
    <w:rsid w:val="00B554B1"/>
    <w:rsid w:val="00B60241"/>
    <w:rsid w:val="00B60DBD"/>
    <w:rsid w:val="00B63FD9"/>
    <w:rsid w:val="00B643BA"/>
    <w:rsid w:val="00B65245"/>
    <w:rsid w:val="00B65FF6"/>
    <w:rsid w:val="00B661D2"/>
    <w:rsid w:val="00B67662"/>
    <w:rsid w:val="00B67C52"/>
    <w:rsid w:val="00B70389"/>
    <w:rsid w:val="00B707AE"/>
    <w:rsid w:val="00B71449"/>
    <w:rsid w:val="00B7166C"/>
    <w:rsid w:val="00B723E8"/>
    <w:rsid w:val="00B73DA1"/>
    <w:rsid w:val="00B73E71"/>
    <w:rsid w:val="00B76749"/>
    <w:rsid w:val="00B76B30"/>
    <w:rsid w:val="00B8121D"/>
    <w:rsid w:val="00B812FA"/>
    <w:rsid w:val="00B81866"/>
    <w:rsid w:val="00B8323F"/>
    <w:rsid w:val="00B85208"/>
    <w:rsid w:val="00B85FF5"/>
    <w:rsid w:val="00B8609E"/>
    <w:rsid w:val="00B86F1E"/>
    <w:rsid w:val="00B87416"/>
    <w:rsid w:val="00B87FC5"/>
    <w:rsid w:val="00B87FD8"/>
    <w:rsid w:val="00B903EB"/>
    <w:rsid w:val="00B908E5"/>
    <w:rsid w:val="00B94A21"/>
    <w:rsid w:val="00B95120"/>
    <w:rsid w:val="00B955AA"/>
    <w:rsid w:val="00B959CA"/>
    <w:rsid w:val="00B95FAF"/>
    <w:rsid w:val="00BA063D"/>
    <w:rsid w:val="00BA5EB9"/>
    <w:rsid w:val="00BA60B7"/>
    <w:rsid w:val="00BA7697"/>
    <w:rsid w:val="00BA7AA8"/>
    <w:rsid w:val="00BB2687"/>
    <w:rsid w:val="00BB27C0"/>
    <w:rsid w:val="00BB2C9D"/>
    <w:rsid w:val="00BB3183"/>
    <w:rsid w:val="00BB362D"/>
    <w:rsid w:val="00BB4A0E"/>
    <w:rsid w:val="00BB5EE6"/>
    <w:rsid w:val="00BB7A96"/>
    <w:rsid w:val="00BC2174"/>
    <w:rsid w:val="00BC2259"/>
    <w:rsid w:val="00BC2DD3"/>
    <w:rsid w:val="00BC3BE5"/>
    <w:rsid w:val="00BC5035"/>
    <w:rsid w:val="00BC6CA4"/>
    <w:rsid w:val="00BD0FD9"/>
    <w:rsid w:val="00BD1EE8"/>
    <w:rsid w:val="00BD4AB8"/>
    <w:rsid w:val="00BD4FDF"/>
    <w:rsid w:val="00BD5518"/>
    <w:rsid w:val="00BD738B"/>
    <w:rsid w:val="00BE058E"/>
    <w:rsid w:val="00BE0B09"/>
    <w:rsid w:val="00BE1111"/>
    <w:rsid w:val="00BE1351"/>
    <w:rsid w:val="00BE156A"/>
    <w:rsid w:val="00BE16AA"/>
    <w:rsid w:val="00BE1A4D"/>
    <w:rsid w:val="00BE5ECF"/>
    <w:rsid w:val="00BE6E72"/>
    <w:rsid w:val="00BE72BF"/>
    <w:rsid w:val="00BE7FA9"/>
    <w:rsid w:val="00BF0FB4"/>
    <w:rsid w:val="00BF4423"/>
    <w:rsid w:val="00BF4C2E"/>
    <w:rsid w:val="00BF5D70"/>
    <w:rsid w:val="00C01A54"/>
    <w:rsid w:val="00C01AE6"/>
    <w:rsid w:val="00C02082"/>
    <w:rsid w:val="00C04188"/>
    <w:rsid w:val="00C04342"/>
    <w:rsid w:val="00C06300"/>
    <w:rsid w:val="00C067B2"/>
    <w:rsid w:val="00C07EA8"/>
    <w:rsid w:val="00C10F98"/>
    <w:rsid w:val="00C14AF2"/>
    <w:rsid w:val="00C15979"/>
    <w:rsid w:val="00C165F1"/>
    <w:rsid w:val="00C17A31"/>
    <w:rsid w:val="00C20EE3"/>
    <w:rsid w:val="00C21A33"/>
    <w:rsid w:val="00C23029"/>
    <w:rsid w:val="00C2406A"/>
    <w:rsid w:val="00C2432B"/>
    <w:rsid w:val="00C25034"/>
    <w:rsid w:val="00C269A6"/>
    <w:rsid w:val="00C30CF7"/>
    <w:rsid w:val="00C3115E"/>
    <w:rsid w:val="00C3266B"/>
    <w:rsid w:val="00C34F41"/>
    <w:rsid w:val="00C351BF"/>
    <w:rsid w:val="00C3599C"/>
    <w:rsid w:val="00C375AC"/>
    <w:rsid w:val="00C410BC"/>
    <w:rsid w:val="00C419B2"/>
    <w:rsid w:val="00C43037"/>
    <w:rsid w:val="00C43D3D"/>
    <w:rsid w:val="00C43EB5"/>
    <w:rsid w:val="00C44B62"/>
    <w:rsid w:val="00C46BEA"/>
    <w:rsid w:val="00C50A03"/>
    <w:rsid w:val="00C50B6A"/>
    <w:rsid w:val="00C51FD7"/>
    <w:rsid w:val="00C5229F"/>
    <w:rsid w:val="00C52E32"/>
    <w:rsid w:val="00C52FF8"/>
    <w:rsid w:val="00C56003"/>
    <w:rsid w:val="00C56370"/>
    <w:rsid w:val="00C570AC"/>
    <w:rsid w:val="00C606BD"/>
    <w:rsid w:val="00C6139A"/>
    <w:rsid w:val="00C64AC4"/>
    <w:rsid w:val="00C66A58"/>
    <w:rsid w:val="00C70CB5"/>
    <w:rsid w:val="00C711D3"/>
    <w:rsid w:val="00C73342"/>
    <w:rsid w:val="00C74030"/>
    <w:rsid w:val="00C76CB9"/>
    <w:rsid w:val="00C76F8F"/>
    <w:rsid w:val="00C77C63"/>
    <w:rsid w:val="00C77C7D"/>
    <w:rsid w:val="00C82A56"/>
    <w:rsid w:val="00C8326C"/>
    <w:rsid w:val="00C838E3"/>
    <w:rsid w:val="00C8692C"/>
    <w:rsid w:val="00C86CE9"/>
    <w:rsid w:val="00C86DB2"/>
    <w:rsid w:val="00C873CD"/>
    <w:rsid w:val="00C9035A"/>
    <w:rsid w:val="00C934EF"/>
    <w:rsid w:val="00C93DB6"/>
    <w:rsid w:val="00C95982"/>
    <w:rsid w:val="00C95F5C"/>
    <w:rsid w:val="00CA0D63"/>
    <w:rsid w:val="00CA179F"/>
    <w:rsid w:val="00CA2A49"/>
    <w:rsid w:val="00CA3A67"/>
    <w:rsid w:val="00CA3EF8"/>
    <w:rsid w:val="00CA53E1"/>
    <w:rsid w:val="00CA5904"/>
    <w:rsid w:val="00CA6056"/>
    <w:rsid w:val="00CA72F3"/>
    <w:rsid w:val="00CB0B87"/>
    <w:rsid w:val="00CB133C"/>
    <w:rsid w:val="00CB428A"/>
    <w:rsid w:val="00CB6458"/>
    <w:rsid w:val="00CB76E9"/>
    <w:rsid w:val="00CB7F70"/>
    <w:rsid w:val="00CC017E"/>
    <w:rsid w:val="00CC1A15"/>
    <w:rsid w:val="00CC2265"/>
    <w:rsid w:val="00CC36EC"/>
    <w:rsid w:val="00CC5207"/>
    <w:rsid w:val="00CC6807"/>
    <w:rsid w:val="00CC7276"/>
    <w:rsid w:val="00CD0607"/>
    <w:rsid w:val="00CD1A5B"/>
    <w:rsid w:val="00CD2F70"/>
    <w:rsid w:val="00CD36E5"/>
    <w:rsid w:val="00CD520D"/>
    <w:rsid w:val="00CD76AE"/>
    <w:rsid w:val="00CE13EA"/>
    <w:rsid w:val="00CE1961"/>
    <w:rsid w:val="00CE2183"/>
    <w:rsid w:val="00CE3309"/>
    <w:rsid w:val="00CE391D"/>
    <w:rsid w:val="00CE3E9C"/>
    <w:rsid w:val="00CE688F"/>
    <w:rsid w:val="00CE7387"/>
    <w:rsid w:val="00CE7EC3"/>
    <w:rsid w:val="00CF036A"/>
    <w:rsid w:val="00CF2DE0"/>
    <w:rsid w:val="00CF4A9D"/>
    <w:rsid w:val="00CF7741"/>
    <w:rsid w:val="00CF7BF3"/>
    <w:rsid w:val="00D02D48"/>
    <w:rsid w:val="00D1121E"/>
    <w:rsid w:val="00D11290"/>
    <w:rsid w:val="00D11734"/>
    <w:rsid w:val="00D11D08"/>
    <w:rsid w:val="00D12B5D"/>
    <w:rsid w:val="00D12F06"/>
    <w:rsid w:val="00D15B78"/>
    <w:rsid w:val="00D15C70"/>
    <w:rsid w:val="00D15E5A"/>
    <w:rsid w:val="00D164DB"/>
    <w:rsid w:val="00D17938"/>
    <w:rsid w:val="00D20683"/>
    <w:rsid w:val="00D2370C"/>
    <w:rsid w:val="00D23B10"/>
    <w:rsid w:val="00D23FA8"/>
    <w:rsid w:val="00D2484A"/>
    <w:rsid w:val="00D24D9F"/>
    <w:rsid w:val="00D2562A"/>
    <w:rsid w:val="00D2611B"/>
    <w:rsid w:val="00D26565"/>
    <w:rsid w:val="00D26615"/>
    <w:rsid w:val="00D2779C"/>
    <w:rsid w:val="00D314FE"/>
    <w:rsid w:val="00D31560"/>
    <w:rsid w:val="00D3702A"/>
    <w:rsid w:val="00D37DBD"/>
    <w:rsid w:val="00D407F3"/>
    <w:rsid w:val="00D433AD"/>
    <w:rsid w:val="00D43BC7"/>
    <w:rsid w:val="00D50A28"/>
    <w:rsid w:val="00D516D3"/>
    <w:rsid w:val="00D5217D"/>
    <w:rsid w:val="00D65E3B"/>
    <w:rsid w:val="00D6622E"/>
    <w:rsid w:val="00D66A07"/>
    <w:rsid w:val="00D675B9"/>
    <w:rsid w:val="00D70C75"/>
    <w:rsid w:val="00D71893"/>
    <w:rsid w:val="00D7270B"/>
    <w:rsid w:val="00D72BEE"/>
    <w:rsid w:val="00D732E3"/>
    <w:rsid w:val="00D762C2"/>
    <w:rsid w:val="00D767F4"/>
    <w:rsid w:val="00D80B85"/>
    <w:rsid w:val="00D80FDC"/>
    <w:rsid w:val="00D850B9"/>
    <w:rsid w:val="00D85B95"/>
    <w:rsid w:val="00D876D1"/>
    <w:rsid w:val="00D909EC"/>
    <w:rsid w:val="00D90CE4"/>
    <w:rsid w:val="00D916F8"/>
    <w:rsid w:val="00D91818"/>
    <w:rsid w:val="00D91E90"/>
    <w:rsid w:val="00D94143"/>
    <w:rsid w:val="00D9456B"/>
    <w:rsid w:val="00D95741"/>
    <w:rsid w:val="00D96BE1"/>
    <w:rsid w:val="00D97F75"/>
    <w:rsid w:val="00DA10D1"/>
    <w:rsid w:val="00DA14F4"/>
    <w:rsid w:val="00DA44EC"/>
    <w:rsid w:val="00DA4F8F"/>
    <w:rsid w:val="00DA572C"/>
    <w:rsid w:val="00DA59FC"/>
    <w:rsid w:val="00DA5C9E"/>
    <w:rsid w:val="00DA6E29"/>
    <w:rsid w:val="00DA7547"/>
    <w:rsid w:val="00DA7789"/>
    <w:rsid w:val="00DB145A"/>
    <w:rsid w:val="00DB14C5"/>
    <w:rsid w:val="00DB2A9E"/>
    <w:rsid w:val="00DB2CE2"/>
    <w:rsid w:val="00DB34F2"/>
    <w:rsid w:val="00DB38F1"/>
    <w:rsid w:val="00DB3A2D"/>
    <w:rsid w:val="00DB3EA8"/>
    <w:rsid w:val="00DB4305"/>
    <w:rsid w:val="00DB579D"/>
    <w:rsid w:val="00DB66EE"/>
    <w:rsid w:val="00DB6BD9"/>
    <w:rsid w:val="00DB778E"/>
    <w:rsid w:val="00DC0D57"/>
    <w:rsid w:val="00DC1952"/>
    <w:rsid w:val="00DC2634"/>
    <w:rsid w:val="00DC2D74"/>
    <w:rsid w:val="00DC497B"/>
    <w:rsid w:val="00DC4AD0"/>
    <w:rsid w:val="00DC556E"/>
    <w:rsid w:val="00DC778F"/>
    <w:rsid w:val="00DD05C7"/>
    <w:rsid w:val="00DD2F39"/>
    <w:rsid w:val="00DD539D"/>
    <w:rsid w:val="00DD6185"/>
    <w:rsid w:val="00DD7997"/>
    <w:rsid w:val="00DE0AAB"/>
    <w:rsid w:val="00DE4548"/>
    <w:rsid w:val="00DE460D"/>
    <w:rsid w:val="00DE5954"/>
    <w:rsid w:val="00DF112B"/>
    <w:rsid w:val="00DF1C3E"/>
    <w:rsid w:val="00DF1E68"/>
    <w:rsid w:val="00DF317A"/>
    <w:rsid w:val="00DF594A"/>
    <w:rsid w:val="00DF6A84"/>
    <w:rsid w:val="00DF7FFE"/>
    <w:rsid w:val="00E0110C"/>
    <w:rsid w:val="00E0148A"/>
    <w:rsid w:val="00E014ED"/>
    <w:rsid w:val="00E03781"/>
    <w:rsid w:val="00E0509D"/>
    <w:rsid w:val="00E0539F"/>
    <w:rsid w:val="00E07E81"/>
    <w:rsid w:val="00E10D5D"/>
    <w:rsid w:val="00E14695"/>
    <w:rsid w:val="00E15682"/>
    <w:rsid w:val="00E1712B"/>
    <w:rsid w:val="00E17ACD"/>
    <w:rsid w:val="00E2104A"/>
    <w:rsid w:val="00E230C3"/>
    <w:rsid w:val="00E2380B"/>
    <w:rsid w:val="00E2495E"/>
    <w:rsid w:val="00E31762"/>
    <w:rsid w:val="00E318CC"/>
    <w:rsid w:val="00E3278E"/>
    <w:rsid w:val="00E35148"/>
    <w:rsid w:val="00E35CE7"/>
    <w:rsid w:val="00E36456"/>
    <w:rsid w:val="00E41CF0"/>
    <w:rsid w:val="00E41E19"/>
    <w:rsid w:val="00E4235B"/>
    <w:rsid w:val="00E42E30"/>
    <w:rsid w:val="00E44A5A"/>
    <w:rsid w:val="00E45958"/>
    <w:rsid w:val="00E46CCC"/>
    <w:rsid w:val="00E47F93"/>
    <w:rsid w:val="00E50FE6"/>
    <w:rsid w:val="00E51FEA"/>
    <w:rsid w:val="00E53675"/>
    <w:rsid w:val="00E54744"/>
    <w:rsid w:val="00E54B4A"/>
    <w:rsid w:val="00E54B50"/>
    <w:rsid w:val="00E56A4D"/>
    <w:rsid w:val="00E60009"/>
    <w:rsid w:val="00E60768"/>
    <w:rsid w:val="00E618B5"/>
    <w:rsid w:val="00E641B1"/>
    <w:rsid w:val="00E659D9"/>
    <w:rsid w:val="00E671CF"/>
    <w:rsid w:val="00E70EC5"/>
    <w:rsid w:val="00E7155D"/>
    <w:rsid w:val="00E757B6"/>
    <w:rsid w:val="00E769C8"/>
    <w:rsid w:val="00E77C7A"/>
    <w:rsid w:val="00E83F03"/>
    <w:rsid w:val="00E85AD5"/>
    <w:rsid w:val="00E86973"/>
    <w:rsid w:val="00E871AE"/>
    <w:rsid w:val="00E8768E"/>
    <w:rsid w:val="00E94924"/>
    <w:rsid w:val="00E95B34"/>
    <w:rsid w:val="00E9627E"/>
    <w:rsid w:val="00E97640"/>
    <w:rsid w:val="00EA02FB"/>
    <w:rsid w:val="00EA3C63"/>
    <w:rsid w:val="00EA49BB"/>
    <w:rsid w:val="00EA6006"/>
    <w:rsid w:val="00EA622E"/>
    <w:rsid w:val="00EA7ED7"/>
    <w:rsid w:val="00EB0389"/>
    <w:rsid w:val="00EB2293"/>
    <w:rsid w:val="00EB27E9"/>
    <w:rsid w:val="00EB3D9D"/>
    <w:rsid w:val="00EB40E0"/>
    <w:rsid w:val="00EB4B4F"/>
    <w:rsid w:val="00EB52A2"/>
    <w:rsid w:val="00EB6969"/>
    <w:rsid w:val="00EB6AB1"/>
    <w:rsid w:val="00EC1A6C"/>
    <w:rsid w:val="00EC5A8D"/>
    <w:rsid w:val="00EC6938"/>
    <w:rsid w:val="00EC6BF7"/>
    <w:rsid w:val="00EC7196"/>
    <w:rsid w:val="00EC75B2"/>
    <w:rsid w:val="00ED23DF"/>
    <w:rsid w:val="00ED3659"/>
    <w:rsid w:val="00ED3F35"/>
    <w:rsid w:val="00ED4FE3"/>
    <w:rsid w:val="00ED528B"/>
    <w:rsid w:val="00ED57FF"/>
    <w:rsid w:val="00ED5A3E"/>
    <w:rsid w:val="00EE0BBD"/>
    <w:rsid w:val="00EE39C8"/>
    <w:rsid w:val="00EE7DD3"/>
    <w:rsid w:val="00EF289C"/>
    <w:rsid w:val="00EF3B35"/>
    <w:rsid w:val="00EF4503"/>
    <w:rsid w:val="00EF49C3"/>
    <w:rsid w:val="00EF5844"/>
    <w:rsid w:val="00EF5C8E"/>
    <w:rsid w:val="00EF75B6"/>
    <w:rsid w:val="00EF7FF2"/>
    <w:rsid w:val="00F00071"/>
    <w:rsid w:val="00F02229"/>
    <w:rsid w:val="00F02901"/>
    <w:rsid w:val="00F033C4"/>
    <w:rsid w:val="00F043B9"/>
    <w:rsid w:val="00F04458"/>
    <w:rsid w:val="00F0599E"/>
    <w:rsid w:val="00F05D7E"/>
    <w:rsid w:val="00F10478"/>
    <w:rsid w:val="00F10D49"/>
    <w:rsid w:val="00F10E55"/>
    <w:rsid w:val="00F13E80"/>
    <w:rsid w:val="00F13F96"/>
    <w:rsid w:val="00F20724"/>
    <w:rsid w:val="00F23F75"/>
    <w:rsid w:val="00F272FC"/>
    <w:rsid w:val="00F27375"/>
    <w:rsid w:val="00F30579"/>
    <w:rsid w:val="00F3110C"/>
    <w:rsid w:val="00F359EA"/>
    <w:rsid w:val="00F3729F"/>
    <w:rsid w:val="00F3747E"/>
    <w:rsid w:val="00F40214"/>
    <w:rsid w:val="00F42578"/>
    <w:rsid w:val="00F42D24"/>
    <w:rsid w:val="00F4564D"/>
    <w:rsid w:val="00F46B9A"/>
    <w:rsid w:val="00F47217"/>
    <w:rsid w:val="00F47CC2"/>
    <w:rsid w:val="00F51582"/>
    <w:rsid w:val="00F51FBC"/>
    <w:rsid w:val="00F5578A"/>
    <w:rsid w:val="00F60BF5"/>
    <w:rsid w:val="00F6225A"/>
    <w:rsid w:val="00F64227"/>
    <w:rsid w:val="00F643D7"/>
    <w:rsid w:val="00F6724C"/>
    <w:rsid w:val="00F67F18"/>
    <w:rsid w:val="00F7021B"/>
    <w:rsid w:val="00F725C4"/>
    <w:rsid w:val="00F7274C"/>
    <w:rsid w:val="00F74B97"/>
    <w:rsid w:val="00F74BB1"/>
    <w:rsid w:val="00F823DD"/>
    <w:rsid w:val="00F82844"/>
    <w:rsid w:val="00F830E6"/>
    <w:rsid w:val="00F83365"/>
    <w:rsid w:val="00F845B7"/>
    <w:rsid w:val="00F847B8"/>
    <w:rsid w:val="00F85390"/>
    <w:rsid w:val="00F86B52"/>
    <w:rsid w:val="00F86F77"/>
    <w:rsid w:val="00F87C70"/>
    <w:rsid w:val="00F90731"/>
    <w:rsid w:val="00F90B01"/>
    <w:rsid w:val="00F9151E"/>
    <w:rsid w:val="00F928FD"/>
    <w:rsid w:val="00F92E6D"/>
    <w:rsid w:val="00F93051"/>
    <w:rsid w:val="00F94752"/>
    <w:rsid w:val="00F96C72"/>
    <w:rsid w:val="00F9742D"/>
    <w:rsid w:val="00F97D1F"/>
    <w:rsid w:val="00FA055D"/>
    <w:rsid w:val="00FA0A90"/>
    <w:rsid w:val="00FA2E33"/>
    <w:rsid w:val="00FA658A"/>
    <w:rsid w:val="00FA6F80"/>
    <w:rsid w:val="00FB2662"/>
    <w:rsid w:val="00FB31F9"/>
    <w:rsid w:val="00FB61D7"/>
    <w:rsid w:val="00FB69E1"/>
    <w:rsid w:val="00FB7085"/>
    <w:rsid w:val="00FB7447"/>
    <w:rsid w:val="00FB75D6"/>
    <w:rsid w:val="00FC1C8F"/>
    <w:rsid w:val="00FC2845"/>
    <w:rsid w:val="00FC3583"/>
    <w:rsid w:val="00FC4D48"/>
    <w:rsid w:val="00FC64C4"/>
    <w:rsid w:val="00FC695C"/>
    <w:rsid w:val="00FC7404"/>
    <w:rsid w:val="00FD1BFD"/>
    <w:rsid w:val="00FD214A"/>
    <w:rsid w:val="00FD383F"/>
    <w:rsid w:val="00FD3BC5"/>
    <w:rsid w:val="00FD3DB3"/>
    <w:rsid w:val="00FD3FD2"/>
    <w:rsid w:val="00FD41FD"/>
    <w:rsid w:val="00FD46CD"/>
    <w:rsid w:val="00FD67CD"/>
    <w:rsid w:val="00FE11E3"/>
    <w:rsid w:val="00FE2096"/>
    <w:rsid w:val="00FE26A0"/>
    <w:rsid w:val="00FE2A0E"/>
    <w:rsid w:val="00FE2B77"/>
    <w:rsid w:val="00FE431F"/>
    <w:rsid w:val="00FE5FCB"/>
    <w:rsid w:val="00FE7DAE"/>
    <w:rsid w:val="00FF193B"/>
    <w:rsid w:val="00FF4C5A"/>
    <w:rsid w:val="00FF5338"/>
    <w:rsid w:val="00FF7A52"/>
    <w:rsid w:val="00FF7BB3"/>
    <w:rsid w:val="112C7410"/>
    <w:rsid w:val="276BB243"/>
    <w:rsid w:val="4B49A7D5"/>
    <w:rsid w:val="558F52CB"/>
    <w:rsid w:val="7108E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96650"/>
  <w15:docId w15:val="{1FF956DE-0D4D-4C88-A281-09A98198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62E3"/>
    <w:pPr>
      <w:spacing w:after="100" w:afterAutospacing="1"/>
    </w:pPr>
    <w:rPr>
      <w:lang w:val="en-GB"/>
    </w:rPr>
  </w:style>
  <w:style w:type="paragraph" w:styleId="Heading1">
    <w:name w:val="heading 1"/>
    <w:basedOn w:val="Normal"/>
    <w:uiPriority w:val="1"/>
    <w:qFormat/>
    <w:rsid w:val="003162E3"/>
    <w:pPr>
      <w:spacing w:before="240" w:after="120" w:afterAutospacing="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autoRedefine/>
    <w:uiPriority w:val="1"/>
    <w:qFormat/>
    <w:rsid w:val="00E97640"/>
    <w:pPr>
      <w:spacing w:before="100" w:beforeAutospacing="1"/>
      <w:outlineLvl w:val="1"/>
    </w:pPr>
    <w:rPr>
      <w:rFonts w:ascii="Tahoma" w:eastAsia="Times New Roman" w:hAnsi="Tahom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81D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81D"/>
    <w:pPr>
      <w:keepNext/>
      <w:keepLines/>
      <w:spacing w:before="40"/>
      <w:outlineLvl w:val="3"/>
    </w:pPr>
    <w:rPr>
      <w:rFonts w:ascii="Calibri" w:eastAsiaTheme="majorEastAsia" w:hAnsi="Calibr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0581D"/>
    <w:pPr>
      <w:ind w:left="100"/>
    </w:pPr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20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C8E"/>
  </w:style>
  <w:style w:type="paragraph" w:styleId="Footer">
    <w:name w:val="footer"/>
    <w:basedOn w:val="Normal"/>
    <w:link w:val="FooterChar"/>
    <w:uiPriority w:val="99"/>
    <w:unhideWhenUsed/>
    <w:rsid w:val="00A20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C8E"/>
  </w:style>
  <w:style w:type="table" w:styleId="TableGrid">
    <w:name w:val="Table Grid"/>
    <w:basedOn w:val="TableNormal"/>
    <w:rsid w:val="001C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7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A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A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A6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581D"/>
    <w:rPr>
      <w:rFonts w:ascii="Calibri" w:eastAsiaTheme="majorEastAsia" w:hAnsi="Calibri" w:cstheme="majorBidi"/>
      <w:b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0581D"/>
    <w:rPr>
      <w:rFonts w:ascii="Calibri" w:eastAsiaTheme="majorEastAsia" w:hAnsi="Calibr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E738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1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71F8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90CDB"/>
    <w:pPr>
      <w:contextualSpacing/>
    </w:pPr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CDB"/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519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5198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1CCA"/>
    <w:pPr>
      <w:keepNext/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1CCA"/>
  </w:style>
  <w:style w:type="paragraph" w:styleId="TOC2">
    <w:name w:val="toc 2"/>
    <w:basedOn w:val="Normal"/>
    <w:next w:val="Normal"/>
    <w:autoRedefine/>
    <w:uiPriority w:val="39"/>
    <w:unhideWhenUsed/>
    <w:rsid w:val="00001CCA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581D"/>
    <w:pPr>
      <w:tabs>
        <w:tab w:val="left" w:pos="1276"/>
        <w:tab w:val="right" w:leader="dot" w:pos="9230"/>
      </w:tabs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E16B8"/>
    <w:pPr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AE542B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205E1F"/>
    <w:pPr>
      <w:widowControl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205E1F"/>
    <w:pPr>
      <w:widowControl/>
      <w:ind w:left="720"/>
    </w:pPr>
    <w:rPr>
      <w:rFonts w:ascii="Calibri" w:hAnsi="Calibri" w:cs="Calibri"/>
      <w:lang w:eastAsia="en-GB"/>
    </w:rPr>
  </w:style>
  <w:style w:type="character" w:styleId="Strong">
    <w:name w:val="Strong"/>
    <w:qFormat/>
    <w:rsid w:val="00392856"/>
    <w:rPr>
      <w:b/>
      <w:bCs/>
    </w:rPr>
  </w:style>
  <w:style w:type="paragraph" w:styleId="Revision">
    <w:name w:val="Revision"/>
    <w:hidden/>
    <w:uiPriority w:val="99"/>
    <w:semiHidden/>
    <w:rsid w:val="009A66FE"/>
    <w:pPr>
      <w:widowControl/>
    </w:pPr>
    <w:rPr>
      <w:lang w:val="en-GB"/>
    </w:rPr>
  </w:style>
  <w:style w:type="character" w:styleId="Mention">
    <w:name w:val="Mention"/>
    <w:basedOn w:val="DefaultParagraphFont"/>
    <w:uiPriority w:val="99"/>
    <w:unhideWhenUsed/>
    <w:rsid w:val="00C21A3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ffs.ac.uk/legal/policies/extenuating-circumstances-regulations.js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ffs.ac.uk/legal/policies/Procedure-for-dealing-with-breaches-of-assessment.j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E6A6433A6A24781C70A56E3623311" ma:contentTypeVersion="8" ma:contentTypeDescription="Create a new document." ma:contentTypeScope="" ma:versionID="fe1e45cfcbe9836f68bcb32919d605a1">
  <xsd:schema xmlns:xsd="http://www.w3.org/2001/XMLSchema" xmlns:xs="http://www.w3.org/2001/XMLSchema" xmlns:p="http://schemas.microsoft.com/office/2006/metadata/properties" xmlns:ns3="49a1d882-03d1-454e-b277-b62b08f5128d" targetNamespace="http://schemas.microsoft.com/office/2006/metadata/properties" ma:root="true" ma:fieldsID="bfca4f477a74d4d2eaf135e105f0edad" ns3:_="">
    <xsd:import namespace="49a1d882-03d1-454e-b277-b62b08f51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1d882-03d1-454e-b277-b62b08f51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EE33-AFE7-4EE5-89C0-C2F0A00FA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1d882-03d1-454e-b277-b62b08f51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35543-EFBE-4E9E-987E-2CD833786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FC80ED-56E0-4725-AD4E-283C1BDC8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EA38D-C66B-4CD0-B177-22BB8CE0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HAM Robin</dc:creator>
  <cp:keywords/>
  <cp:lastModifiedBy>PICKEN Josh</cp:lastModifiedBy>
  <cp:revision>4</cp:revision>
  <dcterms:created xsi:type="dcterms:W3CDTF">2019-11-19T12:27:00Z</dcterms:created>
  <dcterms:modified xsi:type="dcterms:W3CDTF">2019-11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E6A6433A6A24781C70A56E3623311</vt:lpwstr>
  </property>
</Properties>
</file>